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4C" w:rsidRPr="00104084" w:rsidRDefault="0044654C" w:rsidP="00106675">
      <w:pPr>
        <w:pStyle w:val="Heading1"/>
      </w:pPr>
      <w:bookmarkStart w:id="0" w:name="_Toc436746431"/>
      <w:r w:rsidRPr="00104084">
        <w:t xml:space="preserve">Form 2 </w:t>
      </w:r>
      <w:r w:rsidR="000A2188" w:rsidRPr="00104084">
        <w:t>–Request for documentation of non-conformities for audits to be conducted within twelve (12) months of the termination of a valid certificate</w:t>
      </w:r>
      <w:bookmarkEnd w:id="0"/>
    </w:p>
    <w:p w:rsidR="000A2188" w:rsidRPr="00104084" w:rsidRDefault="000A2188" w:rsidP="004D2054">
      <w:pPr>
        <w:rPr>
          <w:lang w:val="en-GB"/>
        </w:rPr>
      </w:pPr>
    </w:p>
    <w:p w:rsidR="00152696" w:rsidRPr="00104084" w:rsidRDefault="00152696" w:rsidP="00285423">
      <w:pPr>
        <w:ind w:left="0" w:firstLine="0"/>
        <w:rPr>
          <w:lang w:val="en-GB"/>
        </w:rPr>
      </w:pPr>
      <w:r w:rsidRPr="00104084">
        <w:rPr>
          <w:i/>
          <w:lang w:val="en-GB"/>
        </w:rPr>
        <w:t xml:space="preserve">This form is for the submission of requests </w:t>
      </w:r>
      <w:r w:rsidR="005A3BAA" w:rsidRPr="00104084">
        <w:rPr>
          <w:i/>
          <w:lang w:val="en-GB"/>
        </w:rPr>
        <w:t>by succeeding CABs</w:t>
      </w:r>
      <w:r w:rsidRPr="00104084">
        <w:rPr>
          <w:i/>
          <w:lang w:val="en-GB"/>
        </w:rPr>
        <w:t xml:space="preserve"> to a preceding CAB</w:t>
      </w:r>
      <w:r w:rsidR="00B30E2C" w:rsidRPr="00104084">
        <w:rPr>
          <w:i/>
          <w:lang w:val="en-GB"/>
        </w:rPr>
        <w:t xml:space="preserve"> </w:t>
      </w:r>
      <w:r w:rsidRPr="00104084">
        <w:rPr>
          <w:i/>
          <w:lang w:val="en-GB"/>
        </w:rPr>
        <w:t>to request</w:t>
      </w:r>
      <w:r w:rsidR="00B30E2C" w:rsidRPr="00104084">
        <w:rPr>
          <w:i/>
          <w:lang w:val="en-GB"/>
        </w:rPr>
        <w:t xml:space="preserve"> </w:t>
      </w:r>
      <w:r w:rsidRPr="00104084">
        <w:rPr>
          <w:i/>
          <w:lang w:val="en-GB"/>
        </w:rPr>
        <w:t>information non-conformities for audits to be conducted within twelve (12) months of the termination of a valid certificate.</w:t>
      </w:r>
    </w:p>
    <w:p w:rsidR="00152696" w:rsidRPr="00104084" w:rsidRDefault="00152696" w:rsidP="004D2054">
      <w:pPr>
        <w:rPr>
          <w:lang w:val="en-GB"/>
        </w:rPr>
      </w:pPr>
    </w:p>
    <w:p w:rsidR="000A2188" w:rsidRPr="00104084" w:rsidRDefault="000A2188" w:rsidP="004D2054">
      <w:pPr>
        <w:rPr>
          <w:lang w:val="en-GB"/>
        </w:rPr>
      </w:pPr>
      <w:r w:rsidRPr="00104084">
        <w:rPr>
          <w:lang w:val="en-GB"/>
        </w:rPr>
        <w:t xml:space="preserve">I </w:t>
      </w:r>
      <w:r w:rsidR="00CD78A8" w:rsidRPr="00104084">
        <w:rPr>
          <w:lang w:val="en-GB"/>
        </w:rPr>
        <w:t xml:space="preserve">To be completed by </w:t>
      </w:r>
      <w:r w:rsidRPr="00104084">
        <w:rPr>
          <w:lang w:val="en-GB"/>
        </w:rPr>
        <w:t>Succeeding C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1764"/>
      </w:tblGrid>
      <w:tr w:rsidR="000A2188" w:rsidRPr="00104084" w:rsidTr="004345A3">
        <w:trPr>
          <w:trHeight w:val="247"/>
        </w:trPr>
        <w:tc>
          <w:tcPr>
            <w:tcW w:w="3369" w:type="dxa"/>
          </w:tcPr>
          <w:p w:rsidR="000A2188" w:rsidRPr="00104084" w:rsidRDefault="000A2188" w:rsidP="004D2054">
            <w:pPr>
              <w:rPr>
                <w:b/>
                <w:smallCaps/>
                <w:sz w:val="18"/>
                <w:lang w:val="en-GB"/>
              </w:rPr>
            </w:pPr>
            <w:r w:rsidRPr="00104084">
              <w:rPr>
                <w:b/>
                <w:smallCaps/>
                <w:sz w:val="18"/>
                <w:lang w:val="en-GB"/>
              </w:rPr>
              <w:t>1.1 Name of Preceding CAB</w:t>
            </w:r>
          </w:p>
        </w:tc>
        <w:tc>
          <w:tcPr>
            <w:tcW w:w="4110" w:type="dxa"/>
          </w:tcPr>
          <w:p w:rsidR="000A2188" w:rsidRPr="00104084" w:rsidRDefault="000A2188" w:rsidP="004D2054">
            <w:pPr>
              <w:rPr>
                <w:b/>
                <w:smallCaps/>
                <w:sz w:val="18"/>
                <w:szCs w:val="18"/>
                <w:lang w:val="en-GB"/>
              </w:rPr>
            </w:pPr>
            <w:r w:rsidRPr="00104084">
              <w:rPr>
                <w:b/>
                <w:smallCaps/>
                <w:sz w:val="18"/>
                <w:szCs w:val="18"/>
                <w:lang w:val="en-GB"/>
              </w:rPr>
              <w:t>1.2 Preceding CAB Contact Person</w:t>
            </w:r>
            <w:r w:rsidR="00CD78A8" w:rsidRPr="00104084">
              <w:rPr>
                <w:b/>
                <w:smallCaps/>
                <w:sz w:val="18"/>
                <w:szCs w:val="18"/>
                <w:lang w:val="en-GB"/>
              </w:rPr>
              <w:t xml:space="preserve"> (name, and contact information)</w:t>
            </w:r>
          </w:p>
        </w:tc>
        <w:tc>
          <w:tcPr>
            <w:tcW w:w="1764" w:type="dxa"/>
          </w:tcPr>
          <w:p w:rsidR="000A2188" w:rsidRPr="00104084" w:rsidRDefault="000A2188" w:rsidP="004D2054">
            <w:pPr>
              <w:rPr>
                <w:b/>
                <w:smallCaps/>
                <w:sz w:val="18"/>
                <w:szCs w:val="18"/>
                <w:lang w:val="en-GB"/>
              </w:rPr>
            </w:pPr>
            <w:r w:rsidRPr="00104084">
              <w:rPr>
                <w:b/>
                <w:smallCaps/>
                <w:sz w:val="18"/>
                <w:szCs w:val="18"/>
                <w:lang w:val="en-GB"/>
              </w:rPr>
              <w:t>1.3 Date of Request</w:t>
            </w:r>
          </w:p>
        </w:tc>
      </w:tr>
      <w:tr w:rsidR="00CD78A8" w:rsidRPr="00104084" w:rsidTr="004345A3">
        <w:trPr>
          <w:trHeight w:val="670"/>
        </w:trPr>
        <w:tc>
          <w:tcPr>
            <w:tcW w:w="3369" w:type="dxa"/>
          </w:tcPr>
          <w:p w:rsidR="00CD78A8" w:rsidRPr="00104084" w:rsidRDefault="00CD78A8" w:rsidP="004D2054">
            <w:pPr>
              <w:rPr>
                <w:sz w:val="22"/>
                <w:lang w:val="en-GB"/>
              </w:rPr>
            </w:pPr>
          </w:p>
        </w:tc>
        <w:tc>
          <w:tcPr>
            <w:tcW w:w="4110" w:type="dxa"/>
          </w:tcPr>
          <w:p w:rsidR="00CD78A8" w:rsidRPr="00104084" w:rsidRDefault="00CD78A8" w:rsidP="004D2054">
            <w:pPr>
              <w:rPr>
                <w:sz w:val="22"/>
                <w:lang w:val="en-GB"/>
              </w:rPr>
            </w:pPr>
          </w:p>
        </w:tc>
        <w:tc>
          <w:tcPr>
            <w:tcW w:w="1764" w:type="dxa"/>
            <w:vMerge w:val="restart"/>
          </w:tcPr>
          <w:p w:rsidR="00CD78A8" w:rsidRPr="00104084" w:rsidRDefault="00CD78A8" w:rsidP="004D2054">
            <w:pPr>
              <w:ind w:left="439"/>
              <w:rPr>
                <w:sz w:val="22"/>
                <w:lang w:val="en-GB"/>
              </w:rPr>
            </w:pPr>
          </w:p>
        </w:tc>
      </w:tr>
      <w:tr w:rsidR="00CD78A8" w:rsidRPr="00104084" w:rsidTr="004345A3">
        <w:trPr>
          <w:trHeight w:val="480"/>
        </w:trPr>
        <w:tc>
          <w:tcPr>
            <w:tcW w:w="3369" w:type="dxa"/>
          </w:tcPr>
          <w:p w:rsidR="00CD78A8" w:rsidRPr="00104084" w:rsidRDefault="00F01B29" w:rsidP="004D2054">
            <w:pPr>
              <w:rPr>
                <w:sz w:val="22"/>
                <w:lang w:val="en-GB"/>
              </w:rPr>
            </w:pPr>
            <w:r w:rsidRPr="00104084">
              <w:rPr>
                <w:b/>
                <w:smallCaps/>
                <w:sz w:val="18"/>
                <w:szCs w:val="18"/>
                <w:lang w:val="en-GB"/>
              </w:rPr>
              <w:t>1.4</w:t>
            </w:r>
            <w:r w:rsidR="00CD78A8" w:rsidRPr="00104084">
              <w:rPr>
                <w:b/>
                <w:smallCaps/>
                <w:sz w:val="18"/>
                <w:szCs w:val="18"/>
                <w:lang w:val="en-GB"/>
              </w:rPr>
              <w:t xml:space="preserve"> Name of Succeeding CAB</w:t>
            </w:r>
          </w:p>
        </w:tc>
        <w:tc>
          <w:tcPr>
            <w:tcW w:w="4110" w:type="dxa"/>
          </w:tcPr>
          <w:p w:rsidR="00CD78A8" w:rsidRPr="00104084" w:rsidRDefault="00F01B29" w:rsidP="004D2054">
            <w:pPr>
              <w:rPr>
                <w:sz w:val="22"/>
                <w:lang w:val="en-GB"/>
              </w:rPr>
            </w:pPr>
            <w:r w:rsidRPr="00104084">
              <w:rPr>
                <w:b/>
                <w:smallCaps/>
                <w:sz w:val="18"/>
                <w:szCs w:val="18"/>
                <w:lang w:val="en-GB"/>
              </w:rPr>
              <w:t>1.5</w:t>
            </w:r>
            <w:r w:rsidR="00CD78A8" w:rsidRPr="00104084">
              <w:rPr>
                <w:b/>
                <w:smallCaps/>
                <w:sz w:val="18"/>
                <w:szCs w:val="18"/>
                <w:lang w:val="en-GB"/>
              </w:rPr>
              <w:t xml:space="preserve"> Succeeding CAB Contact Person (name and contact information)</w:t>
            </w:r>
          </w:p>
        </w:tc>
        <w:tc>
          <w:tcPr>
            <w:tcW w:w="1764" w:type="dxa"/>
            <w:vMerge/>
          </w:tcPr>
          <w:p w:rsidR="00CD78A8" w:rsidRPr="00104084" w:rsidRDefault="00CD78A8" w:rsidP="004D2054">
            <w:pPr>
              <w:ind w:left="439"/>
              <w:rPr>
                <w:sz w:val="22"/>
                <w:lang w:val="en-GB"/>
              </w:rPr>
            </w:pPr>
          </w:p>
        </w:tc>
      </w:tr>
      <w:tr w:rsidR="00CD78A8" w:rsidRPr="00104084" w:rsidTr="004345A3">
        <w:trPr>
          <w:trHeight w:val="670"/>
        </w:trPr>
        <w:tc>
          <w:tcPr>
            <w:tcW w:w="3369" w:type="dxa"/>
          </w:tcPr>
          <w:p w:rsidR="00CD78A8" w:rsidRPr="00104084" w:rsidRDefault="00CD78A8" w:rsidP="004D2054">
            <w:pPr>
              <w:rPr>
                <w:sz w:val="22"/>
                <w:lang w:val="en-GB"/>
              </w:rPr>
            </w:pPr>
          </w:p>
        </w:tc>
        <w:tc>
          <w:tcPr>
            <w:tcW w:w="4110" w:type="dxa"/>
          </w:tcPr>
          <w:p w:rsidR="00CD78A8" w:rsidRPr="00104084" w:rsidRDefault="00CD78A8" w:rsidP="004D2054">
            <w:pPr>
              <w:rPr>
                <w:sz w:val="22"/>
                <w:lang w:val="en-GB"/>
              </w:rPr>
            </w:pPr>
          </w:p>
        </w:tc>
        <w:tc>
          <w:tcPr>
            <w:tcW w:w="1764" w:type="dxa"/>
            <w:vMerge/>
          </w:tcPr>
          <w:p w:rsidR="00CD78A8" w:rsidRPr="00104084" w:rsidRDefault="00CD78A8" w:rsidP="004D2054">
            <w:pPr>
              <w:ind w:left="439"/>
              <w:rPr>
                <w:sz w:val="22"/>
                <w:lang w:val="en-GB"/>
              </w:rPr>
            </w:pPr>
          </w:p>
        </w:tc>
      </w:tr>
      <w:tr w:rsidR="000A2188" w:rsidRPr="00104084" w:rsidTr="000A2188">
        <w:trPr>
          <w:trHeight w:val="233"/>
        </w:trPr>
        <w:tc>
          <w:tcPr>
            <w:tcW w:w="9243" w:type="dxa"/>
            <w:gridSpan w:val="3"/>
          </w:tcPr>
          <w:p w:rsidR="000A2188" w:rsidRPr="00104084" w:rsidRDefault="00F01B29" w:rsidP="004D2054">
            <w:pPr>
              <w:rPr>
                <w:b/>
                <w:smallCaps/>
                <w:sz w:val="18"/>
                <w:szCs w:val="18"/>
                <w:lang w:val="en-GB"/>
              </w:rPr>
            </w:pPr>
            <w:r w:rsidRPr="00104084">
              <w:rPr>
                <w:b/>
                <w:smallCaps/>
                <w:sz w:val="18"/>
                <w:szCs w:val="18"/>
                <w:lang w:val="en-GB"/>
              </w:rPr>
              <w:t>1.6</w:t>
            </w:r>
            <w:r w:rsidR="000A2188" w:rsidRPr="00104084">
              <w:rPr>
                <w:b/>
                <w:smallCaps/>
                <w:sz w:val="18"/>
                <w:szCs w:val="18"/>
                <w:lang w:val="en-GB"/>
              </w:rPr>
              <w:t xml:space="preserve"> Name, Address and Certificate number of Client</w:t>
            </w:r>
          </w:p>
        </w:tc>
      </w:tr>
      <w:tr w:rsidR="000A2188" w:rsidRPr="00104084" w:rsidTr="004345A3">
        <w:trPr>
          <w:trHeight w:val="912"/>
        </w:trPr>
        <w:tc>
          <w:tcPr>
            <w:tcW w:w="9243" w:type="dxa"/>
            <w:gridSpan w:val="3"/>
          </w:tcPr>
          <w:p w:rsidR="000A2188" w:rsidRPr="00104084" w:rsidRDefault="000A2188" w:rsidP="004D2054">
            <w:pPr>
              <w:rPr>
                <w:sz w:val="22"/>
                <w:lang w:val="en-GB"/>
              </w:rPr>
            </w:pPr>
          </w:p>
        </w:tc>
      </w:tr>
    </w:tbl>
    <w:p w:rsidR="000A2188" w:rsidRPr="00104084" w:rsidRDefault="000A2188" w:rsidP="004D2054">
      <w:pPr>
        <w:rPr>
          <w:lang w:val="en-GB"/>
        </w:rPr>
      </w:pPr>
    </w:p>
    <w:p w:rsidR="000A2188" w:rsidRPr="00104084" w:rsidRDefault="000A2188" w:rsidP="004D2054">
      <w:pPr>
        <w:rPr>
          <w:lang w:val="en-GB"/>
        </w:rPr>
      </w:pPr>
    </w:p>
    <w:p w:rsidR="000A2188" w:rsidRPr="00104084" w:rsidRDefault="000A2188" w:rsidP="004D2054">
      <w:pPr>
        <w:rPr>
          <w:lang w:val="en-GB"/>
        </w:rPr>
      </w:pPr>
      <w:r w:rsidRPr="00104084">
        <w:rPr>
          <w:lang w:val="en-GB"/>
        </w:rPr>
        <w:t xml:space="preserve">II </w:t>
      </w:r>
      <w:r w:rsidR="00CD78A8" w:rsidRPr="00104084">
        <w:rPr>
          <w:lang w:val="en-GB"/>
        </w:rPr>
        <w:t xml:space="preserve">To be completed by </w:t>
      </w:r>
      <w:r w:rsidRPr="00104084">
        <w:rPr>
          <w:lang w:val="en-GB"/>
        </w:rPr>
        <w:t>Preceding C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40"/>
      </w:tblGrid>
      <w:tr w:rsidR="00CD78A8" w:rsidRPr="00104084" w:rsidTr="004345A3">
        <w:trPr>
          <w:trHeight w:val="247"/>
        </w:trPr>
        <w:tc>
          <w:tcPr>
            <w:tcW w:w="4503" w:type="dxa"/>
          </w:tcPr>
          <w:p w:rsidR="00CD78A8" w:rsidRPr="00104084" w:rsidRDefault="009B0BE4" w:rsidP="004D2054">
            <w:pPr>
              <w:rPr>
                <w:b/>
                <w:smallCaps/>
                <w:sz w:val="18"/>
                <w:szCs w:val="18"/>
                <w:lang w:val="en-GB"/>
              </w:rPr>
            </w:pPr>
            <w:r w:rsidRPr="00104084">
              <w:rPr>
                <w:b/>
                <w:smallCaps/>
                <w:sz w:val="18"/>
                <w:lang w:val="en-GB"/>
              </w:rPr>
              <w:t>2</w:t>
            </w:r>
            <w:r w:rsidR="00CD78A8" w:rsidRPr="00104084">
              <w:rPr>
                <w:b/>
                <w:smallCaps/>
                <w:sz w:val="18"/>
                <w:lang w:val="en-GB"/>
              </w:rPr>
              <w:t>.1 Type of Information Provided</w:t>
            </w:r>
          </w:p>
        </w:tc>
        <w:tc>
          <w:tcPr>
            <w:tcW w:w="4740" w:type="dxa"/>
          </w:tcPr>
          <w:p w:rsidR="00CD78A8" w:rsidRPr="00104084" w:rsidRDefault="009B0BE4" w:rsidP="004D2054">
            <w:pPr>
              <w:rPr>
                <w:b/>
                <w:smallCaps/>
                <w:sz w:val="18"/>
                <w:szCs w:val="18"/>
                <w:lang w:val="en-GB"/>
              </w:rPr>
            </w:pPr>
            <w:r w:rsidRPr="00104084">
              <w:rPr>
                <w:b/>
                <w:smallCaps/>
                <w:sz w:val="18"/>
                <w:szCs w:val="18"/>
                <w:lang w:val="en-GB"/>
              </w:rPr>
              <w:t>2.2</w:t>
            </w:r>
            <w:r w:rsidR="00CD78A8" w:rsidRPr="00104084">
              <w:rPr>
                <w:b/>
                <w:smallCaps/>
                <w:sz w:val="18"/>
                <w:szCs w:val="18"/>
                <w:lang w:val="en-GB"/>
              </w:rPr>
              <w:t xml:space="preserve"> Date of Response</w:t>
            </w:r>
          </w:p>
        </w:tc>
      </w:tr>
      <w:tr w:rsidR="00CD78A8" w:rsidRPr="00104084" w:rsidTr="005E50D5">
        <w:trPr>
          <w:trHeight w:val="1139"/>
        </w:trPr>
        <w:tc>
          <w:tcPr>
            <w:tcW w:w="4503" w:type="dxa"/>
          </w:tcPr>
          <w:p w:rsidR="00CD78A8" w:rsidRPr="00104084" w:rsidRDefault="00CD78A8" w:rsidP="004D2054">
            <w:pPr>
              <w:rPr>
                <w:sz w:val="22"/>
                <w:lang w:val="en-GB"/>
              </w:rPr>
            </w:pPr>
            <w:r w:rsidRPr="0010408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□</w:t>
            </w:r>
            <w:r w:rsidRPr="00104084">
              <w:rPr>
                <w:sz w:val="22"/>
                <w:lang w:val="en-GB"/>
              </w:rPr>
              <w:t xml:space="preserve"> Full Audit Report</w:t>
            </w:r>
          </w:p>
          <w:p w:rsidR="00CD78A8" w:rsidRPr="00104084" w:rsidRDefault="00CD78A8" w:rsidP="004D2054">
            <w:pPr>
              <w:rPr>
                <w:sz w:val="22"/>
                <w:lang w:val="en-GB"/>
              </w:rPr>
            </w:pPr>
            <w:r w:rsidRPr="0010408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□</w:t>
            </w:r>
            <w:r w:rsidRPr="00104084">
              <w:rPr>
                <w:sz w:val="22"/>
                <w:lang w:val="en-GB"/>
              </w:rPr>
              <w:t xml:space="preserve"> Non-Conformity Report (s)</w:t>
            </w:r>
          </w:p>
          <w:p w:rsidR="00CD78A8" w:rsidRPr="00104084" w:rsidRDefault="00CD78A8" w:rsidP="004D2054">
            <w:pPr>
              <w:rPr>
                <w:sz w:val="22"/>
                <w:lang w:val="en-GB"/>
              </w:rPr>
            </w:pPr>
            <w:r w:rsidRPr="0010408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□</w:t>
            </w:r>
            <w:r w:rsidR="006D4A07" w:rsidRPr="0010408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104084">
              <w:rPr>
                <w:sz w:val="22"/>
                <w:lang w:val="en-GB"/>
              </w:rPr>
              <w:t>Summary of Information</w:t>
            </w:r>
          </w:p>
        </w:tc>
        <w:tc>
          <w:tcPr>
            <w:tcW w:w="4740" w:type="dxa"/>
          </w:tcPr>
          <w:p w:rsidR="00CD78A8" w:rsidRPr="00104084" w:rsidRDefault="00CD78A8" w:rsidP="004D2054">
            <w:pPr>
              <w:ind w:left="439"/>
              <w:rPr>
                <w:sz w:val="22"/>
                <w:lang w:val="en-GB"/>
              </w:rPr>
            </w:pPr>
          </w:p>
        </w:tc>
      </w:tr>
      <w:tr w:rsidR="00CD78A8" w:rsidRPr="00104084" w:rsidTr="00962DA5">
        <w:trPr>
          <w:trHeight w:val="233"/>
        </w:trPr>
        <w:tc>
          <w:tcPr>
            <w:tcW w:w="9243" w:type="dxa"/>
            <w:gridSpan w:val="2"/>
          </w:tcPr>
          <w:p w:rsidR="00CD78A8" w:rsidRPr="00104084" w:rsidRDefault="009B0BE4" w:rsidP="004D2054">
            <w:pPr>
              <w:rPr>
                <w:b/>
                <w:smallCaps/>
                <w:sz w:val="18"/>
                <w:szCs w:val="18"/>
                <w:lang w:val="en-GB"/>
              </w:rPr>
            </w:pPr>
            <w:r w:rsidRPr="00104084">
              <w:rPr>
                <w:b/>
                <w:smallCaps/>
                <w:sz w:val="18"/>
                <w:szCs w:val="18"/>
                <w:lang w:val="en-GB"/>
              </w:rPr>
              <w:t>2.3</w:t>
            </w:r>
            <w:r w:rsidR="00CD78A8" w:rsidRPr="00104084">
              <w:rPr>
                <w:b/>
                <w:smallCaps/>
                <w:sz w:val="18"/>
                <w:szCs w:val="18"/>
                <w:lang w:val="en-GB"/>
              </w:rPr>
              <w:t xml:space="preserve"> Full title and date of report(s) sent</w:t>
            </w:r>
          </w:p>
        </w:tc>
      </w:tr>
      <w:tr w:rsidR="00CD78A8" w:rsidRPr="00104084" w:rsidTr="00962DA5">
        <w:trPr>
          <w:trHeight w:val="912"/>
        </w:trPr>
        <w:tc>
          <w:tcPr>
            <w:tcW w:w="9243" w:type="dxa"/>
            <w:gridSpan w:val="2"/>
          </w:tcPr>
          <w:p w:rsidR="00CD78A8" w:rsidRPr="00104084" w:rsidRDefault="00CD78A8" w:rsidP="004D2054">
            <w:pPr>
              <w:rPr>
                <w:sz w:val="22"/>
                <w:lang w:val="en-GB"/>
              </w:rPr>
            </w:pPr>
          </w:p>
        </w:tc>
      </w:tr>
    </w:tbl>
    <w:p w:rsidR="004D6993" w:rsidRPr="002A6F17" w:rsidRDefault="004D6993" w:rsidP="00FC523B">
      <w:pPr>
        <w:ind w:left="0" w:firstLine="0"/>
        <w:rPr>
          <w:lang w:val="en-GB"/>
        </w:rPr>
      </w:pPr>
      <w:bookmarkStart w:id="1" w:name="_GoBack"/>
      <w:bookmarkEnd w:id="1"/>
    </w:p>
    <w:sectPr w:rsidR="004D6993" w:rsidRPr="002A6F17" w:rsidSect="002A6F17">
      <w:headerReference w:type="default" r:id="rId37"/>
      <w:headerReference w:type="first" r:id="rId38"/>
      <w:footerReference w:type="first" r:id="rId39"/>
      <w:pgSz w:w="11907" w:h="16839" w:code="9"/>
      <w:pgMar w:top="1440" w:right="1275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2FB0F0" w15:done="0"/>
  <w15:commentEx w15:paraId="033A9EE8" w15:done="0"/>
  <w15:commentEx w15:paraId="7AEEDF07" w15:done="0"/>
  <w15:commentEx w15:paraId="38EF0AF4" w15:done="0"/>
  <w15:commentEx w15:paraId="45840357" w15:done="0"/>
  <w15:commentEx w15:paraId="7480EC21" w15:done="0"/>
  <w15:commentEx w15:paraId="6277E025" w15:done="0"/>
  <w15:commentEx w15:paraId="4B0795F9" w15:done="0"/>
  <w15:commentEx w15:paraId="10EFB1CA" w15:done="0"/>
  <w15:commentEx w15:paraId="63D9C256" w15:done="0"/>
  <w15:commentEx w15:paraId="6C054190" w15:done="0"/>
  <w15:commentEx w15:paraId="2C730F83" w15:done="0"/>
  <w15:commentEx w15:paraId="6352F835" w15:done="0"/>
  <w15:commentEx w15:paraId="578C27D5" w15:done="0"/>
  <w15:commentEx w15:paraId="56845957" w15:done="0"/>
  <w15:commentEx w15:paraId="76ED9851" w15:done="0"/>
  <w15:commentEx w15:paraId="6A1F5D14" w15:done="0"/>
  <w15:commentEx w15:paraId="2E6438F8" w15:done="0"/>
  <w15:commentEx w15:paraId="457F5E58" w15:done="0"/>
  <w15:commentEx w15:paraId="36236A9D" w15:done="0"/>
  <w15:commentEx w15:paraId="76ED8349" w15:done="0"/>
  <w15:commentEx w15:paraId="624DD120" w15:done="0"/>
  <w15:commentEx w15:paraId="22A835B4" w15:done="0"/>
  <w15:commentEx w15:paraId="55EA5E2E" w15:done="0"/>
  <w15:commentEx w15:paraId="1B2BED9E" w15:done="0"/>
  <w15:commentEx w15:paraId="7F47973E" w15:done="0"/>
  <w15:commentEx w15:paraId="78822559" w15:done="0"/>
  <w15:commentEx w15:paraId="06FFF5A2" w15:done="0"/>
  <w15:commentEx w15:paraId="33DFC30A" w15:done="0"/>
  <w15:commentEx w15:paraId="40BAFE8D" w15:done="0"/>
  <w15:commentEx w15:paraId="35BDE40B" w15:done="0"/>
  <w15:commentEx w15:paraId="6B278512" w15:done="0"/>
  <w15:commentEx w15:paraId="3852FC77" w15:done="0"/>
  <w15:commentEx w15:paraId="77F81891" w15:done="0"/>
  <w15:commentEx w15:paraId="7C1F9431" w15:done="0"/>
  <w15:commentEx w15:paraId="70A86AE3" w15:done="0"/>
  <w15:commentEx w15:paraId="2A4A2C47" w15:done="0"/>
  <w15:commentEx w15:paraId="43027837" w15:done="0"/>
  <w15:commentEx w15:paraId="2635944A" w15:done="0"/>
  <w15:commentEx w15:paraId="7A916ADE" w15:done="0"/>
  <w15:commentEx w15:paraId="37BDC700" w15:done="0"/>
  <w15:commentEx w15:paraId="06882AB0" w15:done="0"/>
  <w15:commentEx w15:paraId="30DA53B1" w15:done="0"/>
  <w15:commentEx w15:paraId="42C97828" w15:done="0"/>
  <w15:commentEx w15:paraId="3725C890" w15:done="0"/>
  <w15:commentEx w15:paraId="3E9AEE9A" w15:done="0"/>
  <w15:commentEx w15:paraId="306FFF7A" w15:done="0"/>
  <w15:commentEx w15:paraId="46135B9D" w15:done="0"/>
  <w15:commentEx w15:paraId="6FAE8201" w15:done="0"/>
  <w15:commentEx w15:paraId="14BE56C1" w15:done="0"/>
  <w15:commentEx w15:paraId="6512DD4A" w15:done="0"/>
  <w15:commentEx w15:paraId="31A83E11" w15:done="0"/>
  <w15:commentEx w15:paraId="1FC03C0C" w15:done="0"/>
  <w15:commentEx w15:paraId="106F2046" w15:done="0"/>
  <w15:commentEx w15:paraId="0E39D677" w15:done="0"/>
  <w15:commentEx w15:paraId="2CCC5BDF" w15:done="0"/>
  <w15:commentEx w15:paraId="36ED46BD" w15:done="0"/>
  <w15:commentEx w15:paraId="47BF9A80" w15:done="0"/>
  <w15:commentEx w15:paraId="7827FBE0" w15:done="0"/>
  <w15:commentEx w15:paraId="1C96F22D" w15:done="0"/>
  <w15:commentEx w15:paraId="65D55B5F" w15:done="0"/>
  <w15:commentEx w15:paraId="6CB87708" w15:done="0"/>
  <w15:commentEx w15:paraId="451F401A" w15:done="0"/>
  <w15:commentEx w15:paraId="5AEAF132" w15:done="0"/>
  <w15:commentEx w15:paraId="0233FD82" w15:done="0"/>
  <w15:commentEx w15:paraId="1F911EBF" w15:done="0"/>
  <w15:commentEx w15:paraId="1D5559E9" w15:done="0"/>
  <w15:commentEx w15:paraId="6E6705ED" w15:done="0"/>
  <w15:commentEx w15:paraId="015B3D7A" w15:done="0"/>
  <w15:commentEx w15:paraId="7025DDD5" w15:done="0"/>
  <w15:commentEx w15:paraId="245225D9" w15:done="0"/>
  <w15:commentEx w15:paraId="7E82B5F8" w15:done="0"/>
  <w15:commentEx w15:paraId="778BE303" w15:done="0"/>
  <w15:commentEx w15:paraId="4C90F2AF" w15:done="0"/>
  <w15:commentEx w15:paraId="23DBB338" w15:done="0"/>
  <w15:commentEx w15:paraId="6FBB0281" w15:done="0"/>
  <w15:commentEx w15:paraId="0C3A17C7" w15:done="0"/>
  <w15:commentEx w15:paraId="319DE80B" w15:done="0"/>
  <w15:commentEx w15:paraId="745C1462" w15:done="0"/>
  <w15:commentEx w15:paraId="39D91948" w15:done="0"/>
  <w15:commentEx w15:paraId="1E66F085" w15:done="0"/>
  <w15:commentEx w15:paraId="6AFD42F8" w15:done="0"/>
  <w15:commentEx w15:paraId="2D4904C6" w15:done="0"/>
  <w15:commentEx w15:paraId="64E1B0DD" w15:paraIdParent="2D4904C6" w15:done="0"/>
  <w15:commentEx w15:paraId="0B86E7D2" w15:done="0"/>
  <w15:commentEx w15:paraId="51780C46" w15:done="0"/>
  <w15:commentEx w15:paraId="057BC0FC" w15:done="0"/>
  <w15:commentEx w15:paraId="77A73812" w15:done="0"/>
  <w15:commentEx w15:paraId="651EF10A" w15:done="0"/>
  <w15:commentEx w15:paraId="6F11F90D" w15:done="0"/>
  <w15:commentEx w15:paraId="59C2E600" w15:done="0"/>
  <w15:commentEx w15:paraId="1F8C618F" w15:done="0"/>
  <w15:commentEx w15:paraId="66CC2480" w15:done="0"/>
  <w15:commentEx w15:paraId="67876BE9" w15:done="0"/>
  <w15:commentEx w15:paraId="064042C5" w15:done="0"/>
  <w15:commentEx w15:paraId="693139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BE" w:rsidRDefault="004A7BBE" w:rsidP="004C6481">
      <w:pPr>
        <w:spacing w:after="0" w:line="240" w:lineRule="auto"/>
      </w:pPr>
      <w:r>
        <w:separator/>
      </w:r>
    </w:p>
  </w:endnote>
  <w:endnote w:type="continuationSeparator" w:id="0">
    <w:p w:rsidR="004A7BBE" w:rsidRDefault="004A7BBE" w:rsidP="004C6481">
      <w:pPr>
        <w:spacing w:after="0" w:line="240" w:lineRule="auto"/>
      </w:pPr>
      <w:r>
        <w:continuationSeparator/>
      </w:r>
    </w:p>
  </w:endnote>
  <w:endnote w:type="continuationNotice" w:id="1">
    <w:p w:rsidR="004A7BBE" w:rsidRDefault="004A7B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BBE" w:rsidRPr="00F14F90" w:rsidRDefault="004A7BBE" w:rsidP="00C52EB8">
    <w:pPr>
      <w:pStyle w:val="Footer"/>
      <w:rPr>
        <w:sz w:val="18"/>
        <w:szCs w:val="18"/>
      </w:rPr>
    </w:pPr>
    <w:r w:rsidRPr="00F14F90">
      <w:rPr>
        <w:sz w:val="18"/>
        <w:szCs w:val="18"/>
      </w:rPr>
      <w:t>ASC Certification and Accreditation Requirements, Version 2.0</w:t>
    </w:r>
  </w:p>
  <w:p w:rsidR="004A7BBE" w:rsidRPr="00F14F90" w:rsidRDefault="004A7BBE" w:rsidP="00F14F90">
    <w:pPr>
      <w:pStyle w:val="Footer"/>
      <w:rPr>
        <w:noProof/>
        <w:sz w:val="18"/>
        <w:szCs w:val="18"/>
      </w:rPr>
    </w:pPr>
    <w:r w:rsidRPr="00F14F90">
      <w:rPr>
        <w:color w:val="0070C0"/>
        <w:sz w:val="18"/>
        <w:szCs w:val="18"/>
      </w:rPr>
      <w:t>Effective from 1</w:t>
    </w:r>
    <w:r w:rsidRPr="00F14F90">
      <w:rPr>
        <w:color w:val="0070C0"/>
        <w:sz w:val="18"/>
        <w:szCs w:val="18"/>
        <w:vertAlign w:val="superscript"/>
      </w:rPr>
      <w:t>st</w:t>
    </w:r>
    <w:r w:rsidRPr="00F14F90">
      <w:rPr>
        <w:color w:val="0070C0"/>
        <w:sz w:val="18"/>
        <w:szCs w:val="18"/>
      </w:rPr>
      <w:t xml:space="preserve"> </w:t>
    </w:r>
    <w:r>
      <w:rPr>
        <w:color w:val="0070C0"/>
        <w:sz w:val="18"/>
        <w:szCs w:val="18"/>
      </w:rPr>
      <w:t>December – Mandatory from 1</w:t>
    </w:r>
    <w:r w:rsidRPr="006167B8">
      <w:rPr>
        <w:color w:val="0070C0"/>
        <w:sz w:val="18"/>
        <w:szCs w:val="18"/>
        <w:vertAlign w:val="superscript"/>
      </w:rPr>
      <w:t>st</w:t>
    </w:r>
    <w:r>
      <w:rPr>
        <w:color w:val="0070C0"/>
        <w:sz w:val="18"/>
        <w:szCs w:val="18"/>
      </w:rPr>
      <w:t xml:space="preserve"> </w:t>
    </w:r>
    <w:r w:rsidR="00106675">
      <w:rPr>
        <w:color w:val="0070C0"/>
        <w:sz w:val="18"/>
        <w:szCs w:val="18"/>
      </w:rPr>
      <w:t>June</w:t>
    </w:r>
    <w:r w:rsidRPr="00F14F90">
      <w:rPr>
        <w:color w:val="0070C0"/>
        <w:sz w:val="18"/>
        <w:szCs w:val="18"/>
      </w:rPr>
      <w:t xml:space="preserve"> 2016</w:t>
    </w:r>
    <w:r w:rsidRPr="00F14F90">
      <w:rPr>
        <w:sz w:val="18"/>
        <w:szCs w:val="18"/>
      </w:rPr>
      <w:tab/>
    </w:r>
    <w:r w:rsidRPr="00F14F90">
      <w:rPr>
        <w:sz w:val="18"/>
        <w:szCs w:val="18"/>
      </w:rPr>
      <w:tab/>
      <w:t xml:space="preserve">page </w:t>
    </w:r>
    <w:r w:rsidRPr="00F14F90">
      <w:rPr>
        <w:sz w:val="18"/>
        <w:szCs w:val="18"/>
      </w:rPr>
      <w:fldChar w:fldCharType="begin"/>
    </w:r>
    <w:r w:rsidRPr="00F14F90">
      <w:rPr>
        <w:sz w:val="18"/>
        <w:szCs w:val="18"/>
      </w:rPr>
      <w:instrText xml:space="preserve"> PAGE   \* MERGEFORMAT </w:instrText>
    </w:r>
    <w:r w:rsidRPr="00F14F90">
      <w:rPr>
        <w:sz w:val="18"/>
        <w:szCs w:val="18"/>
      </w:rPr>
      <w:fldChar w:fldCharType="separate"/>
    </w:r>
    <w:r w:rsidR="00106675">
      <w:rPr>
        <w:noProof/>
        <w:sz w:val="18"/>
        <w:szCs w:val="18"/>
      </w:rPr>
      <w:t>1</w:t>
    </w:r>
    <w:r w:rsidRPr="00F14F9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BE" w:rsidRDefault="004A7BBE" w:rsidP="004C6481">
      <w:pPr>
        <w:spacing w:after="0" w:line="240" w:lineRule="auto"/>
      </w:pPr>
      <w:r>
        <w:separator/>
      </w:r>
    </w:p>
  </w:footnote>
  <w:footnote w:type="continuationSeparator" w:id="0">
    <w:p w:rsidR="004A7BBE" w:rsidRDefault="004A7BBE" w:rsidP="004C6481">
      <w:pPr>
        <w:spacing w:after="0" w:line="240" w:lineRule="auto"/>
      </w:pPr>
      <w:r>
        <w:continuationSeparator/>
      </w:r>
    </w:p>
  </w:footnote>
  <w:footnote w:type="continuationNotice" w:id="1">
    <w:p w:rsidR="004A7BBE" w:rsidRDefault="004A7B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BBE" w:rsidRPr="00FB08E7" w:rsidRDefault="004A7BBE" w:rsidP="00FB08E7">
    <w:pPr>
      <w:pStyle w:val="Header"/>
      <w:ind w:hanging="1701"/>
      <w:rPr>
        <w:color w:val="FF0000"/>
      </w:rPr>
    </w:pPr>
    <w:r w:rsidRPr="00FB08E7">
      <w:rPr>
        <w:b/>
        <w:noProof/>
        <w:color w:val="FF0000"/>
        <w:lang w:val="en-GB" w:eastAsia="en-GB"/>
      </w:rPr>
      <w:drawing>
        <wp:anchor distT="0" distB="0" distL="114300" distR="114300" simplePos="0" relativeHeight="251673600" behindDoc="0" locked="0" layoutInCell="1" allowOverlap="1" wp14:anchorId="7ED1E860" wp14:editId="55CC99B1">
          <wp:simplePos x="0" y="0"/>
          <wp:positionH relativeFrom="column">
            <wp:posOffset>3763736</wp:posOffset>
          </wp:positionH>
          <wp:positionV relativeFrom="paragraph">
            <wp:posOffset>-275409</wp:posOffset>
          </wp:positionV>
          <wp:extent cx="2029460" cy="566057"/>
          <wp:effectExtent l="19050" t="0" r="8890" b="0"/>
          <wp:wrapNone/>
          <wp:docPr id="1" name="Afbeelding 3" descr="ASC logo 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 logo righ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9460" cy="566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BBE" w:rsidRPr="00FB08E7" w:rsidRDefault="004A7BBE" w:rsidP="00FB08E7">
    <w:pPr>
      <w:pStyle w:val="Header"/>
      <w:ind w:hanging="1701"/>
      <w:rPr>
        <w:color w:val="FF0000"/>
      </w:rPr>
    </w:pPr>
    <w:r w:rsidRPr="00FB08E7">
      <w:rPr>
        <w:b/>
        <w:noProof/>
        <w:color w:val="FF0000"/>
        <w:lang w:val="en-GB" w:eastAsia="en-GB"/>
      </w:rPr>
      <w:drawing>
        <wp:anchor distT="0" distB="0" distL="114300" distR="114300" simplePos="0" relativeHeight="251671552" behindDoc="0" locked="0" layoutInCell="1" allowOverlap="1" wp14:anchorId="25310E05" wp14:editId="65F38CD0">
          <wp:simplePos x="0" y="0"/>
          <wp:positionH relativeFrom="column">
            <wp:posOffset>3763736</wp:posOffset>
          </wp:positionH>
          <wp:positionV relativeFrom="paragraph">
            <wp:posOffset>-275409</wp:posOffset>
          </wp:positionV>
          <wp:extent cx="2029460" cy="566057"/>
          <wp:effectExtent l="19050" t="0" r="8890" b="0"/>
          <wp:wrapNone/>
          <wp:docPr id="2" name="Afbeelding 3" descr="ASC logo 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 logo righ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9460" cy="566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75D"/>
    <w:multiLevelType w:val="multilevel"/>
    <w:tmpl w:val="0140680E"/>
    <w:lvl w:ilvl="0">
      <w:start w:val="1"/>
      <w:numFmt w:val="decimal"/>
      <w:lvlText w:val="%1."/>
      <w:lvlJc w:val="left"/>
      <w:pPr>
        <w:ind w:left="2916" w:hanging="360"/>
      </w:pPr>
    </w:lvl>
    <w:lvl w:ilvl="1">
      <w:start w:val="1"/>
      <w:numFmt w:val="decimal"/>
      <w:lvlText w:val="%1.%2."/>
      <w:lvlJc w:val="left"/>
      <w:pPr>
        <w:ind w:left="3348" w:hanging="432"/>
      </w:pPr>
    </w:lvl>
    <w:lvl w:ilvl="2">
      <w:start w:val="1"/>
      <w:numFmt w:val="decimal"/>
      <w:lvlText w:val="%1.%2.%3."/>
      <w:lvlJc w:val="left"/>
      <w:pPr>
        <w:ind w:left="3780" w:hanging="504"/>
      </w:pPr>
    </w:lvl>
    <w:lvl w:ilvl="3">
      <w:start w:val="1"/>
      <w:numFmt w:val="decimal"/>
      <w:lvlText w:val="%1.%2.%3.%4."/>
      <w:lvlJc w:val="left"/>
      <w:pPr>
        <w:ind w:left="4284" w:hanging="648"/>
      </w:pPr>
    </w:lvl>
    <w:lvl w:ilvl="4">
      <w:start w:val="1"/>
      <w:numFmt w:val="decimal"/>
      <w:lvlText w:val="%1.%2.%3.%4.%5."/>
      <w:lvlJc w:val="left"/>
      <w:pPr>
        <w:ind w:left="4788" w:hanging="792"/>
      </w:pPr>
    </w:lvl>
    <w:lvl w:ilvl="5">
      <w:start w:val="1"/>
      <w:numFmt w:val="decimal"/>
      <w:lvlText w:val="%1.%2.%3.%4.%5.%6."/>
      <w:lvlJc w:val="left"/>
      <w:pPr>
        <w:ind w:left="5292" w:hanging="936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lowerLetter"/>
      <w:lvlText w:val="%8)"/>
      <w:lvlJc w:val="left"/>
      <w:pPr>
        <w:ind w:left="6300" w:hanging="1224"/>
      </w:pPr>
    </w:lvl>
    <w:lvl w:ilvl="8">
      <w:start w:val="1"/>
      <w:numFmt w:val="decimal"/>
      <w:lvlText w:val="%1.%2.%3.%4.%5.%6.%7.%8.%9."/>
      <w:lvlJc w:val="left"/>
      <w:pPr>
        <w:ind w:left="6876" w:hanging="1440"/>
      </w:pPr>
    </w:lvl>
  </w:abstractNum>
  <w:abstractNum w:abstractNumId="1">
    <w:nsid w:val="02FE7A25"/>
    <w:multiLevelType w:val="multilevel"/>
    <w:tmpl w:val="5E0692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75205EB"/>
    <w:multiLevelType w:val="hybridMultilevel"/>
    <w:tmpl w:val="94C6E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91957"/>
    <w:multiLevelType w:val="hybridMultilevel"/>
    <w:tmpl w:val="C270D5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A6769"/>
    <w:multiLevelType w:val="hybridMultilevel"/>
    <w:tmpl w:val="0DBAF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66B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DA3A89"/>
    <w:multiLevelType w:val="hybridMultilevel"/>
    <w:tmpl w:val="2D22F66E"/>
    <w:lvl w:ilvl="0" w:tplc="91A03280">
      <w:start w:val="1"/>
      <w:numFmt w:val="none"/>
      <w:lvlText w:val="a)"/>
      <w:lvlJc w:val="left"/>
      <w:pPr>
        <w:ind w:left="1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8" w:hanging="360"/>
      </w:pPr>
    </w:lvl>
    <w:lvl w:ilvl="2" w:tplc="0409001B">
      <w:start w:val="1"/>
      <w:numFmt w:val="lowerRoman"/>
      <w:lvlText w:val="%3."/>
      <w:lvlJc w:val="right"/>
      <w:pPr>
        <w:ind w:left="3318" w:hanging="180"/>
      </w:pPr>
    </w:lvl>
    <w:lvl w:ilvl="3" w:tplc="0409000F">
      <w:start w:val="1"/>
      <w:numFmt w:val="decimal"/>
      <w:lvlText w:val="%4."/>
      <w:lvlJc w:val="left"/>
      <w:pPr>
        <w:ind w:left="4038" w:hanging="360"/>
      </w:pPr>
    </w:lvl>
    <w:lvl w:ilvl="4" w:tplc="04090019">
      <w:start w:val="1"/>
      <w:numFmt w:val="lowerLetter"/>
      <w:lvlText w:val="%5."/>
      <w:lvlJc w:val="left"/>
      <w:pPr>
        <w:ind w:left="4758" w:hanging="360"/>
      </w:pPr>
    </w:lvl>
    <w:lvl w:ilvl="5" w:tplc="0409001B" w:tentative="1">
      <w:start w:val="1"/>
      <w:numFmt w:val="lowerRoman"/>
      <w:lvlText w:val="%6."/>
      <w:lvlJc w:val="right"/>
      <w:pPr>
        <w:ind w:left="5478" w:hanging="180"/>
      </w:pPr>
    </w:lvl>
    <w:lvl w:ilvl="6" w:tplc="0409000F" w:tentative="1">
      <w:start w:val="1"/>
      <w:numFmt w:val="decimal"/>
      <w:lvlText w:val="%7."/>
      <w:lvlJc w:val="left"/>
      <w:pPr>
        <w:ind w:left="6198" w:hanging="360"/>
      </w:pPr>
    </w:lvl>
    <w:lvl w:ilvl="7" w:tplc="04090019" w:tentative="1">
      <w:start w:val="1"/>
      <w:numFmt w:val="lowerLetter"/>
      <w:lvlText w:val="%8."/>
      <w:lvlJc w:val="left"/>
      <w:pPr>
        <w:ind w:left="6918" w:hanging="360"/>
      </w:pPr>
    </w:lvl>
    <w:lvl w:ilvl="8" w:tplc="040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7">
    <w:nsid w:val="0DB87A3F"/>
    <w:multiLevelType w:val="multilevel"/>
    <w:tmpl w:val="5ED80372"/>
    <w:styleLink w:val="FCR"/>
    <w:lvl w:ilvl="0">
      <w:start w:val="1"/>
      <w:numFmt w:val="decimal"/>
      <w:lvlText w:val="%1."/>
      <w:lvlJc w:val="left"/>
      <w:pPr>
        <w:ind w:left="1134" w:hanging="1134"/>
      </w:pPr>
      <w:rPr>
        <w:rFonts w:ascii="Cambria" w:hAnsi="Cambria" w:hint="default"/>
        <w:b/>
        <w:sz w:val="24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Cambria" w:hAnsi="Cambria" w:hint="default"/>
        <w:b/>
        <w:sz w:val="24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Cambria" w:hAnsi="Cambria" w:hint="default"/>
        <w:sz w:val="24"/>
      </w:rPr>
    </w:lvl>
    <w:lvl w:ilvl="4">
      <w:start w:val="1"/>
      <w:numFmt w:val="lowerLetter"/>
      <w:lvlText w:val="%5)"/>
      <w:lvlJc w:val="left"/>
      <w:pPr>
        <w:tabs>
          <w:tab w:val="num" w:pos="4480"/>
        </w:tabs>
        <w:ind w:left="1533" w:hanging="397"/>
      </w:pPr>
      <w:rPr>
        <w:rFonts w:ascii="Cambria" w:hAnsi="Cambria" w:hint="default"/>
        <w:sz w:val="24"/>
      </w:rPr>
    </w:lvl>
    <w:lvl w:ilvl="5">
      <w:start w:val="1"/>
      <w:numFmt w:val="lowerRoman"/>
      <w:lvlText w:val="%6."/>
      <w:lvlJc w:val="left"/>
      <w:pPr>
        <w:tabs>
          <w:tab w:val="num" w:pos="4253"/>
        </w:tabs>
        <w:ind w:left="2272" w:hanging="284"/>
      </w:pPr>
      <w:rPr>
        <w:rFonts w:ascii="Cambria" w:hAnsi="Cambria" w:hint="default"/>
        <w:sz w:val="24"/>
      </w:rPr>
    </w:lvl>
    <w:lvl w:ilvl="6">
      <w:start w:val="1"/>
      <w:numFmt w:val="upperLetter"/>
      <w:lvlText w:val="%7."/>
      <w:lvlJc w:val="left"/>
      <w:pPr>
        <w:tabs>
          <w:tab w:val="num" w:pos="4593"/>
        </w:tabs>
        <w:ind w:left="3123" w:hanging="283"/>
      </w:pPr>
      <w:rPr>
        <w:rFonts w:ascii="Cambria" w:hAnsi="Cambria" w:hint="default"/>
        <w:sz w:val="24"/>
      </w:rPr>
    </w:lvl>
    <w:lvl w:ilvl="7">
      <w:start w:val="1"/>
      <w:numFmt w:val="decimal"/>
      <w:lvlText w:val="%8."/>
      <w:lvlJc w:val="left"/>
      <w:pPr>
        <w:tabs>
          <w:tab w:val="num" w:pos="5444"/>
        </w:tabs>
        <w:ind w:left="3692" w:hanging="284"/>
      </w:pPr>
      <w:rPr>
        <w:rFonts w:ascii="Cambria" w:hAnsi="Cambria" w:hint="default"/>
        <w:sz w:val="24"/>
      </w:rPr>
    </w:lvl>
    <w:lvl w:ilvl="8">
      <w:start w:val="1"/>
      <w:numFmt w:val="bullet"/>
      <w:lvlText w:val=""/>
      <w:lvlJc w:val="left"/>
      <w:pPr>
        <w:ind w:left="3691" w:hanging="283"/>
      </w:pPr>
      <w:rPr>
        <w:rFonts w:ascii="Symbol" w:hAnsi="Symbol" w:hint="default"/>
        <w:color w:val="auto"/>
        <w:sz w:val="22"/>
      </w:rPr>
    </w:lvl>
  </w:abstractNum>
  <w:abstractNum w:abstractNumId="8">
    <w:nsid w:val="0F7F1DF2"/>
    <w:multiLevelType w:val="hybridMultilevel"/>
    <w:tmpl w:val="2A2420D4"/>
    <w:lvl w:ilvl="0" w:tplc="E884ACF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0AE0AFB"/>
    <w:multiLevelType w:val="multilevel"/>
    <w:tmpl w:val="E52A29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824C36"/>
    <w:multiLevelType w:val="multilevel"/>
    <w:tmpl w:val="D706B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6112D03"/>
    <w:multiLevelType w:val="hybridMultilevel"/>
    <w:tmpl w:val="2684E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7689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080262"/>
    <w:multiLevelType w:val="hybridMultilevel"/>
    <w:tmpl w:val="EAF2D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95B39"/>
    <w:multiLevelType w:val="hybridMultilevel"/>
    <w:tmpl w:val="DF64A5A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C187C42"/>
    <w:multiLevelType w:val="multilevel"/>
    <w:tmpl w:val="7DEAD6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D4F09C4"/>
    <w:multiLevelType w:val="hybridMultilevel"/>
    <w:tmpl w:val="9716C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0C2E71"/>
    <w:multiLevelType w:val="multilevel"/>
    <w:tmpl w:val="518CBCD4"/>
    <w:lvl w:ilvl="0">
      <w:start w:val="1"/>
      <w:numFmt w:val="decimal"/>
      <w:lvlText w:val="%1."/>
      <w:lvlJc w:val="left"/>
      <w:pPr>
        <w:ind w:left="1134" w:hanging="1134"/>
      </w:pPr>
      <w:rPr>
        <w:rFonts w:ascii="Cambria" w:hAnsi="Cambria" w:hint="default"/>
        <w:b/>
        <w:sz w:val="24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Cambria" w:hAnsi="Cambria" w:hint="default"/>
        <w:b/>
        <w:sz w:val="24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Cambria" w:hAnsi="Cambria" w:hint="default"/>
        <w:sz w:val="24"/>
      </w:rPr>
    </w:lvl>
    <w:lvl w:ilvl="4">
      <w:start w:val="1"/>
      <w:numFmt w:val="lowerLetter"/>
      <w:lvlText w:val="%5)"/>
      <w:lvlJc w:val="left"/>
      <w:pPr>
        <w:tabs>
          <w:tab w:val="num" w:pos="4480"/>
        </w:tabs>
        <w:ind w:left="1533" w:hanging="397"/>
      </w:pPr>
      <w:rPr>
        <w:rFonts w:ascii="Cambria" w:hAnsi="Cambria" w:hint="default"/>
        <w:sz w:val="24"/>
      </w:rPr>
    </w:lvl>
    <w:lvl w:ilvl="5">
      <w:start w:val="1"/>
      <w:numFmt w:val="lowerRoman"/>
      <w:lvlText w:val="%6."/>
      <w:lvlJc w:val="left"/>
      <w:pPr>
        <w:tabs>
          <w:tab w:val="num" w:pos="4253"/>
        </w:tabs>
        <w:ind w:left="2272" w:hanging="284"/>
      </w:pPr>
      <w:rPr>
        <w:rFonts w:ascii="Cambria" w:hAnsi="Cambria" w:hint="default"/>
        <w:sz w:val="24"/>
      </w:rPr>
    </w:lvl>
    <w:lvl w:ilvl="6">
      <w:start w:val="1"/>
      <w:numFmt w:val="upperLetter"/>
      <w:lvlText w:val="%7."/>
      <w:lvlJc w:val="left"/>
      <w:pPr>
        <w:tabs>
          <w:tab w:val="num" w:pos="4593"/>
        </w:tabs>
        <w:ind w:left="3123" w:hanging="283"/>
      </w:pPr>
      <w:rPr>
        <w:rFonts w:ascii="Cambria" w:hAnsi="Cambria" w:hint="default"/>
        <w:sz w:val="24"/>
      </w:rPr>
    </w:lvl>
    <w:lvl w:ilvl="7">
      <w:start w:val="1"/>
      <w:numFmt w:val="decimal"/>
      <w:lvlText w:val="%8."/>
      <w:lvlJc w:val="left"/>
      <w:pPr>
        <w:tabs>
          <w:tab w:val="num" w:pos="5444"/>
        </w:tabs>
        <w:ind w:left="3692" w:hanging="284"/>
      </w:pPr>
      <w:rPr>
        <w:rFonts w:ascii="Cambria" w:hAnsi="Cambria" w:hint="default"/>
        <w:sz w:val="24"/>
      </w:rPr>
    </w:lvl>
    <w:lvl w:ilvl="8">
      <w:start w:val="1"/>
      <w:numFmt w:val="bullet"/>
      <w:lvlText w:val=""/>
      <w:lvlJc w:val="left"/>
      <w:pPr>
        <w:ind w:left="3691" w:hanging="283"/>
      </w:pPr>
      <w:rPr>
        <w:rFonts w:ascii="Symbol" w:hAnsi="Symbol" w:hint="default"/>
        <w:color w:val="auto"/>
        <w:sz w:val="22"/>
      </w:rPr>
    </w:lvl>
  </w:abstractNum>
  <w:abstractNum w:abstractNumId="18">
    <w:nsid w:val="27191A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73B3226"/>
    <w:multiLevelType w:val="hybridMultilevel"/>
    <w:tmpl w:val="9DD8D542"/>
    <w:lvl w:ilvl="0" w:tplc="6CAEE638">
      <w:start w:val="1"/>
      <w:numFmt w:val="none"/>
      <w:lvlText w:val="b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05439"/>
    <w:multiLevelType w:val="hybridMultilevel"/>
    <w:tmpl w:val="C3B468C6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>
    <w:nsid w:val="2F7C5F9E"/>
    <w:multiLevelType w:val="hybridMultilevel"/>
    <w:tmpl w:val="D0E8EF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33004"/>
    <w:multiLevelType w:val="hybridMultilevel"/>
    <w:tmpl w:val="83524F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0363C"/>
    <w:multiLevelType w:val="multilevel"/>
    <w:tmpl w:val="AD1E0B68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1BD6DCF"/>
    <w:multiLevelType w:val="hybridMultilevel"/>
    <w:tmpl w:val="0BAC3948"/>
    <w:lvl w:ilvl="0" w:tplc="AB9AE71E">
      <w:start w:val="21"/>
      <w:numFmt w:val="decimal"/>
      <w:lvlText w:val="%1"/>
      <w:lvlJc w:val="left"/>
      <w:pPr>
        <w:ind w:left="1252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33186429"/>
    <w:multiLevelType w:val="hybridMultilevel"/>
    <w:tmpl w:val="8C587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A4A3C"/>
    <w:multiLevelType w:val="multilevel"/>
    <w:tmpl w:val="5ED80372"/>
    <w:numStyleLink w:val="FCR"/>
  </w:abstractNum>
  <w:abstractNum w:abstractNumId="27">
    <w:nsid w:val="378D66B1"/>
    <w:multiLevelType w:val="multilevel"/>
    <w:tmpl w:val="7254A17A"/>
    <w:lvl w:ilvl="0">
      <w:start w:val="1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94C5FFF"/>
    <w:multiLevelType w:val="multilevel"/>
    <w:tmpl w:val="8DDC94A6"/>
    <w:lvl w:ilvl="0">
      <w:start w:val="1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9814DDE"/>
    <w:multiLevelType w:val="multilevel"/>
    <w:tmpl w:val="3488CC00"/>
    <w:lvl w:ilvl="0">
      <w:start w:val="12"/>
      <w:numFmt w:val="decimal"/>
      <w:lvlText w:val="%1."/>
      <w:lvlJc w:val="left"/>
      <w:pPr>
        <w:ind w:left="1134" w:hanging="1134"/>
      </w:pPr>
      <w:rPr>
        <w:rFonts w:ascii="Cambria" w:hAnsi="Cambria" w:hint="default"/>
        <w:b/>
        <w:sz w:val="24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Cambria" w:hAnsi="Cambria" w:hint="default"/>
        <w:b/>
        <w:sz w:val="24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Cambria" w:hAnsi="Cambria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Cambria" w:hAnsi="Cambria" w:hint="default"/>
        <w:b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4480"/>
        </w:tabs>
        <w:ind w:left="1533" w:hanging="397"/>
      </w:pPr>
      <w:rPr>
        <w:rFonts w:ascii="Cambria" w:hAnsi="Cambria" w:hint="default"/>
        <w:b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253"/>
        </w:tabs>
        <w:ind w:left="2272" w:hanging="284"/>
      </w:pPr>
      <w:rPr>
        <w:rFonts w:ascii="Cambria" w:hAnsi="Cambria" w:hint="default"/>
        <w:b w:val="0"/>
        <w:sz w:val="24"/>
      </w:rPr>
    </w:lvl>
    <w:lvl w:ilvl="6">
      <w:start w:val="1"/>
      <w:numFmt w:val="upperLetter"/>
      <w:lvlText w:val="%7."/>
      <w:lvlJc w:val="left"/>
      <w:pPr>
        <w:tabs>
          <w:tab w:val="num" w:pos="4593"/>
        </w:tabs>
        <w:ind w:left="3123" w:hanging="283"/>
      </w:pPr>
      <w:rPr>
        <w:rFonts w:ascii="Cambria" w:hAnsi="Cambria" w:hint="default"/>
        <w:b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5444"/>
        </w:tabs>
        <w:ind w:left="3692" w:hanging="284"/>
      </w:pPr>
      <w:rPr>
        <w:rFonts w:ascii="Cambria" w:hAnsi="Cambria" w:hint="default"/>
        <w:b w:val="0"/>
        <w:sz w:val="24"/>
      </w:rPr>
    </w:lvl>
    <w:lvl w:ilvl="8">
      <w:start w:val="1"/>
      <w:numFmt w:val="bullet"/>
      <w:lvlText w:val=""/>
      <w:lvlJc w:val="left"/>
      <w:pPr>
        <w:ind w:left="3691" w:hanging="283"/>
      </w:pPr>
      <w:rPr>
        <w:rFonts w:ascii="Symbol" w:hAnsi="Symbol" w:hint="default"/>
        <w:color w:val="auto"/>
        <w:sz w:val="22"/>
      </w:rPr>
    </w:lvl>
  </w:abstractNum>
  <w:abstractNum w:abstractNumId="30">
    <w:nsid w:val="46C076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8703289"/>
    <w:multiLevelType w:val="multilevel"/>
    <w:tmpl w:val="6B5E77EC"/>
    <w:lvl w:ilvl="0">
      <w:start w:val="17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45" w:hanging="94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8B519CF"/>
    <w:multiLevelType w:val="hybridMultilevel"/>
    <w:tmpl w:val="4B76844E"/>
    <w:lvl w:ilvl="0" w:tplc="D3E4566E">
      <w:start w:val="11"/>
      <w:numFmt w:val="decimal"/>
      <w:lvlText w:val="%1"/>
      <w:lvlJc w:val="left"/>
      <w:pPr>
        <w:ind w:left="152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95D4479"/>
    <w:multiLevelType w:val="hybridMultilevel"/>
    <w:tmpl w:val="4CF855F2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B276C2B"/>
    <w:multiLevelType w:val="multilevel"/>
    <w:tmpl w:val="2DA80DA4"/>
    <w:lvl w:ilvl="0">
      <w:start w:val="1"/>
      <w:numFmt w:val="decimal"/>
      <w:lvlText w:val="17.1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4DE0547D"/>
    <w:multiLevelType w:val="multilevel"/>
    <w:tmpl w:val="5ED80372"/>
    <w:numStyleLink w:val="FCR"/>
  </w:abstractNum>
  <w:abstractNum w:abstractNumId="36">
    <w:nsid w:val="4E583946"/>
    <w:multiLevelType w:val="hybridMultilevel"/>
    <w:tmpl w:val="D1D0CF14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4FE55CE8"/>
    <w:multiLevelType w:val="hybridMultilevel"/>
    <w:tmpl w:val="E5C2F7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DF0D3C"/>
    <w:multiLevelType w:val="multilevel"/>
    <w:tmpl w:val="D38A105C"/>
    <w:lvl w:ilvl="0">
      <w:start w:val="1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7080ADD"/>
    <w:multiLevelType w:val="multilevel"/>
    <w:tmpl w:val="5ED80372"/>
    <w:lvl w:ilvl="0">
      <w:start w:val="1"/>
      <w:numFmt w:val="decimal"/>
      <w:lvlText w:val="%1."/>
      <w:lvlJc w:val="left"/>
      <w:pPr>
        <w:ind w:left="1134" w:hanging="1134"/>
      </w:pPr>
      <w:rPr>
        <w:rFonts w:ascii="Cambria" w:hAnsi="Cambria" w:hint="default"/>
        <w:b/>
        <w:sz w:val="24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Cambria" w:hAnsi="Cambria" w:hint="default"/>
        <w:b/>
        <w:sz w:val="24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Cambria" w:hAnsi="Cambria" w:hint="default"/>
        <w:sz w:val="24"/>
      </w:rPr>
    </w:lvl>
    <w:lvl w:ilvl="4">
      <w:start w:val="1"/>
      <w:numFmt w:val="lowerLetter"/>
      <w:lvlText w:val="%5)"/>
      <w:lvlJc w:val="left"/>
      <w:pPr>
        <w:tabs>
          <w:tab w:val="num" w:pos="4480"/>
        </w:tabs>
        <w:ind w:left="1533" w:hanging="397"/>
      </w:pPr>
      <w:rPr>
        <w:rFonts w:ascii="Cambria" w:hAnsi="Cambria" w:hint="default"/>
        <w:sz w:val="24"/>
      </w:rPr>
    </w:lvl>
    <w:lvl w:ilvl="5">
      <w:start w:val="1"/>
      <w:numFmt w:val="lowerRoman"/>
      <w:lvlText w:val="%6."/>
      <w:lvlJc w:val="left"/>
      <w:pPr>
        <w:tabs>
          <w:tab w:val="num" w:pos="4253"/>
        </w:tabs>
        <w:ind w:left="2272" w:hanging="284"/>
      </w:pPr>
      <w:rPr>
        <w:rFonts w:ascii="Cambria" w:hAnsi="Cambria" w:hint="default"/>
        <w:sz w:val="24"/>
      </w:rPr>
    </w:lvl>
    <w:lvl w:ilvl="6">
      <w:start w:val="1"/>
      <w:numFmt w:val="upperLetter"/>
      <w:lvlText w:val="%7."/>
      <w:lvlJc w:val="left"/>
      <w:pPr>
        <w:tabs>
          <w:tab w:val="num" w:pos="4593"/>
        </w:tabs>
        <w:ind w:left="3123" w:hanging="283"/>
      </w:pPr>
      <w:rPr>
        <w:rFonts w:ascii="Cambria" w:hAnsi="Cambria" w:hint="default"/>
        <w:sz w:val="24"/>
      </w:rPr>
    </w:lvl>
    <w:lvl w:ilvl="7">
      <w:start w:val="1"/>
      <w:numFmt w:val="decimal"/>
      <w:lvlText w:val="%8."/>
      <w:lvlJc w:val="left"/>
      <w:pPr>
        <w:tabs>
          <w:tab w:val="num" w:pos="5444"/>
        </w:tabs>
        <w:ind w:left="3692" w:hanging="284"/>
      </w:pPr>
      <w:rPr>
        <w:rFonts w:ascii="Cambria" w:hAnsi="Cambria" w:hint="default"/>
        <w:sz w:val="24"/>
      </w:rPr>
    </w:lvl>
    <w:lvl w:ilvl="8">
      <w:start w:val="1"/>
      <w:numFmt w:val="bullet"/>
      <w:lvlText w:val=""/>
      <w:lvlJc w:val="left"/>
      <w:pPr>
        <w:ind w:left="3691" w:hanging="283"/>
      </w:pPr>
      <w:rPr>
        <w:rFonts w:ascii="Symbol" w:hAnsi="Symbol" w:hint="default"/>
        <w:color w:val="auto"/>
        <w:sz w:val="22"/>
      </w:rPr>
    </w:lvl>
  </w:abstractNum>
  <w:abstractNum w:abstractNumId="40">
    <w:nsid w:val="58383279"/>
    <w:multiLevelType w:val="multilevel"/>
    <w:tmpl w:val="C1C08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9C35982"/>
    <w:multiLevelType w:val="multilevel"/>
    <w:tmpl w:val="119CD0F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BEE7F43"/>
    <w:multiLevelType w:val="hybridMultilevel"/>
    <w:tmpl w:val="AADE7CB4"/>
    <w:lvl w:ilvl="0" w:tplc="9F04FC22">
      <w:start w:val="1"/>
      <w:numFmt w:val="decimal"/>
      <w:lvlText w:val="B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2F6B8A"/>
    <w:multiLevelType w:val="hybridMultilevel"/>
    <w:tmpl w:val="C7BCE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4F1378"/>
    <w:multiLevelType w:val="hybridMultilevel"/>
    <w:tmpl w:val="5D66709E"/>
    <w:lvl w:ilvl="0" w:tplc="A0F2F80A">
      <w:start w:val="23"/>
      <w:numFmt w:val="decimal"/>
      <w:lvlText w:val="%1"/>
      <w:lvlJc w:val="left"/>
      <w:pPr>
        <w:ind w:left="18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5">
    <w:nsid w:val="5FD96413"/>
    <w:multiLevelType w:val="hybridMultilevel"/>
    <w:tmpl w:val="10C0E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9169AA"/>
    <w:multiLevelType w:val="hybridMultilevel"/>
    <w:tmpl w:val="EBA0086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0CD54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2866FCA"/>
    <w:multiLevelType w:val="hybridMultilevel"/>
    <w:tmpl w:val="E370D0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EB7C40"/>
    <w:multiLevelType w:val="multilevel"/>
    <w:tmpl w:val="DD7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684D246D"/>
    <w:multiLevelType w:val="multilevel"/>
    <w:tmpl w:val="2066530E"/>
    <w:lvl w:ilvl="0">
      <w:start w:val="1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B420C46"/>
    <w:multiLevelType w:val="hybridMultilevel"/>
    <w:tmpl w:val="FDE849AC"/>
    <w:lvl w:ilvl="0" w:tplc="08090001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AA5E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1692C46"/>
    <w:multiLevelType w:val="hybridMultilevel"/>
    <w:tmpl w:val="6AEAF45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30503C"/>
    <w:multiLevelType w:val="multilevel"/>
    <w:tmpl w:val="4D4CAA44"/>
    <w:lvl w:ilvl="0">
      <w:start w:val="12"/>
      <w:numFmt w:val="decimal"/>
      <w:lvlText w:val="%1."/>
      <w:lvlJc w:val="left"/>
      <w:pPr>
        <w:ind w:left="1134" w:hanging="1134"/>
      </w:pPr>
      <w:rPr>
        <w:rFonts w:ascii="Cambria" w:hAnsi="Cambria" w:hint="default"/>
        <w:b/>
        <w:sz w:val="24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Cambria" w:hAnsi="Cambria" w:hint="default"/>
        <w:b/>
        <w:sz w:val="24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Cambria" w:hAnsi="Cambria" w:hint="default"/>
        <w:sz w:val="24"/>
      </w:rPr>
    </w:lvl>
    <w:lvl w:ilvl="4">
      <w:start w:val="1"/>
      <w:numFmt w:val="lowerLetter"/>
      <w:lvlText w:val="%5)"/>
      <w:lvlJc w:val="left"/>
      <w:pPr>
        <w:tabs>
          <w:tab w:val="num" w:pos="4480"/>
        </w:tabs>
        <w:ind w:left="1533" w:hanging="397"/>
      </w:pPr>
      <w:rPr>
        <w:rFonts w:ascii="Cambria" w:hAnsi="Cambria" w:hint="default"/>
        <w:sz w:val="24"/>
      </w:rPr>
    </w:lvl>
    <w:lvl w:ilvl="5">
      <w:start w:val="1"/>
      <w:numFmt w:val="lowerRoman"/>
      <w:lvlText w:val="%6."/>
      <w:lvlJc w:val="left"/>
      <w:pPr>
        <w:tabs>
          <w:tab w:val="num" w:pos="4253"/>
        </w:tabs>
        <w:ind w:left="2272" w:hanging="284"/>
      </w:pPr>
      <w:rPr>
        <w:rFonts w:ascii="Cambria" w:hAnsi="Cambria" w:hint="default"/>
        <w:sz w:val="24"/>
      </w:rPr>
    </w:lvl>
    <w:lvl w:ilvl="6">
      <w:start w:val="1"/>
      <w:numFmt w:val="upperLetter"/>
      <w:lvlText w:val="%7."/>
      <w:lvlJc w:val="left"/>
      <w:pPr>
        <w:tabs>
          <w:tab w:val="num" w:pos="4593"/>
        </w:tabs>
        <w:ind w:left="3123" w:hanging="283"/>
      </w:pPr>
      <w:rPr>
        <w:rFonts w:ascii="Cambria" w:hAnsi="Cambria" w:hint="default"/>
        <w:sz w:val="24"/>
      </w:rPr>
    </w:lvl>
    <w:lvl w:ilvl="7">
      <w:start w:val="1"/>
      <w:numFmt w:val="decimal"/>
      <w:lvlText w:val="%8."/>
      <w:lvlJc w:val="left"/>
      <w:pPr>
        <w:tabs>
          <w:tab w:val="num" w:pos="5444"/>
        </w:tabs>
        <w:ind w:left="3692" w:hanging="284"/>
      </w:pPr>
      <w:rPr>
        <w:rFonts w:ascii="Cambria" w:hAnsi="Cambria" w:hint="default"/>
        <w:sz w:val="24"/>
      </w:rPr>
    </w:lvl>
    <w:lvl w:ilvl="8">
      <w:start w:val="1"/>
      <w:numFmt w:val="bullet"/>
      <w:lvlText w:val=""/>
      <w:lvlJc w:val="left"/>
      <w:pPr>
        <w:ind w:left="3691" w:hanging="283"/>
      </w:pPr>
      <w:rPr>
        <w:rFonts w:ascii="Symbol" w:hAnsi="Symbol" w:hint="default"/>
        <w:color w:val="auto"/>
        <w:sz w:val="22"/>
      </w:rPr>
    </w:lvl>
  </w:abstractNum>
  <w:abstractNum w:abstractNumId="55">
    <w:nsid w:val="746E6A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4E42DD0"/>
    <w:multiLevelType w:val="hybridMultilevel"/>
    <w:tmpl w:val="8B14084E"/>
    <w:lvl w:ilvl="0" w:tplc="DCD68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6563DC"/>
    <w:multiLevelType w:val="hybridMultilevel"/>
    <w:tmpl w:val="51D6E00E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8">
    <w:nsid w:val="77777270"/>
    <w:multiLevelType w:val="multilevel"/>
    <w:tmpl w:val="7178A5D8"/>
    <w:styleLink w:val="MSCSchemeDocument-Main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59">
    <w:nsid w:val="794936EE"/>
    <w:multiLevelType w:val="hybridMultilevel"/>
    <w:tmpl w:val="0DACF4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FE3B6B"/>
    <w:multiLevelType w:val="hybridMultilevel"/>
    <w:tmpl w:val="5C047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245070"/>
    <w:multiLevelType w:val="multilevel"/>
    <w:tmpl w:val="C93EFDB4"/>
    <w:lvl w:ilvl="0">
      <w:start w:val="1"/>
      <w:numFmt w:val="decimal"/>
      <w:pStyle w:val="ListParagraph"/>
      <w:lvlText w:val="17.13.%1"/>
      <w:lvlJc w:val="left"/>
      <w:pPr>
        <w:ind w:left="-5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37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504"/>
      </w:pPr>
      <w:rPr>
        <w:rFonts w:hint="default"/>
      </w:rPr>
    </w:lvl>
    <w:lvl w:ilvl="3">
      <w:start w:val="1"/>
      <w:numFmt w:val="decimal"/>
      <w:lvlText w:val="%17.%23.%3.5"/>
      <w:lvlJc w:val="left"/>
      <w:pPr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6" w:hanging="1440"/>
      </w:pPr>
      <w:rPr>
        <w:rFonts w:hint="default"/>
      </w:rPr>
    </w:lvl>
  </w:abstractNum>
  <w:abstractNum w:abstractNumId="62">
    <w:nsid w:val="7EF43B14"/>
    <w:multiLevelType w:val="multilevel"/>
    <w:tmpl w:val="5ED80372"/>
    <w:numStyleLink w:val="FCR"/>
  </w:abstractNum>
  <w:num w:numId="1">
    <w:abstractNumId w:val="58"/>
  </w:num>
  <w:num w:numId="2">
    <w:abstractNumId w:val="7"/>
  </w:num>
  <w:num w:numId="3">
    <w:abstractNumId w:val="51"/>
  </w:num>
  <w:num w:numId="4">
    <w:abstractNumId w:val="26"/>
    <w:lvlOverride w:ilvl="0">
      <w:lvl w:ilvl="0">
        <w:start w:val="1"/>
        <w:numFmt w:val="decimal"/>
        <w:lvlText w:val="%1."/>
        <w:lvlJc w:val="left"/>
        <w:pPr>
          <w:ind w:left="1134" w:hanging="1134"/>
        </w:pPr>
        <w:rPr>
          <w:rFonts w:ascii="Cambria" w:hAnsi="Cambria" w:hint="default"/>
          <w:b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ascii="Cambria" w:hAnsi="Cambria" w:hint="default"/>
          <w:b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ascii="Cambria" w:hAnsi="Cambria" w:hint="default"/>
          <w:b w:val="0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134" w:hanging="1134"/>
        </w:pPr>
        <w:rPr>
          <w:rFonts w:ascii="Cambria" w:hAnsi="Cambria" w:hint="default"/>
          <w:b w:val="0"/>
          <w:sz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4480"/>
          </w:tabs>
          <w:ind w:left="1533" w:hanging="397"/>
        </w:pPr>
        <w:rPr>
          <w:rFonts w:ascii="Cambria" w:hAnsi="Cambria" w:hint="default"/>
          <w:sz w:val="24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253"/>
          </w:tabs>
          <w:ind w:left="2272" w:hanging="284"/>
        </w:pPr>
        <w:rPr>
          <w:rFonts w:ascii="Cambria" w:hAnsi="Cambria" w:hint="default"/>
          <w:sz w:val="24"/>
        </w:rPr>
      </w:lvl>
    </w:lvlOverride>
    <w:lvlOverride w:ilvl="6">
      <w:lvl w:ilvl="6">
        <w:start w:val="1"/>
        <w:numFmt w:val="upperLetter"/>
        <w:lvlText w:val="%7."/>
        <w:lvlJc w:val="left"/>
        <w:pPr>
          <w:tabs>
            <w:tab w:val="num" w:pos="4593"/>
          </w:tabs>
          <w:ind w:left="3123" w:hanging="283"/>
        </w:pPr>
        <w:rPr>
          <w:rFonts w:ascii="Cambria" w:hAnsi="Cambria" w:hint="default"/>
          <w:sz w:val="24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444"/>
          </w:tabs>
          <w:ind w:left="3692" w:hanging="284"/>
        </w:pPr>
        <w:rPr>
          <w:rFonts w:ascii="Cambria" w:hAnsi="Cambria" w:hint="default"/>
          <w:sz w:val="24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691" w:hanging="283"/>
        </w:pPr>
        <w:rPr>
          <w:rFonts w:ascii="Symbol" w:hAnsi="Symbol" w:hint="default"/>
          <w:color w:val="auto"/>
          <w:sz w:val="22"/>
        </w:rPr>
      </w:lvl>
    </w:lvlOverride>
  </w:num>
  <w:num w:numId="5">
    <w:abstractNumId w:val="53"/>
  </w:num>
  <w:num w:numId="6">
    <w:abstractNumId w:val="16"/>
  </w:num>
  <w:num w:numId="7">
    <w:abstractNumId w:val="42"/>
  </w:num>
  <w:num w:numId="8">
    <w:abstractNumId w:val="20"/>
  </w:num>
  <w:num w:numId="9">
    <w:abstractNumId w:val="2"/>
  </w:num>
  <w:num w:numId="10">
    <w:abstractNumId w:val="57"/>
  </w:num>
  <w:num w:numId="11">
    <w:abstractNumId w:val="36"/>
  </w:num>
  <w:num w:numId="12">
    <w:abstractNumId w:val="49"/>
  </w:num>
  <w:num w:numId="13">
    <w:abstractNumId w:val="14"/>
  </w:num>
  <w:num w:numId="14">
    <w:abstractNumId w:val="6"/>
  </w:num>
  <w:num w:numId="15">
    <w:abstractNumId w:val="19"/>
  </w:num>
  <w:num w:numId="16">
    <w:abstractNumId w:val="10"/>
  </w:num>
  <w:num w:numId="17">
    <w:abstractNumId w:val="34"/>
  </w:num>
  <w:num w:numId="18">
    <w:abstractNumId w:val="52"/>
  </w:num>
  <w:num w:numId="19">
    <w:abstractNumId w:val="5"/>
  </w:num>
  <w:num w:numId="20">
    <w:abstractNumId w:val="40"/>
  </w:num>
  <w:num w:numId="21">
    <w:abstractNumId w:val="18"/>
  </w:num>
  <w:num w:numId="22">
    <w:abstractNumId w:val="15"/>
  </w:num>
  <w:num w:numId="23">
    <w:abstractNumId w:val="30"/>
  </w:num>
  <w:num w:numId="24">
    <w:abstractNumId w:val="12"/>
  </w:num>
  <w:num w:numId="25">
    <w:abstractNumId w:val="0"/>
  </w:num>
  <w:num w:numId="26">
    <w:abstractNumId w:val="47"/>
  </w:num>
  <w:num w:numId="27">
    <w:abstractNumId w:val="21"/>
  </w:num>
  <w:num w:numId="28">
    <w:abstractNumId w:val="17"/>
  </w:num>
  <w:num w:numId="29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3"/>
  </w:num>
  <w:num w:numId="32">
    <w:abstractNumId w:val="9"/>
  </w:num>
  <w:num w:numId="33">
    <w:abstractNumId w:val="27"/>
  </w:num>
  <w:num w:numId="34">
    <w:abstractNumId w:val="28"/>
  </w:num>
  <w:num w:numId="35">
    <w:abstractNumId w:val="35"/>
  </w:num>
  <w:num w:numId="36">
    <w:abstractNumId w:val="31"/>
  </w:num>
  <w:num w:numId="37">
    <w:abstractNumId w:val="38"/>
  </w:num>
  <w:num w:numId="38">
    <w:abstractNumId w:val="50"/>
  </w:num>
  <w:num w:numId="39">
    <w:abstractNumId w:val="62"/>
  </w:num>
  <w:num w:numId="40">
    <w:abstractNumId w:val="39"/>
  </w:num>
  <w:num w:numId="41">
    <w:abstractNumId w:val="1"/>
  </w:num>
  <w:num w:numId="42">
    <w:abstractNumId w:val="61"/>
  </w:num>
  <w:num w:numId="43">
    <w:abstractNumId w:val="23"/>
  </w:num>
  <w:num w:numId="44">
    <w:abstractNumId w:val="24"/>
  </w:num>
  <w:num w:numId="45">
    <w:abstractNumId w:val="44"/>
  </w:num>
  <w:num w:numId="46">
    <w:abstractNumId w:val="55"/>
  </w:num>
  <w:num w:numId="47">
    <w:abstractNumId w:val="54"/>
  </w:num>
  <w:num w:numId="48">
    <w:abstractNumId w:val="3"/>
  </w:num>
  <w:num w:numId="49">
    <w:abstractNumId w:val="46"/>
  </w:num>
  <w:num w:numId="50">
    <w:abstractNumId w:val="8"/>
  </w:num>
  <w:num w:numId="51">
    <w:abstractNumId w:val="25"/>
  </w:num>
  <w:num w:numId="52">
    <w:abstractNumId w:val="45"/>
  </w:num>
  <w:num w:numId="53">
    <w:abstractNumId w:val="59"/>
  </w:num>
  <w:num w:numId="54">
    <w:abstractNumId w:val="22"/>
  </w:num>
  <w:num w:numId="55">
    <w:abstractNumId w:val="37"/>
  </w:num>
  <w:num w:numId="56">
    <w:abstractNumId w:val="60"/>
  </w:num>
  <w:num w:numId="57">
    <w:abstractNumId w:val="11"/>
  </w:num>
  <w:num w:numId="58">
    <w:abstractNumId w:val="13"/>
  </w:num>
  <w:num w:numId="59">
    <w:abstractNumId w:val="33"/>
  </w:num>
  <w:num w:numId="60">
    <w:abstractNumId w:val="4"/>
  </w:num>
  <w:num w:numId="61">
    <w:abstractNumId w:val="48"/>
  </w:num>
  <w:num w:numId="62">
    <w:abstractNumId w:val="56"/>
  </w:num>
  <w:num w:numId="63">
    <w:abstractNumId w:val="32"/>
  </w:num>
  <w:num w:numId="64">
    <w:abstractNumId w:val="41"/>
  </w:num>
  <w:numIdMacAtCleanup w:val="6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önke Fischer">
    <w15:presenceInfo w15:providerId="None" w15:userId="Sönke Fischer"/>
  </w15:person>
  <w15:person w15:author="Boris Sulzberger">
    <w15:presenceInfo w15:providerId="Windows Live" w15:userId="2f64d2938081bf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NotTrackFormatting/>
  <w:defaultTabStop w:val="28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EC53A16-6960-40D6-B5AD-CF1AA615D472}"/>
    <w:docVar w:name="dgnword-eventsink" w:val="85797752"/>
  </w:docVars>
  <w:rsids>
    <w:rsidRoot w:val="001543FF"/>
    <w:rsid w:val="000023C5"/>
    <w:rsid w:val="0000407A"/>
    <w:rsid w:val="00004A7A"/>
    <w:rsid w:val="00004C8E"/>
    <w:rsid w:val="00007234"/>
    <w:rsid w:val="00007C6E"/>
    <w:rsid w:val="0001236C"/>
    <w:rsid w:val="00014FA5"/>
    <w:rsid w:val="00016EBE"/>
    <w:rsid w:val="0002022F"/>
    <w:rsid w:val="00021C7F"/>
    <w:rsid w:val="00023732"/>
    <w:rsid w:val="00023C04"/>
    <w:rsid w:val="00024777"/>
    <w:rsid w:val="00024983"/>
    <w:rsid w:val="0002528C"/>
    <w:rsid w:val="000266AA"/>
    <w:rsid w:val="00026F68"/>
    <w:rsid w:val="00027749"/>
    <w:rsid w:val="00030FCA"/>
    <w:rsid w:val="00031842"/>
    <w:rsid w:val="000324B7"/>
    <w:rsid w:val="00033FE7"/>
    <w:rsid w:val="00034BA7"/>
    <w:rsid w:val="00037B96"/>
    <w:rsid w:val="00037DD2"/>
    <w:rsid w:val="0004006A"/>
    <w:rsid w:val="00042D53"/>
    <w:rsid w:val="0004317A"/>
    <w:rsid w:val="0004332B"/>
    <w:rsid w:val="000508D6"/>
    <w:rsid w:val="00051036"/>
    <w:rsid w:val="0005192B"/>
    <w:rsid w:val="00051A4E"/>
    <w:rsid w:val="00052791"/>
    <w:rsid w:val="00052F73"/>
    <w:rsid w:val="00053B34"/>
    <w:rsid w:val="000544A8"/>
    <w:rsid w:val="000607C1"/>
    <w:rsid w:val="000618FA"/>
    <w:rsid w:val="0006358F"/>
    <w:rsid w:val="00064583"/>
    <w:rsid w:val="000648F3"/>
    <w:rsid w:val="00065E59"/>
    <w:rsid w:val="00066080"/>
    <w:rsid w:val="00067908"/>
    <w:rsid w:val="00070578"/>
    <w:rsid w:val="00071643"/>
    <w:rsid w:val="00074C9C"/>
    <w:rsid w:val="000757D5"/>
    <w:rsid w:val="00075DCB"/>
    <w:rsid w:val="000764E1"/>
    <w:rsid w:val="00077828"/>
    <w:rsid w:val="00077F9D"/>
    <w:rsid w:val="00080381"/>
    <w:rsid w:val="00080956"/>
    <w:rsid w:val="00081C6A"/>
    <w:rsid w:val="00082564"/>
    <w:rsid w:val="000836F8"/>
    <w:rsid w:val="00083ACA"/>
    <w:rsid w:val="000841EE"/>
    <w:rsid w:val="00084586"/>
    <w:rsid w:val="0008590F"/>
    <w:rsid w:val="00085992"/>
    <w:rsid w:val="0008605A"/>
    <w:rsid w:val="0008667D"/>
    <w:rsid w:val="00086725"/>
    <w:rsid w:val="00087041"/>
    <w:rsid w:val="00087777"/>
    <w:rsid w:val="000908C4"/>
    <w:rsid w:val="00091FF6"/>
    <w:rsid w:val="000933D6"/>
    <w:rsid w:val="000961BF"/>
    <w:rsid w:val="0009714F"/>
    <w:rsid w:val="000972BD"/>
    <w:rsid w:val="00097B8E"/>
    <w:rsid w:val="00097D91"/>
    <w:rsid w:val="000A07FB"/>
    <w:rsid w:val="000A0D0B"/>
    <w:rsid w:val="000A2188"/>
    <w:rsid w:val="000A427A"/>
    <w:rsid w:val="000A4914"/>
    <w:rsid w:val="000B1715"/>
    <w:rsid w:val="000B1C2E"/>
    <w:rsid w:val="000B304C"/>
    <w:rsid w:val="000B35A9"/>
    <w:rsid w:val="000B4DAB"/>
    <w:rsid w:val="000B4E1B"/>
    <w:rsid w:val="000B591F"/>
    <w:rsid w:val="000C1287"/>
    <w:rsid w:val="000C21D3"/>
    <w:rsid w:val="000C313A"/>
    <w:rsid w:val="000C3427"/>
    <w:rsid w:val="000C351C"/>
    <w:rsid w:val="000C39B7"/>
    <w:rsid w:val="000C525E"/>
    <w:rsid w:val="000C5B25"/>
    <w:rsid w:val="000D1504"/>
    <w:rsid w:val="000D1A2D"/>
    <w:rsid w:val="000D25C9"/>
    <w:rsid w:val="000D271C"/>
    <w:rsid w:val="000D5080"/>
    <w:rsid w:val="000D566C"/>
    <w:rsid w:val="000D588B"/>
    <w:rsid w:val="000D5B27"/>
    <w:rsid w:val="000D5FF8"/>
    <w:rsid w:val="000D618C"/>
    <w:rsid w:val="000D6CA3"/>
    <w:rsid w:val="000E0823"/>
    <w:rsid w:val="000E2866"/>
    <w:rsid w:val="000E3DFC"/>
    <w:rsid w:val="000E4FA0"/>
    <w:rsid w:val="000F059F"/>
    <w:rsid w:val="000F3858"/>
    <w:rsid w:val="000F3DAE"/>
    <w:rsid w:val="000F4E67"/>
    <w:rsid w:val="000F4F38"/>
    <w:rsid w:val="000F558B"/>
    <w:rsid w:val="000F63C2"/>
    <w:rsid w:val="000F7A13"/>
    <w:rsid w:val="000F7C4F"/>
    <w:rsid w:val="00100459"/>
    <w:rsid w:val="00102951"/>
    <w:rsid w:val="00102DC2"/>
    <w:rsid w:val="00103133"/>
    <w:rsid w:val="00104084"/>
    <w:rsid w:val="00105EB4"/>
    <w:rsid w:val="00106675"/>
    <w:rsid w:val="00106D8C"/>
    <w:rsid w:val="0011079E"/>
    <w:rsid w:val="00110D37"/>
    <w:rsid w:val="0011129F"/>
    <w:rsid w:val="00111475"/>
    <w:rsid w:val="00111605"/>
    <w:rsid w:val="00111DA2"/>
    <w:rsid w:val="00111E19"/>
    <w:rsid w:val="00112B47"/>
    <w:rsid w:val="00113357"/>
    <w:rsid w:val="00113734"/>
    <w:rsid w:val="001169F7"/>
    <w:rsid w:val="0011721A"/>
    <w:rsid w:val="00117ECC"/>
    <w:rsid w:val="00120413"/>
    <w:rsid w:val="00121ADF"/>
    <w:rsid w:val="00121EDC"/>
    <w:rsid w:val="001221DD"/>
    <w:rsid w:val="00122904"/>
    <w:rsid w:val="00123719"/>
    <w:rsid w:val="00123D44"/>
    <w:rsid w:val="00125200"/>
    <w:rsid w:val="001262C2"/>
    <w:rsid w:val="0012688A"/>
    <w:rsid w:val="00130873"/>
    <w:rsid w:val="00130B20"/>
    <w:rsid w:val="00130C8E"/>
    <w:rsid w:val="001331B8"/>
    <w:rsid w:val="001333CC"/>
    <w:rsid w:val="00134775"/>
    <w:rsid w:val="001348B1"/>
    <w:rsid w:val="00136761"/>
    <w:rsid w:val="00136D22"/>
    <w:rsid w:val="00137205"/>
    <w:rsid w:val="001378B8"/>
    <w:rsid w:val="001406F1"/>
    <w:rsid w:val="00143B8F"/>
    <w:rsid w:val="00144E8E"/>
    <w:rsid w:val="001462C5"/>
    <w:rsid w:val="00146997"/>
    <w:rsid w:val="00150602"/>
    <w:rsid w:val="00150EBE"/>
    <w:rsid w:val="00150FC9"/>
    <w:rsid w:val="00151B01"/>
    <w:rsid w:val="00151BE1"/>
    <w:rsid w:val="00151FB3"/>
    <w:rsid w:val="0015202E"/>
    <w:rsid w:val="00152696"/>
    <w:rsid w:val="0015394F"/>
    <w:rsid w:val="00153CB5"/>
    <w:rsid w:val="001543FF"/>
    <w:rsid w:val="00156233"/>
    <w:rsid w:val="00162232"/>
    <w:rsid w:val="001626AC"/>
    <w:rsid w:val="00163885"/>
    <w:rsid w:val="00164997"/>
    <w:rsid w:val="0016580E"/>
    <w:rsid w:val="001668F9"/>
    <w:rsid w:val="00170395"/>
    <w:rsid w:val="0017316E"/>
    <w:rsid w:val="00176248"/>
    <w:rsid w:val="00176EFF"/>
    <w:rsid w:val="0017761C"/>
    <w:rsid w:val="00180C53"/>
    <w:rsid w:val="0018117B"/>
    <w:rsid w:val="001816A1"/>
    <w:rsid w:val="00181931"/>
    <w:rsid w:val="00182804"/>
    <w:rsid w:val="00184DAF"/>
    <w:rsid w:val="00185356"/>
    <w:rsid w:val="0018711E"/>
    <w:rsid w:val="00191AAB"/>
    <w:rsid w:val="00191B73"/>
    <w:rsid w:val="00191E57"/>
    <w:rsid w:val="00192953"/>
    <w:rsid w:val="0019428B"/>
    <w:rsid w:val="001A0CFF"/>
    <w:rsid w:val="001A0D59"/>
    <w:rsid w:val="001A0EE2"/>
    <w:rsid w:val="001A1C72"/>
    <w:rsid w:val="001A3ED3"/>
    <w:rsid w:val="001A5325"/>
    <w:rsid w:val="001A561B"/>
    <w:rsid w:val="001A5BDC"/>
    <w:rsid w:val="001A75B5"/>
    <w:rsid w:val="001A7F7F"/>
    <w:rsid w:val="001B08C9"/>
    <w:rsid w:val="001B5185"/>
    <w:rsid w:val="001B5E47"/>
    <w:rsid w:val="001C17F6"/>
    <w:rsid w:val="001C4078"/>
    <w:rsid w:val="001C5000"/>
    <w:rsid w:val="001C557C"/>
    <w:rsid w:val="001C628C"/>
    <w:rsid w:val="001D2227"/>
    <w:rsid w:val="001D3F61"/>
    <w:rsid w:val="001D4ADF"/>
    <w:rsid w:val="001D5464"/>
    <w:rsid w:val="001D61FB"/>
    <w:rsid w:val="001D62C7"/>
    <w:rsid w:val="001D66AC"/>
    <w:rsid w:val="001D7D5E"/>
    <w:rsid w:val="001E1F0D"/>
    <w:rsid w:val="001E318A"/>
    <w:rsid w:val="001E428B"/>
    <w:rsid w:val="001E4799"/>
    <w:rsid w:val="001E5448"/>
    <w:rsid w:val="001E636E"/>
    <w:rsid w:val="001E6552"/>
    <w:rsid w:val="001E664E"/>
    <w:rsid w:val="001E7D5F"/>
    <w:rsid w:val="001F018C"/>
    <w:rsid w:val="001F02DC"/>
    <w:rsid w:val="001F0A86"/>
    <w:rsid w:val="001F10E5"/>
    <w:rsid w:val="001F13CC"/>
    <w:rsid w:val="001F3C30"/>
    <w:rsid w:val="001F5AC6"/>
    <w:rsid w:val="002000AE"/>
    <w:rsid w:val="002008E6"/>
    <w:rsid w:val="00200D80"/>
    <w:rsid w:val="0020146C"/>
    <w:rsid w:val="0020177A"/>
    <w:rsid w:val="002029D6"/>
    <w:rsid w:val="00203179"/>
    <w:rsid w:val="00203392"/>
    <w:rsid w:val="00203654"/>
    <w:rsid w:val="00205E26"/>
    <w:rsid w:val="00206FEC"/>
    <w:rsid w:val="00207871"/>
    <w:rsid w:val="002105CF"/>
    <w:rsid w:val="00211DE9"/>
    <w:rsid w:val="00212703"/>
    <w:rsid w:val="00212AEE"/>
    <w:rsid w:val="0021397C"/>
    <w:rsid w:val="00214D88"/>
    <w:rsid w:val="0021636E"/>
    <w:rsid w:val="002166BB"/>
    <w:rsid w:val="0021687B"/>
    <w:rsid w:val="0022092D"/>
    <w:rsid w:val="00221718"/>
    <w:rsid w:val="0022227E"/>
    <w:rsid w:val="002261EB"/>
    <w:rsid w:val="00227B36"/>
    <w:rsid w:val="00227C05"/>
    <w:rsid w:val="002305A8"/>
    <w:rsid w:val="00230779"/>
    <w:rsid w:val="00230A03"/>
    <w:rsid w:val="00230A3F"/>
    <w:rsid w:val="002357DB"/>
    <w:rsid w:val="002367F0"/>
    <w:rsid w:val="00236B73"/>
    <w:rsid w:val="002372C6"/>
    <w:rsid w:val="00240277"/>
    <w:rsid w:val="00240805"/>
    <w:rsid w:val="00240A4E"/>
    <w:rsid w:val="00240B21"/>
    <w:rsid w:val="00240B5B"/>
    <w:rsid w:val="00240D72"/>
    <w:rsid w:val="00241A95"/>
    <w:rsid w:val="00243EF1"/>
    <w:rsid w:val="002464BA"/>
    <w:rsid w:val="00246564"/>
    <w:rsid w:val="00246777"/>
    <w:rsid w:val="0025034D"/>
    <w:rsid w:val="002504E9"/>
    <w:rsid w:val="0025166C"/>
    <w:rsid w:val="00251CA3"/>
    <w:rsid w:val="00252DB7"/>
    <w:rsid w:val="00253F1C"/>
    <w:rsid w:val="0025538B"/>
    <w:rsid w:val="00255437"/>
    <w:rsid w:val="00255B12"/>
    <w:rsid w:val="00256E0B"/>
    <w:rsid w:val="00257F33"/>
    <w:rsid w:val="00260625"/>
    <w:rsid w:val="00260E2D"/>
    <w:rsid w:val="002621FA"/>
    <w:rsid w:val="002626C4"/>
    <w:rsid w:val="00262717"/>
    <w:rsid w:val="00262C73"/>
    <w:rsid w:val="00262CDC"/>
    <w:rsid w:val="00263760"/>
    <w:rsid w:val="002662C6"/>
    <w:rsid w:val="00266732"/>
    <w:rsid w:val="00266934"/>
    <w:rsid w:val="002676E5"/>
    <w:rsid w:val="00267C5C"/>
    <w:rsid w:val="00267D00"/>
    <w:rsid w:val="00267D99"/>
    <w:rsid w:val="0027467E"/>
    <w:rsid w:val="002748F0"/>
    <w:rsid w:val="0027599C"/>
    <w:rsid w:val="00276195"/>
    <w:rsid w:val="0027630E"/>
    <w:rsid w:val="002763F4"/>
    <w:rsid w:val="00277370"/>
    <w:rsid w:val="00277B15"/>
    <w:rsid w:val="00277C3A"/>
    <w:rsid w:val="00280D2F"/>
    <w:rsid w:val="002822D0"/>
    <w:rsid w:val="0028340E"/>
    <w:rsid w:val="00284DC1"/>
    <w:rsid w:val="00284EAA"/>
    <w:rsid w:val="00285423"/>
    <w:rsid w:val="002854F5"/>
    <w:rsid w:val="00285E4C"/>
    <w:rsid w:val="00286DA8"/>
    <w:rsid w:val="00286ED1"/>
    <w:rsid w:val="00287A65"/>
    <w:rsid w:val="00287D6A"/>
    <w:rsid w:val="002922FA"/>
    <w:rsid w:val="00292CB3"/>
    <w:rsid w:val="00293F9F"/>
    <w:rsid w:val="00295519"/>
    <w:rsid w:val="00295C19"/>
    <w:rsid w:val="00295DBB"/>
    <w:rsid w:val="00295E5C"/>
    <w:rsid w:val="00297488"/>
    <w:rsid w:val="002974BF"/>
    <w:rsid w:val="00297FBF"/>
    <w:rsid w:val="002A0196"/>
    <w:rsid w:val="002A052F"/>
    <w:rsid w:val="002A0723"/>
    <w:rsid w:val="002A2BAC"/>
    <w:rsid w:val="002A3503"/>
    <w:rsid w:val="002A3979"/>
    <w:rsid w:val="002A5E36"/>
    <w:rsid w:val="002A6302"/>
    <w:rsid w:val="002A639D"/>
    <w:rsid w:val="002A66A4"/>
    <w:rsid w:val="002A6B85"/>
    <w:rsid w:val="002A6F17"/>
    <w:rsid w:val="002A6FF2"/>
    <w:rsid w:val="002B066E"/>
    <w:rsid w:val="002B139E"/>
    <w:rsid w:val="002B24AE"/>
    <w:rsid w:val="002B2779"/>
    <w:rsid w:val="002B2F25"/>
    <w:rsid w:val="002B303A"/>
    <w:rsid w:val="002B3272"/>
    <w:rsid w:val="002B3FCB"/>
    <w:rsid w:val="002B4D42"/>
    <w:rsid w:val="002B525A"/>
    <w:rsid w:val="002B62EF"/>
    <w:rsid w:val="002B7D45"/>
    <w:rsid w:val="002C053F"/>
    <w:rsid w:val="002C0D62"/>
    <w:rsid w:val="002C35FC"/>
    <w:rsid w:val="002C3FA1"/>
    <w:rsid w:val="002C408D"/>
    <w:rsid w:val="002C4526"/>
    <w:rsid w:val="002C4B3D"/>
    <w:rsid w:val="002C4CDE"/>
    <w:rsid w:val="002C5873"/>
    <w:rsid w:val="002C614F"/>
    <w:rsid w:val="002C63EE"/>
    <w:rsid w:val="002C73F2"/>
    <w:rsid w:val="002D1783"/>
    <w:rsid w:val="002D26BC"/>
    <w:rsid w:val="002D2C34"/>
    <w:rsid w:val="002D30C2"/>
    <w:rsid w:val="002D4AC9"/>
    <w:rsid w:val="002D4C61"/>
    <w:rsid w:val="002D4D75"/>
    <w:rsid w:val="002D69DE"/>
    <w:rsid w:val="002D69F5"/>
    <w:rsid w:val="002D7066"/>
    <w:rsid w:val="002D7201"/>
    <w:rsid w:val="002D7840"/>
    <w:rsid w:val="002E0D20"/>
    <w:rsid w:val="002E128D"/>
    <w:rsid w:val="002E1348"/>
    <w:rsid w:val="002E219C"/>
    <w:rsid w:val="002E2208"/>
    <w:rsid w:val="002E2F89"/>
    <w:rsid w:val="002E3711"/>
    <w:rsid w:val="002E3716"/>
    <w:rsid w:val="002E4A4D"/>
    <w:rsid w:val="002E5767"/>
    <w:rsid w:val="002E6027"/>
    <w:rsid w:val="002E7518"/>
    <w:rsid w:val="002F3EF7"/>
    <w:rsid w:val="002F4873"/>
    <w:rsid w:val="002F48EF"/>
    <w:rsid w:val="002F59A0"/>
    <w:rsid w:val="002F62AC"/>
    <w:rsid w:val="002F7B5A"/>
    <w:rsid w:val="002F7F61"/>
    <w:rsid w:val="0030027F"/>
    <w:rsid w:val="0030038C"/>
    <w:rsid w:val="003018B5"/>
    <w:rsid w:val="00301E1F"/>
    <w:rsid w:val="00304208"/>
    <w:rsid w:val="00304C00"/>
    <w:rsid w:val="00305401"/>
    <w:rsid w:val="003057FF"/>
    <w:rsid w:val="00305FF7"/>
    <w:rsid w:val="00306639"/>
    <w:rsid w:val="00307B53"/>
    <w:rsid w:val="003100AF"/>
    <w:rsid w:val="00313C75"/>
    <w:rsid w:val="00313EEF"/>
    <w:rsid w:val="003140DE"/>
    <w:rsid w:val="00314128"/>
    <w:rsid w:val="00314511"/>
    <w:rsid w:val="00315ECE"/>
    <w:rsid w:val="00317377"/>
    <w:rsid w:val="003178FB"/>
    <w:rsid w:val="00320E88"/>
    <w:rsid w:val="00321FD2"/>
    <w:rsid w:val="003253C0"/>
    <w:rsid w:val="00325404"/>
    <w:rsid w:val="003269C7"/>
    <w:rsid w:val="00330863"/>
    <w:rsid w:val="00330EB1"/>
    <w:rsid w:val="00332804"/>
    <w:rsid w:val="00333C00"/>
    <w:rsid w:val="00334A56"/>
    <w:rsid w:val="003353FD"/>
    <w:rsid w:val="003355F6"/>
    <w:rsid w:val="00337BAF"/>
    <w:rsid w:val="003424A7"/>
    <w:rsid w:val="00346506"/>
    <w:rsid w:val="00346516"/>
    <w:rsid w:val="00347896"/>
    <w:rsid w:val="00347988"/>
    <w:rsid w:val="00350339"/>
    <w:rsid w:val="00351A04"/>
    <w:rsid w:val="00352BB1"/>
    <w:rsid w:val="00353899"/>
    <w:rsid w:val="003546A6"/>
    <w:rsid w:val="00354AE9"/>
    <w:rsid w:val="00355251"/>
    <w:rsid w:val="003553E8"/>
    <w:rsid w:val="0035643B"/>
    <w:rsid w:val="00356F51"/>
    <w:rsid w:val="003575C1"/>
    <w:rsid w:val="0036087B"/>
    <w:rsid w:val="00361CDD"/>
    <w:rsid w:val="0036245B"/>
    <w:rsid w:val="003627BA"/>
    <w:rsid w:val="0036381C"/>
    <w:rsid w:val="00363DDE"/>
    <w:rsid w:val="003644F4"/>
    <w:rsid w:val="00364C76"/>
    <w:rsid w:val="003663B9"/>
    <w:rsid w:val="00367CAF"/>
    <w:rsid w:val="00370FD9"/>
    <w:rsid w:val="00371123"/>
    <w:rsid w:val="003716AE"/>
    <w:rsid w:val="0037201F"/>
    <w:rsid w:val="003729D3"/>
    <w:rsid w:val="003747E0"/>
    <w:rsid w:val="00374E0A"/>
    <w:rsid w:val="00376488"/>
    <w:rsid w:val="003779C8"/>
    <w:rsid w:val="003815F6"/>
    <w:rsid w:val="003819FB"/>
    <w:rsid w:val="0038325E"/>
    <w:rsid w:val="00383646"/>
    <w:rsid w:val="003838E0"/>
    <w:rsid w:val="00385FD1"/>
    <w:rsid w:val="003865F9"/>
    <w:rsid w:val="003866D8"/>
    <w:rsid w:val="003871FE"/>
    <w:rsid w:val="0038762D"/>
    <w:rsid w:val="00390207"/>
    <w:rsid w:val="003903B1"/>
    <w:rsid w:val="00391A43"/>
    <w:rsid w:val="00391B4D"/>
    <w:rsid w:val="003924B1"/>
    <w:rsid w:val="00394D33"/>
    <w:rsid w:val="00395D85"/>
    <w:rsid w:val="00395F67"/>
    <w:rsid w:val="00396655"/>
    <w:rsid w:val="00396ECB"/>
    <w:rsid w:val="00397520"/>
    <w:rsid w:val="00397B4A"/>
    <w:rsid w:val="003A0C35"/>
    <w:rsid w:val="003A1E76"/>
    <w:rsid w:val="003A23AA"/>
    <w:rsid w:val="003A2AF0"/>
    <w:rsid w:val="003A3DF5"/>
    <w:rsid w:val="003A549C"/>
    <w:rsid w:val="003A5516"/>
    <w:rsid w:val="003A5B1C"/>
    <w:rsid w:val="003A5EEE"/>
    <w:rsid w:val="003A675E"/>
    <w:rsid w:val="003A6BF8"/>
    <w:rsid w:val="003A7368"/>
    <w:rsid w:val="003A75B9"/>
    <w:rsid w:val="003A7684"/>
    <w:rsid w:val="003B0F31"/>
    <w:rsid w:val="003B1112"/>
    <w:rsid w:val="003B23DB"/>
    <w:rsid w:val="003B332E"/>
    <w:rsid w:val="003B3707"/>
    <w:rsid w:val="003B3B42"/>
    <w:rsid w:val="003B427D"/>
    <w:rsid w:val="003B50D6"/>
    <w:rsid w:val="003B5B55"/>
    <w:rsid w:val="003B5C74"/>
    <w:rsid w:val="003B625F"/>
    <w:rsid w:val="003B6ABC"/>
    <w:rsid w:val="003C03C2"/>
    <w:rsid w:val="003C2113"/>
    <w:rsid w:val="003C2729"/>
    <w:rsid w:val="003C5733"/>
    <w:rsid w:val="003C5797"/>
    <w:rsid w:val="003C7F89"/>
    <w:rsid w:val="003D0342"/>
    <w:rsid w:val="003D1EF0"/>
    <w:rsid w:val="003D7207"/>
    <w:rsid w:val="003E027F"/>
    <w:rsid w:val="003E5119"/>
    <w:rsid w:val="003E5992"/>
    <w:rsid w:val="003E6178"/>
    <w:rsid w:val="003E61BC"/>
    <w:rsid w:val="003E73A7"/>
    <w:rsid w:val="003E77A9"/>
    <w:rsid w:val="003E7B6C"/>
    <w:rsid w:val="003F04E7"/>
    <w:rsid w:val="003F08AE"/>
    <w:rsid w:val="003F15BF"/>
    <w:rsid w:val="003F1811"/>
    <w:rsid w:val="003F1FF1"/>
    <w:rsid w:val="003F2C79"/>
    <w:rsid w:val="003F396A"/>
    <w:rsid w:val="003F544B"/>
    <w:rsid w:val="003F5D8D"/>
    <w:rsid w:val="003F603F"/>
    <w:rsid w:val="003F64E5"/>
    <w:rsid w:val="003F7616"/>
    <w:rsid w:val="003F7F3F"/>
    <w:rsid w:val="003F7F61"/>
    <w:rsid w:val="00400AAF"/>
    <w:rsid w:val="00400BD6"/>
    <w:rsid w:val="00403343"/>
    <w:rsid w:val="0040336C"/>
    <w:rsid w:val="004066D9"/>
    <w:rsid w:val="00407EC9"/>
    <w:rsid w:val="0041080C"/>
    <w:rsid w:val="004111AD"/>
    <w:rsid w:val="00412405"/>
    <w:rsid w:val="004144E4"/>
    <w:rsid w:val="00416348"/>
    <w:rsid w:val="004163F4"/>
    <w:rsid w:val="00416540"/>
    <w:rsid w:val="004172C0"/>
    <w:rsid w:val="00417650"/>
    <w:rsid w:val="00417BF4"/>
    <w:rsid w:val="0042031B"/>
    <w:rsid w:val="00420EC2"/>
    <w:rsid w:val="0042243B"/>
    <w:rsid w:val="00423B18"/>
    <w:rsid w:val="00423D0A"/>
    <w:rsid w:val="00425535"/>
    <w:rsid w:val="0042618F"/>
    <w:rsid w:val="00427D75"/>
    <w:rsid w:val="00427E39"/>
    <w:rsid w:val="00431C80"/>
    <w:rsid w:val="004322F0"/>
    <w:rsid w:val="004332D3"/>
    <w:rsid w:val="004345A3"/>
    <w:rsid w:val="004352C5"/>
    <w:rsid w:val="00435693"/>
    <w:rsid w:val="00435A10"/>
    <w:rsid w:val="00435B96"/>
    <w:rsid w:val="00436350"/>
    <w:rsid w:val="004367BB"/>
    <w:rsid w:val="0044132D"/>
    <w:rsid w:val="0044391C"/>
    <w:rsid w:val="0044458F"/>
    <w:rsid w:val="00444EE8"/>
    <w:rsid w:val="0044583A"/>
    <w:rsid w:val="00445D28"/>
    <w:rsid w:val="0044654C"/>
    <w:rsid w:val="00447148"/>
    <w:rsid w:val="00451F07"/>
    <w:rsid w:val="0045206A"/>
    <w:rsid w:val="0045337A"/>
    <w:rsid w:val="004537D6"/>
    <w:rsid w:val="00454BC8"/>
    <w:rsid w:val="00454E11"/>
    <w:rsid w:val="004550A7"/>
    <w:rsid w:val="004561EE"/>
    <w:rsid w:val="004607DD"/>
    <w:rsid w:val="004613CA"/>
    <w:rsid w:val="0046167D"/>
    <w:rsid w:val="00461693"/>
    <w:rsid w:val="0046408F"/>
    <w:rsid w:val="00464693"/>
    <w:rsid w:val="00464FCA"/>
    <w:rsid w:val="00467FFE"/>
    <w:rsid w:val="00471281"/>
    <w:rsid w:val="00471867"/>
    <w:rsid w:val="00471C3D"/>
    <w:rsid w:val="00473362"/>
    <w:rsid w:val="00474E60"/>
    <w:rsid w:val="0047624B"/>
    <w:rsid w:val="00476CF9"/>
    <w:rsid w:val="0047776C"/>
    <w:rsid w:val="00477A68"/>
    <w:rsid w:val="0048049A"/>
    <w:rsid w:val="0048172D"/>
    <w:rsid w:val="0048241A"/>
    <w:rsid w:val="0048485E"/>
    <w:rsid w:val="0048754D"/>
    <w:rsid w:val="00487612"/>
    <w:rsid w:val="00487ABF"/>
    <w:rsid w:val="0049036F"/>
    <w:rsid w:val="00490A8B"/>
    <w:rsid w:val="00490F19"/>
    <w:rsid w:val="00491130"/>
    <w:rsid w:val="00494C3B"/>
    <w:rsid w:val="00495A7E"/>
    <w:rsid w:val="00495AE1"/>
    <w:rsid w:val="00496925"/>
    <w:rsid w:val="004969A0"/>
    <w:rsid w:val="00497EE7"/>
    <w:rsid w:val="004A1250"/>
    <w:rsid w:val="004A1874"/>
    <w:rsid w:val="004A1CB6"/>
    <w:rsid w:val="004A4263"/>
    <w:rsid w:val="004A5793"/>
    <w:rsid w:val="004A7BBE"/>
    <w:rsid w:val="004B245C"/>
    <w:rsid w:val="004B3F79"/>
    <w:rsid w:val="004B4579"/>
    <w:rsid w:val="004B6F52"/>
    <w:rsid w:val="004B707A"/>
    <w:rsid w:val="004B7EA6"/>
    <w:rsid w:val="004C1623"/>
    <w:rsid w:val="004C1733"/>
    <w:rsid w:val="004C1A51"/>
    <w:rsid w:val="004C209F"/>
    <w:rsid w:val="004C3F5D"/>
    <w:rsid w:val="004C608F"/>
    <w:rsid w:val="004C6481"/>
    <w:rsid w:val="004C6D4C"/>
    <w:rsid w:val="004C7DCE"/>
    <w:rsid w:val="004D0657"/>
    <w:rsid w:val="004D0758"/>
    <w:rsid w:val="004D10E3"/>
    <w:rsid w:val="004D2054"/>
    <w:rsid w:val="004D2A70"/>
    <w:rsid w:val="004D2FB4"/>
    <w:rsid w:val="004D3E16"/>
    <w:rsid w:val="004D6993"/>
    <w:rsid w:val="004D7C89"/>
    <w:rsid w:val="004E15AF"/>
    <w:rsid w:val="004E4C99"/>
    <w:rsid w:val="004E54E8"/>
    <w:rsid w:val="004E5A5E"/>
    <w:rsid w:val="004E659C"/>
    <w:rsid w:val="004E75BE"/>
    <w:rsid w:val="004F0B0B"/>
    <w:rsid w:val="004F2B10"/>
    <w:rsid w:val="004F3152"/>
    <w:rsid w:val="004F3B48"/>
    <w:rsid w:val="004F4AC4"/>
    <w:rsid w:val="004F4B05"/>
    <w:rsid w:val="004F51DA"/>
    <w:rsid w:val="004F58A8"/>
    <w:rsid w:val="004F64C8"/>
    <w:rsid w:val="004F6C16"/>
    <w:rsid w:val="004F6D4F"/>
    <w:rsid w:val="004F7ABF"/>
    <w:rsid w:val="0050149C"/>
    <w:rsid w:val="00501BAB"/>
    <w:rsid w:val="00502D4A"/>
    <w:rsid w:val="00503CE5"/>
    <w:rsid w:val="005057E8"/>
    <w:rsid w:val="005061E8"/>
    <w:rsid w:val="0050744B"/>
    <w:rsid w:val="00507BF8"/>
    <w:rsid w:val="00510160"/>
    <w:rsid w:val="0051062B"/>
    <w:rsid w:val="0051099F"/>
    <w:rsid w:val="005131D3"/>
    <w:rsid w:val="005169C1"/>
    <w:rsid w:val="005216FD"/>
    <w:rsid w:val="00523A85"/>
    <w:rsid w:val="00523A8E"/>
    <w:rsid w:val="005246F8"/>
    <w:rsid w:val="00525E2C"/>
    <w:rsid w:val="005263B0"/>
    <w:rsid w:val="00526833"/>
    <w:rsid w:val="00526EDA"/>
    <w:rsid w:val="00527591"/>
    <w:rsid w:val="00527C2F"/>
    <w:rsid w:val="00531187"/>
    <w:rsid w:val="0053224E"/>
    <w:rsid w:val="00532287"/>
    <w:rsid w:val="005322C6"/>
    <w:rsid w:val="00532870"/>
    <w:rsid w:val="005344E3"/>
    <w:rsid w:val="00534734"/>
    <w:rsid w:val="00536384"/>
    <w:rsid w:val="005369E7"/>
    <w:rsid w:val="0054010E"/>
    <w:rsid w:val="0054070C"/>
    <w:rsid w:val="00540950"/>
    <w:rsid w:val="00540C2B"/>
    <w:rsid w:val="005424AF"/>
    <w:rsid w:val="005425E3"/>
    <w:rsid w:val="00542D05"/>
    <w:rsid w:val="0054376F"/>
    <w:rsid w:val="00546A1D"/>
    <w:rsid w:val="00550F89"/>
    <w:rsid w:val="0055188F"/>
    <w:rsid w:val="00552086"/>
    <w:rsid w:val="00553BC4"/>
    <w:rsid w:val="00553DFA"/>
    <w:rsid w:val="00554321"/>
    <w:rsid w:val="00554CED"/>
    <w:rsid w:val="005603B2"/>
    <w:rsid w:val="005610EB"/>
    <w:rsid w:val="00561B0A"/>
    <w:rsid w:val="005628A7"/>
    <w:rsid w:val="00563378"/>
    <w:rsid w:val="005637FB"/>
    <w:rsid w:val="005639B0"/>
    <w:rsid w:val="00564706"/>
    <w:rsid w:val="00566768"/>
    <w:rsid w:val="00566943"/>
    <w:rsid w:val="005676E0"/>
    <w:rsid w:val="00567D4C"/>
    <w:rsid w:val="005731A4"/>
    <w:rsid w:val="00573C13"/>
    <w:rsid w:val="00582911"/>
    <w:rsid w:val="00582B17"/>
    <w:rsid w:val="005841A4"/>
    <w:rsid w:val="0058427B"/>
    <w:rsid w:val="00584330"/>
    <w:rsid w:val="00584E49"/>
    <w:rsid w:val="00585991"/>
    <w:rsid w:val="00591E9B"/>
    <w:rsid w:val="00592AB8"/>
    <w:rsid w:val="00592C5B"/>
    <w:rsid w:val="00592F87"/>
    <w:rsid w:val="00593816"/>
    <w:rsid w:val="00595EFA"/>
    <w:rsid w:val="00596A63"/>
    <w:rsid w:val="00597E73"/>
    <w:rsid w:val="005A0E81"/>
    <w:rsid w:val="005A11DE"/>
    <w:rsid w:val="005A1274"/>
    <w:rsid w:val="005A1D48"/>
    <w:rsid w:val="005A2A99"/>
    <w:rsid w:val="005A3BAA"/>
    <w:rsid w:val="005A3EA0"/>
    <w:rsid w:val="005A444E"/>
    <w:rsid w:val="005A5235"/>
    <w:rsid w:val="005A528C"/>
    <w:rsid w:val="005A620B"/>
    <w:rsid w:val="005A63F8"/>
    <w:rsid w:val="005A67C3"/>
    <w:rsid w:val="005A692C"/>
    <w:rsid w:val="005A724A"/>
    <w:rsid w:val="005B0E7C"/>
    <w:rsid w:val="005B122A"/>
    <w:rsid w:val="005B1B8F"/>
    <w:rsid w:val="005B2BD2"/>
    <w:rsid w:val="005B2EF2"/>
    <w:rsid w:val="005B3ABE"/>
    <w:rsid w:val="005B3D7C"/>
    <w:rsid w:val="005B4AFC"/>
    <w:rsid w:val="005B4D16"/>
    <w:rsid w:val="005B75A8"/>
    <w:rsid w:val="005B75CB"/>
    <w:rsid w:val="005B792D"/>
    <w:rsid w:val="005C2D8A"/>
    <w:rsid w:val="005C31F3"/>
    <w:rsid w:val="005C3B1F"/>
    <w:rsid w:val="005C4A83"/>
    <w:rsid w:val="005C5F8F"/>
    <w:rsid w:val="005C6118"/>
    <w:rsid w:val="005C6187"/>
    <w:rsid w:val="005C6B07"/>
    <w:rsid w:val="005C7629"/>
    <w:rsid w:val="005C7878"/>
    <w:rsid w:val="005C78E5"/>
    <w:rsid w:val="005C7904"/>
    <w:rsid w:val="005C7AD2"/>
    <w:rsid w:val="005D0A19"/>
    <w:rsid w:val="005D0CEE"/>
    <w:rsid w:val="005D1532"/>
    <w:rsid w:val="005D1ADC"/>
    <w:rsid w:val="005D2A2C"/>
    <w:rsid w:val="005D373B"/>
    <w:rsid w:val="005D6FDC"/>
    <w:rsid w:val="005D780B"/>
    <w:rsid w:val="005E3710"/>
    <w:rsid w:val="005E37F9"/>
    <w:rsid w:val="005E3B3D"/>
    <w:rsid w:val="005E4692"/>
    <w:rsid w:val="005E4D7E"/>
    <w:rsid w:val="005E50D5"/>
    <w:rsid w:val="005E5B6F"/>
    <w:rsid w:val="005E5F4E"/>
    <w:rsid w:val="005E70EA"/>
    <w:rsid w:val="005E72BC"/>
    <w:rsid w:val="005E7A50"/>
    <w:rsid w:val="005F059A"/>
    <w:rsid w:val="005F279A"/>
    <w:rsid w:val="005F4342"/>
    <w:rsid w:val="005F4659"/>
    <w:rsid w:val="005F48E8"/>
    <w:rsid w:val="005F5B30"/>
    <w:rsid w:val="005F7520"/>
    <w:rsid w:val="006012C3"/>
    <w:rsid w:val="006016B1"/>
    <w:rsid w:val="0060196C"/>
    <w:rsid w:val="006026F1"/>
    <w:rsid w:val="006042F1"/>
    <w:rsid w:val="0060430B"/>
    <w:rsid w:val="00604667"/>
    <w:rsid w:val="00605AB9"/>
    <w:rsid w:val="006063BD"/>
    <w:rsid w:val="00613581"/>
    <w:rsid w:val="00613F9B"/>
    <w:rsid w:val="006162B9"/>
    <w:rsid w:val="006164B6"/>
    <w:rsid w:val="006167B8"/>
    <w:rsid w:val="006211D9"/>
    <w:rsid w:val="00621E49"/>
    <w:rsid w:val="00624483"/>
    <w:rsid w:val="0062600C"/>
    <w:rsid w:val="0062625B"/>
    <w:rsid w:val="00626316"/>
    <w:rsid w:val="006279F1"/>
    <w:rsid w:val="00630FB8"/>
    <w:rsid w:val="00631682"/>
    <w:rsid w:val="00632742"/>
    <w:rsid w:val="00633E7A"/>
    <w:rsid w:val="00634B3C"/>
    <w:rsid w:val="00634D97"/>
    <w:rsid w:val="00636709"/>
    <w:rsid w:val="00636912"/>
    <w:rsid w:val="00636F8E"/>
    <w:rsid w:val="006378CC"/>
    <w:rsid w:val="00637A5B"/>
    <w:rsid w:val="00641685"/>
    <w:rsid w:val="0064394F"/>
    <w:rsid w:val="00644188"/>
    <w:rsid w:val="00644AFC"/>
    <w:rsid w:val="00644C17"/>
    <w:rsid w:val="00645267"/>
    <w:rsid w:val="0064693A"/>
    <w:rsid w:val="00647C6B"/>
    <w:rsid w:val="00650480"/>
    <w:rsid w:val="00650674"/>
    <w:rsid w:val="00651513"/>
    <w:rsid w:val="00652600"/>
    <w:rsid w:val="0065284C"/>
    <w:rsid w:val="00652DAE"/>
    <w:rsid w:val="00653DF1"/>
    <w:rsid w:val="00654DFE"/>
    <w:rsid w:val="0065623A"/>
    <w:rsid w:val="006562A6"/>
    <w:rsid w:val="00656447"/>
    <w:rsid w:val="00656981"/>
    <w:rsid w:val="00656F11"/>
    <w:rsid w:val="00657563"/>
    <w:rsid w:val="006576C0"/>
    <w:rsid w:val="0066156A"/>
    <w:rsid w:val="006618E6"/>
    <w:rsid w:val="00661DB4"/>
    <w:rsid w:val="00662D1B"/>
    <w:rsid w:val="00663C5B"/>
    <w:rsid w:val="00666A75"/>
    <w:rsid w:val="00666C0D"/>
    <w:rsid w:val="006717C7"/>
    <w:rsid w:val="006720DC"/>
    <w:rsid w:val="00673BC5"/>
    <w:rsid w:val="0067506F"/>
    <w:rsid w:val="00675ECE"/>
    <w:rsid w:val="006765A6"/>
    <w:rsid w:val="00677CFA"/>
    <w:rsid w:val="00677FE2"/>
    <w:rsid w:val="0068016D"/>
    <w:rsid w:val="006817BC"/>
    <w:rsid w:val="006829CC"/>
    <w:rsid w:val="00682AF8"/>
    <w:rsid w:val="00684211"/>
    <w:rsid w:val="00685611"/>
    <w:rsid w:val="00687296"/>
    <w:rsid w:val="006900A8"/>
    <w:rsid w:val="006900C0"/>
    <w:rsid w:val="00690811"/>
    <w:rsid w:val="00691BCA"/>
    <w:rsid w:val="00693774"/>
    <w:rsid w:val="00694C81"/>
    <w:rsid w:val="006A2B76"/>
    <w:rsid w:val="006A3A11"/>
    <w:rsid w:val="006A4DFE"/>
    <w:rsid w:val="006A5AB8"/>
    <w:rsid w:val="006A5DBF"/>
    <w:rsid w:val="006A5E84"/>
    <w:rsid w:val="006A6A23"/>
    <w:rsid w:val="006A6F1C"/>
    <w:rsid w:val="006A7860"/>
    <w:rsid w:val="006B20AC"/>
    <w:rsid w:val="006B36F1"/>
    <w:rsid w:val="006B4A04"/>
    <w:rsid w:val="006B4CEC"/>
    <w:rsid w:val="006B7B83"/>
    <w:rsid w:val="006C15FA"/>
    <w:rsid w:val="006C160A"/>
    <w:rsid w:val="006C28AF"/>
    <w:rsid w:val="006C3772"/>
    <w:rsid w:val="006C4606"/>
    <w:rsid w:val="006D0708"/>
    <w:rsid w:val="006D0ED3"/>
    <w:rsid w:val="006D1BC1"/>
    <w:rsid w:val="006D2F32"/>
    <w:rsid w:val="006D37A9"/>
    <w:rsid w:val="006D3BE0"/>
    <w:rsid w:val="006D4568"/>
    <w:rsid w:val="006D4A07"/>
    <w:rsid w:val="006D4A32"/>
    <w:rsid w:val="006D4B05"/>
    <w:rsid w:val="006D4C38"/>
    <w:rsid w:val="006D55DC"/>
    <w:rsid w:val="006D5D42"/>
    <w:rsid w:val="006D5FCC"/>
    <w:rsid w:val="006D6297"/>
    <w:rsid w:val="006D6EB4"/>
    <w:rsid w:val="006D7708"/>
    <w:rsid w:val="006D7CFA"/>
    <w:rsid w:val="006E099E"/>
    <w:rsid w:val="006E10B9"/>
    <w:rsid w:val="006E269D"/>
    <w:rsid w:val="006E330D"/>
    <w:rsid w:val="006E3B23"/>
    <w:rsid w:val="006E3B4E"/>
    <w:rsid w:val="006E4215"/>
    <w:rsid w:val="006E521E"/>
    <w:rsid w:val="006E53B0"/>
    <w:rsid w:val="006E6BDB"/>
    <w:rsid w:val="006E716A"/>
    <w:rsid w:val="006F1E8F"/>
    <w:rsid w:val="006F3B65"/>
    <w:rsid w:val="006F3DEC"/>
    <w:rsid w:val="006F3E8E"/>
    <w:rsid w:val="006F49D3"/>
    <w:rsid w:val="006F57C3"/>
    <w:rsid w:val="006F69FA"/>
    <w:rsid w:val="006F6E79"/>
    <w:rsid w:val="006F71F8"/>
    <w:rsid w:val="00700439"/>
    <w:rsid w:val="00701A82"/>
    <w:rsid w:val="00701BE4"/>
    <w:rsid w:val="00703D97"/>
    <w:rsid w:val="00704B7C"/>
    <w:rsid w:val="00704D20"/>
    <w:rsid w:val="007057D8"/>
    <w:rsid w:val="007072A6"/>
    <w:rsid w:val="007131E7"/>
    <w:rsid w:val="0071378C"/>
    <w:rsid w:val="00714499"/>
    <w:rsid w:val="00714AAE"/>
    <w:rsid w:val="00714BF0"/>
    <w:rsid w:val="00715B9B"/>
    <w:rsid w:val="00715DF7"/>
    <w:rsid w:val="00715FAB"/>
    <w:rsid w:val="007172A0"/>
    <w:rsid w:val="007179A4"/>
    <w:rsid w:val="00717CD9"/>
    <w:rsid w:val="00717F9D"/>
    <w:rsid w:val="007208ED"/>
    <w:rsid w:val="007213FB"/>
    <w:rsid w:val="00722543"/>
    <w:rsid w:val="00724B06"/>
    <w:rsid w:val="007252E2"/>
    <w:rsid w:val="00726720"/>
    <w:rsid w:val="00726D25"/>
    <w:rsid w:val="00727A1C"/>
    <w:rsid w:val="00732370"/>
    <w:rsid w:val="00732466"/>
    <w:rsid w:val="007361E0"/>
    <w:rsid w:val="007367A2"/>
    <w:rsid w:val="00736BE4"/>
    <w:rsid w:val="00737119"/>
    <w:rsid w:val="00737EF4"/>
    <w:rsid w:val="00743706"/>
    <w:rsid w:val="00743CBF"/>
    <w:rsid w:val="00746132"/>
    <w:rsid w:val="0074662D"/>
    <w:rsid w:val="00746750"/>
    <w:rsid w:val="00747705"/>
    <w:rsid w:val="00747FD8"/>
    <w:rsid w:val="00750EA3"/>
    <w:rsid w:val="00751F81"/>
    <w:rsid w:val="00752AC1"/>
    <w:rsid w:val="00753189"/>
    <w:rsid w:val="00754E3F"/>
    <w:rsid w:val="0075500E"/>
    <w:rsid w:val="00755661"/>
    <w:rsid w:val="00755719"/>
    <w:rsid w:val="00755D2A"/>
    <w:rsid w:val="00756581"/>
    <w:rsid w:val="0076023A"/>
    <w:rsid w:val="00760F34"/>
    <w:rsid w:val="00761AE1"/>
    <w:rsid w:val="007638EB"/>
    <w:rsid w:val="0076445A"/>
    <w:rsid w:val="007644A1"/>
    <w:rsid w:val="00764BD3"/>
    <w:rsid w:val="00764EDE"/>
    <w:rsid w:val="00765CB9"/>
    <w:rsid w:val="007670E6"/>
    <w:rsid w:val="007675E8"/>
    <w:rsid w:val="00767D8D"/>
    <w:rsid w:val="00770058"/>
    <w:rsid w:val="00770F7B"/>
    <w:rsid w:val="00771E55"/>
    <w:rsid w:val="00773BCB"/>
    <w:rsid w:val="007763FA"/>
    <w:rsid w:val="00780FF2"/>
    <w:rsid w:val="007831AD"/>
    <w:rsid w:val="0078543D"/>
    <w:rsid w:val="00785F01"/>
    <w:rsid w:val="007861A4"/>
    <w:rsid w:val="007867BA"/>
    <w:rsid w:val="00787C18"/>
    <w:rsid w:val="00791563"/>
    <w:rsid w:val="00792480"/>
    <w:rsid w:val="00792877"/>
    <w:rsid w:val="00792B3C"/>
    <w:rsid w:val="00792E3A"/>
    <w:rsid w:val="00792E64"/>
    <w:rsid w:val="007941EB"/>
    <w:rsid w:val="00795BD8"/>
    <w:rsid w:val="007A034F"/>
    <w:rsid w:val="007A14E3"/>
    <w:rsid w:val="007A1B09"/>
    <w:rsid w:val="007A305F"/>
    <w:rsid w:val="007A3E35"/>
    <w:rsid w:val="007A4B58"/>
    <w:rsid w:val="007A5189"/>
    <w:rsid w:val="007A51B1"/>
    <w:rsid w:val="007A5A03"/>
    <w:rsid w:val="007A6FCA"/>
    <w:rsid w:val="007A7306"/>
    <w:rsid w:val="007A758E"/>
    <w:rsid w:val="007B2BD4"/>
    <w:rsid w:val="007B48CD"/>
    <w:rsid w:val="007C4D8B"/>
    <w:rsid w:val="007C6F6F"/>
    <w:rsid w:val="007C7294"/>
    <w:rsid w:val="007C7743"/>
    <w:rsid w:val="007D0483"/>
    <w:rsid w:val="007D0C45"/>
    <w:rsid w:val="007D2D50"/>
    <w:rsid w:val="007D3C88"/>
    <w:rsid w:val="007D5786"/>
    <w:rsid w:val="007D6A1B"/>
    <w:rsid w:val="007E0914"/>
    <w:rsid w:val="007E120A"/>
    <w:rsid w:val="007E139F"/>
    <w:rsid w:val="007E1F62"/>
    <w:rsid w:val="007E38D6"/>
    <w:rsid w:val="007E3984"/>
    <w:rsid w:val="007E5C55"/>
    <w:rsid w:val="007E5DE9"/>
    <w:rsid w:val="007E6DE6"/>
    <w:rsid w:val="007E768A"/>
    <w:rsid w:val="007E77D3"/>
    <w:rsid w:val="007E7C28"/>
    <w:rsid w:val="007F0BDF"/>
    <w:rsid w:val="007F1ED8"/>
    <w:rsid w:val="007F1FCD"/>
    <w:rsid w:val="007F2862"/>
    <w:rsid w:val="007F4B4A"/>
    <w:rsid w:val="007F5014"/>
    <w:rsid w:val="007F6051"/>
    <w:rsid w:val="0080042E"/>
    <w:rsid w:val="00802C74"/>
    <w:rsid w:val="008033B5"/>
    <w:rsid w:val="00804229"/>
    <w:rsid w:val="00804416"/>
    <w:rsid w:val="008055C6"/>
    <w:rsid w:val="00806BAE"/>
    <w:rsid w:val="008071DB"/>
    <w:rsid w:val="00810013"/>
    <w:rsid w:val="00810465"/>
    <w:rsid w:val="0081335E"/>
    <w:rsid w:val="0081356D"/>
    <w:rsid w:val="00813A8B"/>
    <w:rsid w:val="00813B69"/>
    <w:rsid w:val="0081420D"/>
    <w:rsid w:val="008144E6"/>
    <w:rsid w:val="0081454B"/>
    <w:rsid w:val="008159E5"/>
    <w:rsid w:val="00816C46"/>
    <w:rsid w:val="00816FCA"/>
    <w:rsid w:val="0081789F"/>
    <w:rsid w:val="00817F39"/>
    <w:rsid w:val="00820035"/>
    <w:rsid w:val="0082032E"/>
    <w:rsid w:val="00822550"/>
    <w:rsid w:val="0082743B"/>
    <w:rsid w:val="00827759"/>
    <w:rsid w:val="00830B11"/>
    <w:rsid w:val="00833B27"/>
    <w:rsid w:val="00833EA5"/>
    <w:rsid w:val="008344AF"/>
    <w:rsid w:val="00834964"/>
    <w:rsid w:val="0083508A"/>
    <w:rsid w:val="00836348"/>
    <w:rsid w:val="00836408"/>
    <w:rsid w:val="008365B9"/>
    <w:rsid w:val="00836D03"/>
    <w:rsid w:val="00836EAE"/>
    <w:rsid w:val="00837429"/>
    <w:rsid w:val="00842B72"/>
    <w:rsid w:val="00844D24"/>
    <w:rsid w:val="00846451"/>
    <w:rsid w:val="008467F7"/>
    <w:rsid w:val="00847192"/>
    <w:rsid w:val="00850A03"/>
    <w:rsid w:val="00850BA7"/>
    <w:rsid w:val="00850E2C"/>
    <w:rsid w:val="008522C7"/>
    <w:rsid w:val="0085432F"/>
    <w:rsid w:val="008573C7"/>
    <w:rsid w:val="00857EC2"/>
    <w:rsid w:val="00860564"/>
    <w:rsid w:val="0086156A"/>
    <w:rsid w:val="00861FD6"/>
    <w:rsid w:val="00866ECF"/>
    <w:rsid w:val="00867D1A"/>
    <w:rsid w:val="00867EA5"/>
    <w:rsid w:val="00870386"/>
    <w:rsid w:val="008706B2"/>
    <w:rsid w:val="00870882"/>
    <w:rsid w:val="00870D57"/>
    <w:rsid w:val="0087157D"/>
    <w:rsid w:val="00872CE5"/>
    <w:rsid w:val="0087326C"/>
    <w:rsid w:val="008742F4"/>
    <w:rsid w:val="00875607"/>
    <w:rsid w:val="00882115"/>
    <w:rsid w:val="00884CA1"/>
    <w:rsid w:val="00884F7B"/>
    <w:rsid w:val="00885250"/>
    <w:rsid w:val="008852D5"/>
    <w:rsid w:val="00885AD4"/>
    <w:rsid w:val="00890145"/>
    <w:rsid w:val="00890835"/>
    <w:rsid w:val="00891249"/>
    <w:rsid w:val="00891710"/>
    <w:rsid w:val="00891BB6"/>
    <w:rsid w:val="008924BC"/>
    <w:rsid w:val="00892E8B"/>
    <w:rsid w:val="00893DE8"/>
    <w:rsid w:val="00896CB6"/>
    <w:rsid w:val="008A29CF"/>
    <w:rsid w:val="008A3FE4"/>
    <w:rsid w:val="008A433A"/>
    <w:rsid w:val="008A4F47"/>
    <w:rsid w:val="008A6027"/>
    <w:rsid w:val="008A6652"/>
    <w:rsid w:val="008A6BF4"/>
    <w:rsid w:val="008A7056"/>
    <w:rsid w:val="008B0E83"/>
    <w:rsid w:val="008B13E5"/>
    <w:rsid w:val="008B1D09"/>
    <w:rsid w:val="008B1DC7"/>
    <w:rsid w:val="008B3FBB"/>
    <w:rsid w:val="008B4B20"/>
    <w:rsid w:val="008B6567"/>
    <w:rsid w:val="008B776E"/>
    <w:rsid w:val="008C04A7"/>
    <w:rsid w:val="008C08A7"/>
    <w:rsid w:val="008C0E8F"/>
    <w:rsid w:val="008C34E3"/>
    <w:rsid w:val="008C4D01"/>
    <w:rsid w:val="008C671C"/>
    <w:rsid w:val="008D044B"/>
    <w:rsid w:val="008D17C6"/>
    <w:rsid w:val="008D18DD"/>
    <w:rsid w:val="008D51EA"/>
    <w:rsid w:val="008D61B4"/>
    <w:rsid w:val="008D63A2"/>
    <w:rsid w:val="008D65A7"/>
    <w:rsid w:val="008D66AF"/>
    <w:rsid w:val="008D738D"/>
    <w:rsid w:val="008D758A"/>
    <w:rsid w:val="008E1674"/>
    <w:rsid w:val="008E19B6"/>
    <w:rsid w:val="008E2E0F"/>
    <w:rsid w:val="008E383C"/>
    <w:rsid w:val="008E3A3E"/>
    <w:rsid w:val="008E5192"/>
    <w:rsid w:val="008E525D"/>
    <w:rsid w:val="008E6172"/>
    <w:rsid w:val="008E78CE"/>
    <w:rsid w:val="008E7F48"/>
    <w:rsid w:val="008F038C"/>
    <w:rsid w:val="008F2539"/>
    <w:rsid w:val="008F478C"/>
    <w:rsid w:val="008F4F93"/>
    <w:rsid w:val="008F5F3A"/>
    <w:rsid w:val="008F736F"/>
    <w:rsid w:val="008F7AAF"/>
    <w:rsid w:val="008F7C26"/>
    <w:rsid w:val="009003D4"/>
    <w:rsid w:val="00902431"/>
    <w:rsid w:val="00902987"/>
    <w:rsid w:val="00902D3E"/>
    <w:rsid w:val="0090671A"/>
    <w:rsid w:val="00906FC9"/>
    <w:rsid w:val="009074E9"/>
    <w:rsid w:val="00907F3A"/>
    <w:rsid w:val="00907F3C"/>
    <w:rsid w:val="0091037E"/>
    <w:rsid w:val="00911419"/>
    <w:rsid w:val="0091142D"/>
    <w:rsid w:val="00911768"/>
    <w:rsid w:val="00913AAA"/>
    <w:rsid w:val="00913ECB"/>
    <w:rsid w:val="00914307"/>
    <w:rsid w:val="009144ED"/>
    <w:rsid w:val="00914FEB"/>
    <w:rsid w:val="00915871"/>
    <w:rsid w:val="0091587F"/>
    <w:rsid w:val="009206D2"/>
    <w:rsid w:val="0092090F"/>
    <w:rsid w:val="00921B04"/>
    <w:rsid w:val="00922241"/>
    <w:rsid w:val="0092299D"/>
    <w:rsid w:val="0092448B"/>
    <w:rsid w:val="00924A6A"/>
    <w:rsid w:val="00926EBC"/>
    <w:rsid w:val="00927CAE"/>
    <w:rsid w:val="009309A7"/>
    <w:rsid w:val="00932301"/>
    <w:rsid w:val="00932718"/>
    <w:rsid w:val="009338F1"/>
    <w:rsid w:val="00934392"/>
    <w:rsid w:val="009343AA"/>
    <w:rsid w:val="009346ED"/>
    <w:rsid w:val="00935C96"/>
    <w:rsid w:val="009361A2"/>
    <w:rsid w:val="00936C2F"/>
    <w:rsid w:val="00936E9B"/>
    <w:rsid w:val="00943F01"/>
    <w:rsid w:val="00944790"/>
    <w:rsid w:val="009453A3"/>
    <w:rsid w:val="0094546C"/>
    <w:rsid w:val="00945D9D"/>
    <w:rsid w:val="00946DBF"/>
    <w:rsid w:val="00947A89"/>
    <w:rsid w:val="0095137C"/>
    <w:rsid w:val="0095353E"/>
    <w:rsid w:val="00955B09"/>
    <w:rsid w:val="00955DCA"/>
    <w:rsid w:val="0095734D"/>
    <w:rsid w:val="00957C11"/>
    <w:rsid w:val="009605A9"/>
    <w:rsid w:val="009620E7"/>
    <w:rsid w:val="00962DA5"/>
    <w:rsid w:val="00963489"/>
    <w:rsid w:val="00963EE6"/>
    <w:rsid w:val="00964F67"/>
    <w:rsid w:val="00967858"/>
    <w:rsid w:val="00967F65"/>
    <w:rsid w:val="00971131"/>
    <w:rsid w:val="00972EE9"/>
    <w:rsid w:val="0097430D"/>
    <w:rsid w:val="00974622"/>
    <w:rsid w:val="0097570D"/>
    <w:rsid w:val="009767F5"/>
    <w:rsid w:val="00976C35"/>
    <w:rsid w:val="00976C6A"/>
    <w:rsid w:val="0098052D"/>
    <w:rsid w:val="009805F6"/>
    <w:rsid w:val="00980841"/>
    <w:rsid w:val="009808B8"/>
    <w:rsid w:val="00982264"/>
    <w:rsid w:val="009826EE"/>
    <w:rsid w:val="00983445"/>
    <w:rsid w:val="009834AF"/>
    <w:rsid w:val="0098555F"/>
    <w:rsid w:val="00985A8E"/>
    <w:rsid w:val="0098662F"/>
    <w:rsid w:val="009951A6"/>
    <w:rsid w:val="009963DE"/>
    <w:rsid w:val="00997ED1"/>
    <w:rsid w:val="009A02D5"/>
    <w:rsid w:val="009A0854"/>
    <w:rsid w:val="009A0BEB"/>
    <w:rsid w:val="009A133B"/>
    <w:rsid w:val="009A1673"/>
    <w:rsid w:val="009A2E7F"/>
    <w:rsid w:val="009A5205"/>
    <w:rsid w:val="009A547B"/>
    <w:rsid w:val="009A5E39"/>
    <w:rsid w:val="009A7209"/>
    <w:rsid w:val="009A7336"/>
    <w:rsid w:val="009A7826"/>
    <w:rsid w:val="009B0B2A"/>
    <w:rsid w:val="009B0BE4"/>
    <w:rsid w:val="009B1DFA"/>
    <w:rsid w:val="009B2181"/>
    <w:rsid w:val="009B2791"/>
    <w:rsid w:val="009B2BED"/>
    <w:rsid w:val="009B3752"/>
    <w:rsid w:val="009B428E"/>
    <w:rsid w:val="009B5481"/>
    <w:rsid w:val="009B5596"/>
    <w:rsid w:val="009B5CFF"/>
    <w:rsid w:val="009B6805"/>
    <w:rsid w:val="009B760D"/>
    <w:rsid w:val="009C0AD9"/>
    <w:rsid w:val="009C0B1B"/>
    <w:rsid w:val="009C101A"/>
    <w:rsid w:val="009C406C"/>
    <w:rsid w:val="009C52D6"/>
    <w:rsid w:val="009C5661"/>
    <w:rsid w:val="009C73C6"/>
    <w:rsid w:val="009C745F"/>
    <w:rsid w:val="009D0696"/>
    <w:rsid w:val="009D0A11"/>
    <w:rsid w:val="009D20C6"/>
    <w:rsid w:val="009D23AA"/>
    <w:rsid w:val="009D3018"/>
    <w:rsid w:val="009D3F35"/>
    <w:rsid w:val="009D4E4A"/>
    <w:rsid w:val="009D4E8A"/>
    <w:rsid w:val="009D4EC8"/>
    <w:rsid w:val="009D571C"/>
    <w:rsid w:val="009D5F9C"/>
    <w:rsid w:val="009D6457"/>
    <w:rsid w:val="009E075A"/>
    <w:rsid w:val="009E2C03"/>
    <w:rsid w:val="009E4B51"/>
    <w:rsid w:val="009E4FD7"/>
    <w:rsid w:val="009F09BD"/>
    <w:rsid w:val="009F199D"/>
    <w:rsid w:val="009F1AEE"/>
    <w:rsid w:val="009F2911"/>
    <w:rsid w:val="009F2A21"/>
    <w:rsid w:val="009F33D2"/>
    <w:rsid w:val="009F490A"/>
    <w:rsid w:val="009F5087"/>
    <w:rsid w:val="009F5600"/>
    <w:rsid w:val="009F5B48"/>
    <w:rsid w:val="009F5EEE"/>
    <w:rsid w:val="009F68A5"/>
    <w:rsid w:val="009F77E3"/>
    <w:rsid w:val="009F7894"/>
    <w:rsid w:val="009F7ED3"/>
    <w:rsid w:val="00A001BA"/>
    <w:rsid w:val="00A01498"/>
    <w:rsid w:val="00A018ED"/>
    <w:rsid w:val="00A03661"/>
    <w:rsid w:val="00A036EA"/>
    <w:rsid w:val="00A0376F"/>
    <w:rsid w:val="00A041A1"/>
    <w:rsid w:val="00A065E5"/>
    <w:rsid w:val="00A10F20"/>
    <w:rsid w:val="00A113FC"/>
    <w:rsid w:val="00A1146A"/>
    <w:rsid w:val="00A1239B"/>
    <w:rsid w:val="00A131FC"/>
    <w:rsid w:val="00A1334C"/>
    <w:rsid w:val="00A1438A"/>
    <w:rsid w:val="00A14ECB"/>
    <w:rsid w:val="00A16812"/>
    <w:rsid w:val="00A173F5"/>
    <w:rsid w:val="00A17444"/>
    <w:rsid w:val="00A17627"/>
    <w:rsid w:val="00A1770A"/>
    <w:rsid w:val="00A17F58"/>
    <w:rsid w:val="00A2276E"/>
    <w:rsid w:val="00A22B4E"/>
    <w:rsid w:val="00A24706"/>
    <w:rsid w:val="00A259F6"/>
    <w:rsid w:val="00A308FD"/>
    <w:rsid w:val="00A32CBD"/>
    <w:rsid w:val="00A32FF3"/>
    <w:rsid w:val="00A34E55"/>
    <w:rsid w:val="00A36C5E"/>
    <w:rsid w:val="00A36E42"/>
    <w:rsid w:val="00A37D79"/>
    <w:rsid w:val="00A40741"/>
    <w:rsid w:val="00A4274B"/>
    <w:rsid w:val="00A453B6"/>
    <w:rsid w:val="00A45442"/>
    <w:rsid w:val="00A45863"/>
    <w:rsid w:val="00A45B22"/>
    <w:rsid w:val="00A463AC"/>
    <w:rsid w:val="00A463C4"/>
    <w:rsid w:val="00A50E9B"/>
    <w:rsid w:val="00A5426F"/>
    <w:rsid w:val="00A54E11"/>
    <w:rsid w:val="00A55ACF"/>
    <w:rsid w:val="00A567BD"/>
    <w:rsid w:val="00A60180"/>
    <w:rsid w:val="00A616D3"/>
    <w:rsid w:val="00A61DA7"/>
    <w:rsid w:val="00A62D5A"/>
    <w:rsid w:val="00A65163"/>
    <w:rsid w:val="00A65F81"/>
    <w:rsid w:val="00A66C84"/>
    <w:rsid w:val="00A66C94"/>
    <w:rsid w:val="00A66FBE"/>
    <w:rsid w:val="00A70441"/>
    <w:rsid w:val="00A70857"/>
    <w:rsid w:val="00A710A2"/>
    <w:rsid w:val="00A71F50"/>
    <w:rsid w:val="00A71FB7"/>
    <w:rsid w:val="00A74C90"/>
    <w:rsid w:val="00A74D74"/>
    <w:rsid w:val="00A75B53"/>
    <w:rsid w:val="00A75BD3"/>
    <w:rsid w:val="00A76514"/>
    <w:rsid w:val="00A765C0"/>
    <w:rsid w:val="00A769F6"/>
    <w:rsid w:val="00A809A2"/>
    <w:rsid w:val="00A81533"/>
    <w:rsid w:val="00A828B7"/>
    <w:rsid w:val="00A82A30"/>
    <w:rsid w:val="00A83436"/>
    <w:rsid w:val="00A85E47"/>
    <w:rsid w:val="00A860F8"/>
    <w:rsid w:val="00A8679B"/>
    <w:rsid w:val="00A870FD"/>
    <w:rsid w:val="00A90151"/>
    <w:rsid w:val="00A925B2"/>
    <w:rsid w:val="00A9280E"/>
    <w:rsid w:val="00A93711"/>
    <w:rsid w:val="00A93BE0"/>
    <w:rsid w:val="00A9466B"/>
    <w:rsid w:val="00A94E81"/>
    <w:rsid w:val="00A974C7"/>
    <w:rsid w:val="00A97E79"/>
    <w:rsid w:val="00AA2F4A"/>
    <w:rsid w:val="00AA3DC0"/>
    <w:rsid w:val="00AA40A5"/>
    <w:rsid w:val="00AA5626"/>
    <w:rsid w:val="00AA6C04"/>
    <w:rsid w:val="00AA7795"/>
    <w:rsid w:val="00AB0AFA"/>
    <w:rsid w:val="00AB0CE2"/>
    <w:rsid w:val="00AB1486"/>
    <w:rsid w:val="00AB27B8"/>
    <w:rsid w:val="00AB3ABC"/>
    <w:rsid w:val="00AB3E7E"/>
    <w:rsid w:val="00AB50D4"/>
    <w:rsid w:val="00AB5730"/>
    <w:rsid w:val="00AB713A"/>
    <w:rsid w:val="00AC26D7"/>
    <w:rsid w:val="00AC429E"/>
    <w:rsid w:val="00AC561B"/>
    <w:rsid w:val="00AC753D"/>
    <w:rsid w:val="00AC78C1"/>
    <w:rsid w:val="00AC7E52"/>
    <w:rsid w:val="00AD089B"/>
    <w:rsid w:val="00AD10EB"/>
    <w:rsid w:val="00AD2740"/>
    <w:rsid w:val="00AD2BC5"/>
    <w:rsid w:val="00AD3F56"/>
    <w:rsid w:val="00AD55BD"/>
    <w:rsid w:val="00AD59CC"/>
    <w:rsid w:val="00AD7348"/>
    <w:rsid w:val="00AD7C85"/>
    <w:rsid w:val="00AD7C95"/>
    <w:rsid w:val="00AD7EC6"/>
    <w:rsid w:val="00AE04CB"/>
    <w:rsid w:val="00AE0E9B"/>
    <w:rsid w:val="00AE139C"/>
    <w:rsid w:val="00AE2201"/>
    <w:rsid w:val="00AE3214"/>
    <w:rsid w:val="00AE3911"/>
    <w:rsid w:val="00AE447E"/>
    <w:rsid w:val="00AE4B5A"/>
    <w:rsid w:val="00AE5CFF"/>
    <w:rsid w:val="00AE622F"/>
    <w:rsid w:val="00AE6BF6"/>
    <w:rsid w:val="00AE76E5"/>
    <w:rsid w:val="00AE7A17"/>
    <w:rsid w:val="00AF05ED"/>
    <w:rsid w:val="00AF367B"/>
    <w:rsid w:val="00AF41EB"/>
    <w:rsid w:val="00AF78D2"/>
    <w:rsid w:val="00B001B7"/>
    <w:rsid w:val="00B03335"/>
    <w:rsid w:val="00B03B64"/>
    <w:rsid w:val="00B0641C"/>
    <w:rsid w:val="00B1120C"/>
    <w:rsid w:val="00B113F0"/>
    <w:rsid w:val="00B114D5"/>
    <w:rsid w:val="00B13C79"/>
    <w:rsid w:val="00B15B41"/>
    <w:rsid w:val="00B163C4"/>
    <w:rsid w:val="00B16C49"/>
    <w:rsid w:val="00B20C63"/>
    <w:rsid w:val="00B215D2"/>
    <w:rsid w:val="00B216DA"/>
    <w:rsid w:val="00B21FD2"/>
    <w:rsid w:val="00B22676"/>
    <w:rsid w:val="00B22BDB"/>
    <w:rsid w:val="00B234DA"/>
    <w:rsid w:val="00B2511A"/>
    <w:rsid w:val="00B25402"/>
    <w:rsid w:val="00B26306"/>
    <w:rsid w:val="00B30E2C"/>
    <w:rsid w:val="00B34660"/>
    <w:rsid w:val="00B35478"/>
    <w:rsid w:val="00B36076"/>
    <w:rsid w:val="00B3692B"/>
    <w:rsid w:val="00B36989"/>
    <w:rsid w:val="00B36A0A"/>
    <w:rsid w:val="00B36BA0"/>
    <w:rsid w:val="00B36C93"/>
    <w:rsid w:val="00B41631"/>
    <w:rsid w:val="00B41C3D"/>
    <w:rsid w:val="00B430AF"/>
    <w:rsid w:val="00B43777"/>
    <w:rsid w:val="00B43BA7"/>
    <w:rsid w:val="00B4699E"/>
    <w:rsid w:val="00B46C5D"/>
    <w:rsid w:val="00B46FF0"/>
    <w:rsid w:val="00B47691"/>
    <w:rsid w:val="00B5337E"/>
    <w:rsid w:val="00B53D6F"/>
    <w:rsid w:val="00B5568C"/>
    <w:rsid w:val="00B573C1"/>
    <w:rsid w:val="00B5777A"/>
    <w:rsid w:val="00B60C47"/>
    <w:rsid w:val="00B6318C"/>
    <w:rsid w:val="00B63ADE"/>
    <w:rsid w:val="00B656E0"/>
    <w:rsid w:val="00B66062"/>
    <w:rsid w:val="00B66786"/>
    <w:rsid w:val="00B7031C"/>
    <w:rsid w:val="00B70E02"/>
    <w:rsid w:val="00B72C1F"/>
    <w:rsid w:val="00B73E84"/>
    <w:rsid w:val="00B746CB"/>
    <w:rsid w:val="00B76F41"/>
    <w:rsid w:val="00B770AA"/>
    <w:rsid w:val="00B802CC"/>
    <w:rsid w:val="00B80785"/>
    <w:rsid w:val="00B807AC"/>
    <w:rsid w:val="00B80A90"/>
    <w:rsid w:val="00B83A35"/>
    <w:rsid w:val="00B8500D"/>
    <w:rsid w:val="00B85D97"/>
    <w:rsid w:val="00B875F5"/>
    <w:rsid w:val="00B879CB"/>
    <w:rsid w:val="00B879F1"/>
    <w:rsid w:val="00B87B6A"/>
    <w:rsid w:val="00B92762"/>
    <w:rsid w:val="00B934C4"/>
    <w:rsid w:val="00B93DEF"/>
    <w:rsid w:val="00B96B6B"/>
    <w:rsid w:val="00B9788F"/>
    <w:rsid w:val="00B97949"/>
    <w:rsid w:val="00BA13A1"/>
    <w:rsid w:val="00BA42EA"/>
    <w:rsid w:val="00BA6AE1"/>
    <w:rsid w:val="00BA6DFB"/>
    <w:rsid w:val="00BB0C3D"/>
    <w:rsid w:val="00BB0CCC"/>
    <w:rsid w:val="00BB15AB"/>
    <w:rsid w:val="00BB3BB9"/>
    <w:rsid w:val="00BB3F82"/>
    <w:rsid w:val="00BB6677"/>
    <w:rsid w:val="00BB6A7A"/>
    <w:rsid w:val="00BB6AE6"/>
    <w:rsid w:val="00BB6D57"/>
    <w:rsid w:val="00BB6EA6"/>
    <w:rsid w:val="00BB7DD3"/>
    <w:rsid w:val="00BC0592"/>
    <w:rsid w:val="00BC12E4"/>
    <w:rsid w:val="00BC1D0D"/>
    <w:rsid w:val="00BC2739"/>
    <w:rsid w:val="00BC30D5"/>
    <w:rsid w:val="00BC31F9"/>
    <w:rsid w:val="00BC3297"/>
    <w:rsid w:val="00BC32E5"/>
    <w:rsid w:val="00BC3DC8"/>
    <w:rsid w:val="00BC57A1"/>
    <w:rsid w:val="00BC699F"/>
    <w:rsid w:val="00BC74C8"/>
    <w:rsid w:val="00BD0220"/>
    <w:rsid w:val="00BD216F"/>
    <w:rsid w:val="00BD2508"/>
    <w:rsid w:val="00BD5392"/>
    <w:rsid w:val="00BD5D3A"/>
    <w:rsid w:val="00BD5DA7"/>
    <w:rsid w:val="00BD6AB7"/>
    <w:rsid w:val="00BE1C6B"/>
    <w:rsid w:val="00BE1F50"/>
    <w:rsid w:val="00BE57EF"/>
    <w:rsid w:val="00BE59B3"/>
    <w:rsid w:val="00BE656A"/>
    <w:rsid w:val="00BE6BAC"/>
    <w:rsid w:val="00BE71CC"/>
    <w:rsid w:val="00BE7E6E"/>
    <w:rsid w:val="00BF1033"/>
    <w:rsid w:val="00BF163F"/>
    <w:rsid w:val="00BF17DE"/>
    <w:rsid w:val="00BF1AA8"/>
    <w:rsid w:val="00BF1E3B"/>
    <w:rsid w:val="00BF2552"/>
    <w:rsid w:val="00BF26E1"/>
    <w:rsid w:val="00BF29CE"/>
    <w:rsid w:val="00BF3350"/>
    <w:rsid w:val="00BF4B2C"/>
    <w:rsid w:val="00BF4B7C"/>
    <w:rsid w:val="00BF5517"/>
    <w:rsid w:val="00BF6680"/>
    <w:rsid w:val="00BF77F5"/>
    <w:rsid w:val="00BF7C4F"/>
    <w:rsid w:val="00C0004E"/>
    <w:rsid w:val="00C00B9A"/>
    <w:rsid w:val="00C0170C"/>
    <w:rsid w:val="00C01987"/>
    <w:rsid w:val="00C029D3"/>
    <w:rsid w:val="00C02CA4"/>
    <w:rsid w:val="00C03A7B"/>
    <w:rsid w:val="00C03C40"/>
    <w:rsid w:val="00C042E6"/>
    <w:rsid w:val="00C0456A"/>
    <w:rsid w:val="00C058C2"/>
    <w:rsid w:val="00C07617"/>
    <w:rsid w:val="00C07712"/>
    <w:rsid w:val="00C077CF"/>
    <w:rsid w:val="00C102AC"/>
    <w:rsid w:val="00C10404"/>
    <w:rsid w:val="00C1189B"/>
    <w:rsid w:val="00C119DD"/>
    <w:rsid w:val="00C11C96"/>
    <w:rsid w:val="00C11E56"/>
    <w:rsid w:val="00C125AB"/>
    <w:rsid w:val="00C1492A"/>
    <w:rsid w:val="00C15DF2"/>
    <w:rsid w:val="00C166EE"/>
    <w:rsid w:val="00C20208"/>
    <w:rsid w:val="00C204DE"/>
    <w:rsid w:val="00C20A4B"/>
    <w:rsid w:val="00C2101E"/>
    <w:rsid w:val="00C21E98"/>
    <w:rsid w:val="00C22814"/>
    <w:rsid w:val="00C228D9"/>
    <w:rsid w:val="00C22A6C"/>
    <w:rsid w:val="00C230D2"/>
    <w:rsid w:val="00C25CA7"/>
    <w:rsid w:val="00C264CC"/>
    <w:rsid w:val="00C26B6B"/>
    <w:rsid w:val="00C32F4D"/>
    <w:rsid w:val="00C3470E"/>
    <w:rsid w:val="00C34767"/>
    <w:rsid w:val="00C34DB5"/>
    <w:rsid w:val="00C3516B"/>
    <w:rsid w:val="00C3583E"/>
    <w:rsid w:val="00C35D82"/>
    <w:rsid w:val="00C3712A"/>
    <w:rsid w:val="00C40F03"/>
    <w:rsid w:val="00C42066"/>
    <w:rsid w:val="00C42F23"/>
    <w:rsid w:val="00C44317"/>
    <w:rsid w:val="00C4548D"/>
    <w:rsid w:val="00C459AC"/>
    <w:rsid w:val="00C476BE"/>
    <w:rsid w:val="00C478CB"/>
    <w:rsid w:val="00C47C6D"/>
    <w:rsid w:val="00C47D65"/>
    <w:rsid w:val="00C505EE"/>
    <w:rsid w:val="00C5070F"/>
    <w:rsid w:val="00C52EB8"/>
    <w:rsid w:val="00C53739"/>
    <w:rsid w:val="00C55395"/>
    <w:rsid w:val="00C56DE8"/>
    <w:rsid w:val="00C60264"/>
    <w:rsid w:val="00C612D0"/>
    <w:rsid w:val="00C61743"/>
    <w:rsid w:val="00C61933"/>
    <w:rsid w:val="00C61A29"/>
    <w:rsid w:val="00C61B53"/>
    <w:rsid w:val="00C62F63"/>
    <w:rsid w:val="00C63846"/>
    <w:rsid w:val="00C643C1"/>
    <w:rsid w:val="00C65774"/>
    <w:rsid w:val="00C66776"/>
    <w:rsid w:val="00C673FC"/>
    <w:rsid w:val="00C674EB"/>
    <w:rsid w:val="00C70C0D"/>
    <w:rsid w:val="00C710C7"/>
    <w:rsid w:val="00C72252"/>
    <w:rsid w:val="00C729D7"/>
    <w:rsid w:val="00C73B24"/>
    <w:rsid w:val="00C749D9"/>
    <w:rsid w:val="00C76B34"/>
    <w:rsid w:val="00C76C45"/>
    <w:rsid w:val="00C76FD5"/>
    <w:rsid w:val="00C7702A"/>
    <w:rsid w:val="00C80415"/>
    <w:rsid w:val="00C805A9"/>
    <w:rsid w:val="00C82333"/>
    <w:rsid w:val="00C8267A"/>
    <w:rsid w:val="00C84CAA"/>
    <w:rsid w:val="00C85E98"/>
    <w:rsid w:val="00C870F5"/>
    <w:rsid w:val="00C87F9E"/>
    <w:rsid w:val="00C9002B"/>
    <w:rsid w:val="00C915E3"/>
    <w:rsid w:val="00C92673"/>
    <w:rsid w:val="00C92DA5"/>
    <w:rsid w:val="00C93B26"/>
    <w:rsid w:val="00C93BCC"/>
    <w:rsid w:val="00C93E4F"/>
    <w:rsid w:val="00C947DF"/>
    <w:rsid w:val="00C97798"/>
    <w:rsid w:val="00C97DD9"/>
    <w:rsid w:val="00CA025C"/>
    <w:rsid w:val="00CA09D5"/>
    <w:rsid w:val="00CA0F4D"/>
    <w:rsid w:val="00CA10D8"/>
    <w:rsid w:val="00CA14C8"/>
    <w:rsid w:val="00CA226B"/>
    <w:rsid w:val="00CA2391"/>
    <w:rsid w:val="00CA448E"/>
    <w:rsid w:val="00CA4585"/>
    <w:rsid w:val="00CA491A"/>
    <w:rsid w:val="00CA6203"/>
    <w:rsid w:val="00CB0ED7"/>
    <w:rsid w:val="00CB112E"/>
    <w:rsid w:val="00CB37CE"/>
    <w:rsid w:val="00CB4B81"/>
    <w:rsid w:val="00CB6445"/>
    <w:rsid w:val="00CB764C"/>
    <w:rsid w:val="00CB78B8"/>
    <w:rsid w:val="00CB7A3E"/>
    <w:rsid w:val="00CC03A6"/>
    <w:rsid w:val="00CC06F6"/>
    <w:rsid w:val="00CC38C5"/>
    <w:rsid w:val="00CC3E91"/>
    <w:rsid w:val="00CC4130"/>
    <w:rsid w:val="00CC4D65"/>
    <w:rsid w:val="00CC7518"/>
    <w:rsid w:val="00CD1EA8"/>
    <w:rsid w:val="00CD2115"/>
    <w:rsid w:val="00CD345C"/>
    <w:rsid w:val="00CD5B5C"/>
    <w:rsid w:val="00CD6BF6"/>
    <w:rsid w:val="00CD6F68"/>
    <w:rsid w:val="00CD7066"/>
    <w:rsid w:val="00CD78A8"/>
    <w:rsid w:val="00CD7FFD"/>
    <w:rsid w:val="00CE0511"/>
    <w:rsid w:val="00CE1C62"/>
    <w:rsid w:val="00CE1D68"/>
    <w:rsid w:val="00CE286F"/>
    <w:rsid w:val="00CE2C22"/>
    <w:rsid w:val="00CE382C"/>
    <w:rsid w:val="00CE3C36"/>
    <w:rsid w:val="00CE4EFC"/>
    <w:rsid w:val="00CE682C"/>
    <w:rsid w:val="00CE719F"/>
    <w:rsid w:val="00CE7C57"/>
    <w:rsid w:val="00CF03B1"/>
    <w:rsid w:val="00CF3FD8"/>
    <w:rsid w:val="00D00A06"/>
    <w:rsid w:val="00D00A1D"/>
    <w:rsid w:val="00D01138"/>
    <w:rsid w:val="00D01FD6"/>
    <w:rsid w:val="00D024F8"/>
    <w:rsid w:val="00D03718"/>
    <w:rsid w:val="00D056EC"/>
    <w:rsid w:val="00D07171"/>
    <w:rsid w:val="00D07176"/>
    <w:rsid w:val="00D07AA4"/>
    <w:rsid w:val="00D07C24"/>
    <w:rsid w:val="00D11853"/>
    <w:rsid w:val="00D121F9"/>
    <w:rsid w:val="00D14266"/>
    <w:rsid w:val="00D149A6"/>
    <w:rsid w:val="00D1579D"/>
    <w:rsid w:val="00D1648E"/>
    <w:rsid w:val="00D1682C"/>
    <w:rsid w:val="00D173F1"/>
    <w:rsid w:val="00D210D0"/>
    <w:rsid w:val="00D25F5C"/>
    <w:rsid w:val="00D2620B"/>
    <w:rsid w:val="00D267DA"/>
    <w:rsid w:val="00D26FCC"/>
    <w:rsid w:val="00D27203"/>
    <w:rsid w:val="00D278F6"/>
    <w:rsid w:val="00D33349"/>
    <w:rsid w:val="00D33389"/>
    <w:rsid w:val="00D34092"/>
    <w:rsid w:val="00D353F2"/>
    <w:rsid w:val="00D35CFC"/>
    <w:rsid w:val="00D36175"/>
    <w:rsid w:val="00D36672"/>
    <w:rsid w:val="00D37193"/>
    <w:rsid w:val="00D37856"/>
    <w:rsid w:val="00D42BC3"/>
    <w:rsid w:val="00D43B6C"/>
    <w:rsid w:val="00D43E7C"/>
    <w:rsid w:val="00D449E2"/>
    <w:rsid w:val="00D4611D"/>
    <w:rsid w:val="00D47C47"/>
    <w:rsid w:val="00D50384"/>
    <w:rsid w:val="00D504F4"/>
    <w:rsid w:val="00D50762"/>
    <w:rsid w:val="00D53641"/>
    <w:rsid w:val="00D53F8E"/>
    <w:rsid w:val="00D5434D"/>
    <w:rsid w:val="00D56A1B"/>
    <w:rsid w:val="00D57638"/>
    <w:rsid w:val="00D60245"/>
    <w:rsid w:val="00D60FBA"/>
    <w:rsid w:val="00D61C33"/>
    <w:rsid w:val="00D62B85"/>
    <w:rsid w:val="00D62C0B"/>
    <w:rsid w:val="00D63D81"/>
    <w:rsid w:val="00D63FE9"/>
    <w:rsid w:val="00D6412C"/>
    <w:rsid w:val="00D64851"/>
    <w:rsid w:val="00D66333"/>
    <w:rsid w:val="00D707FD"/>
    <w:rsid w:val="00D7131A"/>
    <w:rsid w:val="00D72753"/>
    <w:rsid w:val="00D76775"/>
    <w:rsid w:val="00D80641"/>
    <w:rsid w:val="00D80DF5"/>
    <w:rsid w:val="00D80EC8"/>
    <w:rsid w:val="00D81FB7"/>
    <w:rsid w:val="00D82081"/>
    <w:rsid w:val="00D84678"/>
    <w:rsid w:val="00D85DE5"/>
    <w:rsid w:val="00D86FCA"/>
    <w:rsid w:val="00D870DA"/>
    <w:rsid w:val="00D923B5"/>
    <w:rsid w:val="00D92426"/>
    <w:rsid w:val="00D92580"/>
    <w:rsid w:val="00D92ADC"/>
    <w:rsid w:val="00D94CFF"/>
    <w:rsid w:val="00D963BF"/>
    <w:rsid w:val="00D97D4B"/>
    <w:rsid w:val="00DA0895"/>
    <w:rsid w:val="00DA2FDE"/>
    <w:rsid w:val="00DA4084"/>
    <w:rsid w:val="00DA4261"/>
    <w:rsid w:val="00DA449A"/>
    <w:rsid w:val="00DA4A32"/>
    <w:rsid w:val="00DA6535"/>
    <w:rsid w:val="00DA73F2"/>
    <w:rsid w:val="00DA79FF"/>
    <w:rsid w:val="00DB07EE"/>
    <w:rsid w:val="00DB0D37"/>
    <w:rsid w:val="00DB106C"/>
    <w:rsid w:val="00DB1473"/>
    <w:rsid w:val="00DB1829"/>
    <w:rsid w:val="00DB1870"/>
    <w:rsid w:val="00DB315A"/>
    <w:rsid w:val="00DB3F22"/>
    <w:rsid w:val="00DB3F51"/>
    <w:rsid w:val="00DB43B3"/>
    <w:rsid w:val="00DB4FA2"/>
    <w:rsid w:val="00DB4FA4"/>
    <w:rsid w:val="00DB5574"/>
    <w:rsid w:val="00DB5696"/>
    <w:rsid w:val="00DB5797"/>
    <w:rsid w:val="00DB5DE7"/>
    <w:rsid w:val="00DB720A"/>
    <w:rsid w:val="00DC38B3"/>
    <w:rsid w:val="00DC62F9"/>
    <w:rsid w:val="00DD0531"/>
    <w:rsid w:val="00DD1B58"/>
    <w:rsid w:val="00DD3C03"/>
    <w:rsid w:val="00DD7950"/>
    <w:rsid w:val="00DE00CC"/>
    <w:rsid w:val="00DE0DFF"/>
    <w:rsid w:val="00DE135D"/>
    <w:rsid w:val="00DE2BCD"/>
    <w:rsid w:val="00DE303F"/>
    <w:rsid w:val="00DE310E"/>
    <w:rsid w:val="00DE477C"/>
    <w:rsid w:val="00DE58F3"/>
    <w:rsid w:val="00DE5DBB"/>
    <w:rsid w:val="00DE6E26"/>
    <w:rsid w:val="00DE72D6"/>
    <w:rsid w:val="00DE7369"/>
    <w:rsid w:val="00DE7A50"/>
    <w:rsid w:val="00DE7E85"/>
    <w:rsid w:val="00DF1213"/>
    <w:rsid w:val="00DF328A"/>
    <w:rsid w:val="00DF444E"/>
    <w:rsid w:val="00DF5799"/>
    <w:rsid w:val="00DF5929"/>
    <w:rsid w:val="00DF5A79"/>
    <w:rsid w:val="00DF621F"/>
    <w:rsid w:val="00DF6805"/>
    <w:rsid w:val="00DF6AC2"/>
    <w:rsid w:val="00DF6CDF"/>
    <w:rsid w:val="00DF72AA"/>
    <w:rsid w:val="00E00385"/>
    <w:rsid w:val="00E01052"/>
    <w:rsid w:val="00E01F62"/>
    <w:rsid w:val="00E0236D"/>
    <w:rsid w:val="00E042A5"/>
    <w:rsid w:val="00E04E74"/>
    <w:rsid w:val="00E0598A"/>
    <w:rsid w:val="00E05A0B"/>
    <w:rsid w:val="00E05E6C"/>
    <w:rsid w:val="00E103C0"/>
    <w:rsid w:val="00E1224A"/>
    <w:rsid w:val="00E1240E"/>
    <w:rsid w:val="00E13875"/>
    <w:rsid w:val="00E13BC2"/>
    <w:rsid w:val="00E159FC"/>
    <w:rsid w:val="00E15C3B"/>
    <w:rsid w:val="00E17153"/>
    <w:rsid w:val="00E2155B"/>
    <w:rsid w:val="00E22388"/>
    <w:rsid w:val="00E23570"/>
    <w:rsid w:val="00E25C18"/>
    <w:rsid w:val="00E267F6"/>
    <w:rsid w:val="00E26BB1"/>
    <w:rsid w:val="00E30ACA"/>
    <w:rsid w:val="00E34016"/>
    <w:rsid w:val="00E34F1B"/>
    <w:rsid w:val="00E354E7"/>
    <w:rsid w:val="00E358E4"/>
    <w:rsid w:val="00E36057"/>
    <w:rsid w:val="00E3685E"/>
    <w:rsid w:val="00E37121"/>
    <w:rsid w:val="00E37F24"/>
    <w:rsid w:val="00E40022"/>
    <w:rsid w:val="00E4046E"/>
    <w:rsid w:val="00E404DF"/>
    <w:rsid w:val="00E40A72"/>
    <w:rsid w:val="00E40B18"/>
    <w:rsid w:val="00E414E7"/>
    <w:rsid w:val="00E416C9"/>
    <w:rsid w:val="00E4221D"/>
    <w:rsid w:val="00E43015"/>
    <w:rsid w:val="00E43EF9"/>
    <w:rsid w:val="00E443C7"/>
    <w:rsid w:val="00E46B42"/>
    <w:rsid w:val="00E46EB4"/>
    <w:rsid w:val="00E470C7"/>
    <w:rsid w:val="00E47F26"/>
    <w:rsid w:val="00E513B3"/>
    <w:rsid w:val="00E51479"/>
    <w:rsid w:val="00E5203D"/>
    <w:rsid w:val="00E533FE"/>
    <w:rsid w:val="00E53F2B"/>
    <w:rsid w:val="00E54746"/>
    <w:rsid w:val="00E5744E"/>
    <w:rsid w:val="00E575AF"/>
    <w:rsid w:val="00E61F14"/>
    <w:rsid w:val="00E62263"/>
    <w:rsid w:val="00E62AA1"/>
    <w:rsid w:val="00E63EA3"/>
    <w:rsid w:val="00E642E4"/>
    <w:rsid w:val="00E650C8"/>
    <w:rsid w:val="00E66A33"/>
    <w:rsid w:val="00E70301"/>
    <w:rsid w:val="00E73CF5"/>
    <w:rsid w:val="00E74B50"/>
    <w:rsid w:val="00E76CA7"/>
    <w:rsid w:val="00E775F2"/>
    <w:rsid w:val="00E817D0"/>
    <w:rsid w:val="00E81D89"/>
    <w:rsid w:val="00E837FB"/>
    <w:rsid w:val="00E84979"/>
    <w:rsid w:val="00E8505A"/>
    <w:rsid w:val="00E87D3B"/>
    <w:rsid w:val="00E9200A"/>
    <w:rsid w:val="00E93387"/>
    <w:rsid w:val="00E94663"/>
    <w:rsid w:val="00E94BEB"/>
    <w:rsid w:val="00E95DAE"/>
    <w:rsid w:val="00E95DCA"/>
    <w:rsid w:val="00E9644F"/>
    <w:rsid w:val="00E96AB6"/>
    <w:rsid w:val="00E96FAE"/>
    <w:rsid w:val="00E9799D"/>
    <w:rsid w:val="00E97F64"/>
    <w:rsid w:val="00EA0302"/>
    <w:rsid w:val="00EA08F1"/>
    <w:rsid w:val="00EA1418"/>
    <w:rsid w:val="00EA29BB"/>
    <w:rsid w:val="00EA2E67"/>
    <w:rsid w:val="00EA3D7D"/>
    <w:rsid w:val="00EA672F"/>
    <w:rsid w:val="00EA6C5B"/>
    <w:rsid w:val="00EA758C"/>
    <w:rsid w:val="00EB038A"/>
    <w:rsid w:val="00EB0491"/>
    <w:rsid w:val="00EB0B85"/>
    <w:rsid w:val="00EB1302"/>
    <w:rsid w:val="00EB1FA8"/>
    <w:rsid w:val="00EB53EE"/>
    <w:rsid w:val="00EB691B"/>
    <w:rsid w:val="00EC00D0"/>
    <w:rsid w:val="00EC1C8A"/>
    <w:rsid w:val="00EC1E72"/>
    <w:rsid w:val="00EC285E"/>
    <w:rsid w:val="00EC2E7B"/>
    <w:rsid w:val="00EC38EE"/>
    <w:rsid w:val="00EC49D8"/>
    <w:rsid w:val="00EC4D88"/>
    <w:rsid w:val="00EC7C44"/>
    <w:rsid w:val="00ED04C1"/>
    <w:rsid w:val="00ED05ED"/>
    <w:rsid w:val="00ED2820"/>
    <w:rsid w:val="00ED399E"/>
    <w:rsid w:val="00ED3F4F"/>
    <w:rsid w:val="00ED565B"/>
    <w:rsid w:val="00ED5D5E"/>
    <w:rsid w:val="00EE06B3"/>
    <w:rsid w:val="00EE0739"/>
    <w:rsid w:val="00EE2E04"/>
    <w:rsid w:val="00EE2F95"/>
    <w:rsid w:val="00EE6B10"/>
    <w:rsid w:val="00EE72E1"/>
    <w:rsid w:val="00EF058C"/>
    <w:rsid w:val="00EF0D2E"/>
    <w:rsid w:val="00EF2A1F"/>
    <w:rsid w:val="00EF2C93"/>
    <w:rsid w:val="00EF3BAD"/>
    <w:rsid w:val="00EF424D"/>
    <w:rsid w:val="00EF634F"/>
    <w:rsid w:val="00EF66C6"/>
    <w:rsid w:val="00EF6897"/>
    <w:rsid w:val="00F01315"/>
    <w:rsid w:val="00F018DF"/>
    <w:rsid w:val="00F01B29"/>
    <w:rsid w:val="00F02FF6"/>
    <w:rsid w:val="00F032AA"/>
    <w:rsid w:val="00F0482B"/>
    <w:rsid w:val="00F04BD9"/>
    <w:rsid w:val="00F04E20"/>
    <w:rsid w:val="00F06E58"/>
    <w:rsid w:val="00F07FF6"/>
    <w:rsid w:val="00F1225D"/>
    <w:rsid w:val="00F14EB4"/>
    <w:rsid w:val="00F14F90"/>
    <w:rsid w:val="00F15930"/>
    <w:rsid w:val="00F15B8C"/>
    <w:rsid w:val="00F16146"/>
    <w:rsid w:val="00F177A0"/>
    <w:rsid w:val="00F230B7"/>
    <w:rsid w:val="00F23E47"/>
    <w:rsid w:val="00F251E3"/>
    <w:rsid w:val="00F255A9"/>
    <w:rsid w:val="00F25B3C"/>
    <w:rsid w:val="00F25DAB"/>
    <w:rsid w:val="00F26B41"/>
    <w:rsid w:val="00F26D94"/>
    <w:rsid w:val="00F26E3C"/>
    <w:rsid w:val="00F27C82"/>
    <w:rsid w:val="00F27F93"/>
    <w:rsid w:val="00F30B5B"/>
    <w:rsid w:val="00F30DD2"/>
    <w:rsid w:val="00F31FF9"/>
    <w:rsid w:val="00F33153"/>
    <w:rsid w:val="00F337AD"/>
    <w:rsid w:val="00F33D6B"/>
    <w:rsid w:val="00F34039"/>
    <w:rsid w:val="00F360AF"/>
    <w:rsid w:val="00F36691"/>
    <w:rsid w:val="00F37D14"/>
    <w:rsid w:val="00F41156"/>
    <w:rsid w:val="00F41CE3"/>
    <w:rsid w:val="00F42C1C"/>
    <w:rsid w:val="00F43CC2"/>
    <w:rsid w:val="00F43F6F"/>
    <w:rsid w:val="00F45474"/>
    <w:rsid w:val="00F45682"/>
    <w:rsid w:val="00F46C1E"/>
    <w:rsid w:val="00F507CC"/>
    <w:rsid w:val="00F50FE5"/>
    <w:rsid w:val="00F512E3"/>
    <w:rsid w:val="00F518D5"/>
    <w:rsid w:val="00F521B6"/>
    <w:rsid w:val="00F52EB8"/>
    <w:rsid w:val="00F53C50"/>
    <w:rsid w:val="00F54BA8"/>
    <w:rsid w:val="00F54F5A"/>
    <w:rsid w:val="00F55994"/>
    <w:rsid w:val="00F55BD2"/>
    <w:rsid w:val="00F622A8"/>
    <w:rsid w:val="00F63085"/>
    <w:rsid w:val="00F64364"/>
    <w:rsid w:val="00F6460F"/>
    <w:rsid w:val="00F64783"/>
    <w:rsid w:val="00F65525"/>
    <w:rsid w:val="00F66A2F"/>
    <w:rsid w:val="00F73996"/>
    <w:rsid w:val="00F73DDA"/>
    <w:rsid w:val="00F74BD6"/>
    <w:rsid w:val="00F75643"/>
    <w:rsid w:val="00F769A9"/>
    <w:rsid w:val="00F8013C"/>
    <w:rsid w:val="00F80D17"/>
    <w:rsid w:val="00F81864"/>
    <w:rsid w:val="00F83B21"/>
    <w:rsid w:val="00F83D9C"/>
    <w:rsid w:val="00F84440"/>
    <w:rsid w:val="00F84598"/>
    <w:rsid w:val="00F8503E"/>
    <w:rsid w:val="00F855A7"/>
    <w:rsid w:val="00F869DE"/>
    <w:rsid w:val="00F90026"/>
    <w:rsid w:val="00F90567"/>
    <w:rsid w:val="00F9110C"/>
    <w:rsid w:val="00F9146E"/>
    <w:rsid w:val="00F920AF"/>
    <w:rsid w:val="00F93926"/>
    <w:rsid w:val="00F9505B"/>
    <w:rsid w:val="00F951FA"/>
    <w:rsid w:val="00F95F8C"/>
    <w:rsid w:val="00F960DA"/>
    <w:rsid w:val="00F978E5"/>
    <w:rsid w:val="00FA045E"/>
    <w:rsid w:val="00FA0D71"/>
    <w:rsid w:val="00FA1128"/>
    <w:rsid w:val="00FA18AC"/>
    <w:rsid w:val="00FA1CED"/>
    <w:rsid w:val="00FA27D3"/>
    <w:rsid w:val="00FA2DDE"/>
    <w:rsid w:val="00FA3465"/>
    <w:rsid w:val="00FA39B4"/>
    <w:rsid w:val="00FA4561"/>
    <w:rsid w:val="00FA4A22"/>
    <w:rsid w:val="00FA4C22"/>
    <w:rsid w:val="00FA73B8"/>
    <w:rsid w:val="00FB0403"/>
    <w:rsid w:val="00FB08E7"/>
    <w:rsid w:val="00FB1412"/>
    <w:rsid w:val="00FB1C8B"/>
    <w:rsid w:val="00FB1E10"/>
    <w:rsid w:val="00FB3F4D"/>
    <w:rsid w:val="00FB4907"/>
    <w:rsid w:val="00FB4C72"/>
    <w:rsid w:val="00FB54D3"/>
    <w:rsid w:val="00FB59AE"/>
    <w:rsid w:val="00FB5FA2"/>
    <w:rsid w:val="00FB5FF6"/>
    <w:rsid w:val="00FB783E"/>
    <w:rsid w:val="00FC008B"/>
    <w:rsid w:val="00FC0A86"/>
    <w:rsid w:val="00FC0C3A"/>
    <w:rsid w:val="00FC0EE7"/>
    <w:rsid w:val="00FC2762"/>
    <w:rsid w:val="00FC2A36"/>
    <w:rsid w:val="00FC3BBB"/>
    <w:rsid w:val="00FC3E68"/>
    <w:rsid w:val="00FC4BD6"/>
    <w:rsid w:val="00FC523B"/>
    <w:rsid w:val="00FC56E3"/>
    <w:rsid w:val="00FC5FFE"/>
    <w:rsid w:val="00FC679B"/>
    <w:rsid w:val="00FC75E7"/>
    <w:rsid w:val="00FC76AC"/>
    <w:rsid w:val="00FC7952"/>
    <w:rsid w:val="00FC7B88"/>
    <w:rsid w:val="00FC7DEB"/>
    <w:rsid w:val="00FD0750"/>
    <w:rsid w:val="00FD3F82"/>
    <w:rsid w:val="00FD4179"/>
    <w:rsid w:val="00FD6AAF"/>
    <w:rsid w:val="00FD6DFC"/>
    <w:rsid w:val="00FE1064"/>
    <w:rsid w:val="00FE21A4"/>
    <w:rsid w:val="00FE228D"/>
    <w:rsid w:val="00FE374D"/>
    <w:rsid w:val="00FE42FB"/>
    <w:rsid w:val="00FE485A"/>
    <w:rsid w:val="00FE4A77"/>
    <w:rsid w:val="00FE4B2B"/>
    <w:rsid w:val="00FE4DC8"/>
    <w:rsid w:val="00FE55C7"/>
    <w:rsid w:val="00FE5AB5"/>
    <w:rsid w:val="00FE66B4"/>
    <w:rsid w:val="00FE6961"/>
    <w:rsid w:val="00FE7A65"/>
    <w:rsid w:val="00FE7CFF"/>
    <w:rsid w:val="00FF0A9E"/>
    <w:rsid w:val="00FF0E89"/>
    <w:rsid w:val="00FF1E39"/>
    <w:rsid w:val="00FF37FD"/>
    <w:rsid w:val="00FF39B2"/>
    <w:rsid w:val="00FF4023"/>
    <w:rsid w:val="00FF4D73"/>
    <w:rsid w:val="00FF668A"/>
    <w:rsid w:val="00FF7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ajorEastAsia" w:hAnsi="Cambria" w:cstheme="majorBidi"/>
        <w:sz w:val="24"/>
        <w:szCs w:val="22"/>
        <w:lang w:val="en-CA" w:eastAsia="en-US" w:bidi="ar-SA"/>
      </w:rPr>
    </w:rPrDefault>
    <w:pPrDefault>
      <w:pPr>
        <w:spacing w:after="200" w:line="276" w:lineRule="auto"/>
        <w:ind w:left="1134" w:hanging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locked="1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5D85"/>
    <w:pPr>
      <w:spacing w:before="480" w:after="0"/>
      <w:contextualSpacing/>
      <w:outlineLvl w:val="0"/>
    </w:pPr>
    <w:rPr>
      <w:smallCaps/>
      <w:color w:val="459B84"/>
      <w:spacing w:val="5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423"/>
    <w:pPr>
      <w:numPr>
        <w:ilvl w:val="1"/>
        <w:numId w:val="41"/>
      </w:numPr>
      <w:spacing w:after="240" w:line="240" w:lineRule="auto"/>
      <w:outlineLvl w:val="1"/>
    </w:pPr>
    <w:rPr>
      <w:b/>
      <w:szCs w:val="28"/>
      <w:lang w:val="en-GB"/>
    </w:rPr>
  </w:style>
  <w:style w:type="paragraph" w:styleId="Heading3">
    <w:name w:val="heading 3"/>
    <w:aliases w:val="Heading 10"/>
    <w:basedOn w:val="List"/>
    <w:next w:val="Normal"/>
    <w:link w:val="Heading3Char"/>
    <w:autoRedefine/>
    <w:uiPriority w:val="9"/>
    <w:unhideWhenUsed/>
    <w:qFormat/>
    <w:rsid w:val="007F4B4A"/>
    <w:pPr>
      <w:spacing w:before="240"/>
      <w:ind w:left="1134" w:hanging="1134"/>
      <w:outlineLvl w:val="2"/>
    </w:pPr>
    <w:rPr>
      <w:iCs/>
      <w:spacing w:val="5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5423"/>
    <w:pPr>
      <w:numPr>
        <w:ilvl w:val="3"/>
        <w:numId w:val="41"/>
      </w:numPr>
      <w:spacing w:after="0"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5423"/>
    <w:pPr>
      <w:numPr>
        <w:ilvl w:val="4"/>
        <w:numId w:val="41"/>
      </w:num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5423"/>
    <w:pPr>
      <w:numPr>
        <w:ilvl w:val="5"/>
        <w:numId w:val="4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5423"/>
    <w:pPr>
      <w:numPr>
        <w:ilvl w:val="6"/>
        <w:numId w:val="4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5423"/>
    <w:pPr>
      <w:numPr>
        <w:ilvl w:val="7"/>
        <w:numId w:val="4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5423"/>
    <w:pPr>
      <w:numPr>
        <w:ilvl w:val="8"/>
        <w:numId w:val="4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SCSchemeDocument-Main">
    <w:name w:val="MSC Scheme Document - Main"/>
    <w:uiPriority w:val="99"/>
    <w:rsid w:val="00C01987"/>
    <w:pPr>
      <w:numPr>
        <w:numId w:val="1"/>
      </w:numPr>
    </w:pPr>
  </w:style>
  <w:style w:type="numbering" w:customStyle="1" w:styleId="FCR">
    <w:name w:val="FCR"/>
    <w:uiPriority w:val="99"/>
    <w:rsid w:val="00C01987"/>
    <w:pPr>
      <w:numPr>
        <w:numId w:val="2"/>
      </w:numPr>
    </w:pPr>
  </w:style>
  <w:style w:type="paragraph" w:customStyle="1" w:styleId="Guidancesection">
    <w:name w:val="Guidance section"/>
    <w:basedOn w:val="Normal"/>
    <w:link w:val="GuidancesectionChar"/>
    <w:rsid w:val="00A0376F"/>
    <w:pPr>
      <w:spacing w:after="120"/>
      <w:ind w:left="720" w:hanging="720"/>
    </w:pPr>
    <w:rPr>
      <w:rFonts w:ascii="Arial" w:eastAsia="Times New Roman" w:hAnsi="Arial"/>
      <w:sz w:val="20"/>
      <w:szCs w:val="20"/>
      <w:lang w:val="en-GB"/>
    </w:rPr>
  </w:style>
  <w:style w:type="character" w:customStyle="1" w:styleId="GuidancesectionChar">
    <w:name w:val="Guidance section Char"/>
    <w:basedOn w:val="DefaultParagraphFont"/>
    <w:link w:val="Guidancesection"/>
    <w:locked/>
    <w:rsid w:val="00A0376F"/>
    <w:rPr>
      <w:rFonts w:ascii="Arial" w:eastAsia="Times New Roman" w:hAnsi="Arial"/>
      <w:sz w:val="20"/>
      <w:szCs w:val="20"/>
      <w:lang w:val="en-GB"/>
    </w:rPr>
  </w:style>
  <w:style w:type="paragraph" w:customStyle="1" w:styleId="abclist">
    <w:name w:val="abc list"/>
    <w:basedOn w:val="Normal"/>
    <w:link w:val="abclistChar"/>
    <w:rsid w:val="00A0376F"/>
    <w:pPr>
      <w:tabs>
        <w:tab w:val="num" w:pos="1080"/>
      </w:tabs>
      <w:spacing w:after="120"/>
      <w:ind w:left="1080" w:hanging="360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abclistChar">
    <w:name w:val="abc list Char"/>
    <w:basedOn w:val="DefaultParagraphFont"/>
    <w:link w:val="abclist"/>
    <w:locked/>
    <w:rsid w:val="00A0376F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95D85"/>
    <w:rPr>
      <w:smallCaps/>
      <w:color w:val="459B84"/>
      <w:spacing w:val="5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01987"/>
    <w:rPr>
      <w:b/>
      <w:szCs w:val="28"/>
      <w:lang w:val="en-GB"/>
    </w:rPr>
  </w:style>
  <w:style w:type="character" w:customStyle="1" w:styleId="Heading3Char">
    <w:name w:val="Heading 3 Char"/>
    <w:aliases w:val="Heading 10 Char"/>
    <w:basedOn w:val="DefaultParagraphFont"/>
    <w:link w:val="Heading3"/>
    <w:uiPriority w:val="9"/>
    <w:rsid w:val="007F4B4A"/>
    <w:rPr>
      <w:iCs/>
      <w:spacing w:val="5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01987"/>
    <w:rPr>
      <w:b/>
      <w:bCs/>
      <w:spacing w:val="5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01987"/>
    <w:rPr>
      <w:i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0198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C0198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0198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1987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285423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42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3F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543FF"/>
    <w:rPr>
      <w:b/>
      <w:bCs/>
    </w:rPr>
  </w:style>
  <w:style w:type="character" w:styleId="Emphasis">
    <w:name w:val="Emphasis"/>
    <w:aliases w:val="TABLE heading"/>
    <w:uiPriority w:val="20"/>
    <w:qFormat/>
    <w:rsid w:val="001543FF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854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5423"/>
    <w:pPr>
      <w:numPr>
        <w:numId w:val="4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5423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8542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3FF"/>
    <w:rPr>
      <w:smallCaps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28542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43F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42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3FF"/>
    <w:rPr>
      <w:i/>
      <w:iCs/>
    </w:rPr>
  </w:style>
  <w:style w:type="character" w:styleId="SubtleEmphasis">
    <w:name w:val="Subtle Emphasis"/>
    <w:uiPriority w:val="19"/>
    <w:qFormat/>
    <w:rsid w:val="001543FF"/>
    <w:rPr>
      <w:i/>
      <w:iCs/>
    </w:rPr>
  </w:style>
  <w:style w:type="character" w:styleId="IntenseEmphasis">
    <w:name w:val="Intense Emphasis"/>
    <w:uiPriority w:val="21"/>
    <w:qFormat/>
    <w:rsid w:val="001543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43FF"/>
    <w:rPr>
      <w:smallCaps/>
    </w:rPr>
  </w:style>
  <w:style w:type="character" w:styleId="IntenseReference">
    <w:name w:val="Intense Reference"/>
    <w:uiPriority w:val="32"/>
    <w:qFormat/>
    <w:rsid w:val="001543F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543FF"/>
    <w:rPr>
      <w:i/>
      <w:i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43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ED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7612"/>
    <w:pPr>
      <w:tabs>
        <w:tab w:val="right" w:pos="9350"/>
      </w:tabs>
      <w:spacing w:after="100"/>
      <w:ind w:left="915" w:hanging="631"/>
      <w:jc w:val="center"/>
    </w:pPr>
    <w:rPr>
      <w:rFonts w:asciiTheme="minorHAnsi" w:eastAsiaTheme="minorEastAsia" w:hAnsiTheme="minorHAnsi" w:cstheme="minorBid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587F"/>
    <w:pPr>
      <w:tabs>
        <w:tab w:val="right" w:pos="9350"/>
      </w:tabs>
      <w:spacing w:after="100"/>
      <w:ind w:left="993" w:hanging="993"/>
    </w:pPr>
    <w:rPr>
      <w:rFonts w:asciiTheme="minorHAnsi" w:eastAsiaTheme="minorEastAsia" w:hAnsiTheme="minorHAnsi" w:cstheme="minorBidi"/>
      <w:b/>
      <w:noProof/>
      <w:lang w:val="en-GB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5423"/>
    <w:pPr>
      <w:tabs>
        <w:tab w:val="right" w:pos="9350"/>
      </w:tabs>
      <w:spacing w:after="100"/>
    </w:pPr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F64"/>
  </w:style>
  <w:style w:type="table" w:styleId="TableGrid">
    <w:name w:val="Table Grid"/>
    <w:basedOn w:val="TableNormal"/>
    <w:uiPriority w:val="59"/>
    <w:rsid w:val="0046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481"/>
  </w:style>
  <w:style w:type="paragraph" w:styleId="Footer">
    <w:name w:val="footer"/>
    <w:basedOn w:val="Normal"/>
    <w:link w:val="FooterChar"/>
    <w:uiPriority w:val="99"/>
    <w:unhideWhenUsed/>
    <w:rsid w:val="0028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481"/>
  </w:style>
  <w:style w:type="paragraph" w:styleId="TOC4">
    <w:name w:val="toc 4"/>
    <w:basedOn w:val="Normal"/>
    <w:next w:val="Normal"/>
    <w:autoRedefine/>
    <w:uiPriority w:val="39"/>
    <w:unhideWhenUsed/>
    <w:rsid w:val="00285423"/>
    <w:pPr>
      <w:spacing w:after="100"/>
      <w:ind w:left="660"/>
    </w:pPr>
    <w:rPr>
      <w:rFonts w:asciiTheme="minorHAnsi" w:eastAsiaTheme="minorEastAsia" w:hAnsiTheme="minorHAnsi" w:cstheme="minorBidi"/>
      <w:sz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85423"/>
    <w:pPr>
      <w:spacing w:after="100"/>
      <w:ind w:left="880"/>
    </w:pPr>
    <w:rPr>
      <w:rFonts w:asciiTheme="minorHAnsi" w:eastAsiaTheme="minorEastAsia" w:hAnsiTheme="minorHAnsi" w:cstheme="minorBidi"/>
      <w:sz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85423"/>
    <w:pPr>
      <w:spacing w:after="100"/>
      <w:ind w:left="1100"/>
    </w:pPr>
    <w:rPr>
      <w:rFonts w:asciiTheme="minorHAnsi" w:eastAsiaTheme="minorEastAsia" w:hAnsiTheme="minorHAnsi" w:cstheme="minorBidi"/>
      <w:sz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85423"/>
    <w:pPr>
      <w:spacing w:after="100"/>
      <w:ind w:left="1320"/>
    </w:pPr>
    <w:rPr>
      <w:rFonts w:asciiTheme="minorHAnsi" w:eastAsiaTheme="minorEastAsia" w:hAnsiTheme="minorHAnsi" w:cstheme="minorBidi"/>
      <w:sz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85423"/>
    <w:pPr>
      <w:spacing w:after="100"/>
      <w:ind w:left="1540"/>
    </w:pPr>
    <w:rPr>
      <w:rFonts w:asciiTheme="minorHAnsi" w:eastAsiaTheme="minorEastAsia" w:hAnsiTheme="minorHAnsi" w:cstheme="minorBidi"/>
      <w:sz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85423"/>
    <w:pPr>
      <w:spacing w:after="100"/>
      <w:ind w:left="1760"/>
    </w:pPr>
    <w:rPr>
      <w:rFonts w:asciiTheme="minorHAnsi" w:eastAsiaTheme="minorEastAsia" w:hAnsiTheme="minorHAnsi" w:cstheme="minorBidi"/>
      <w:sz w:val="22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E3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18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610EB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lijst1">
    <w:name w:val="Lichte lijst1"/>
    <w:basedOn w:val="TableNormal"/>
    <w:uiPriority w:val="61"/>
    <w:rsid w:val="005610EB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emiddeldraster11">
    <w:name w:val="Gemiddeld raster 11"/>
    <w:basedOn w:val="TableNormal"/>
    <w:uiPriority w:val="67"/>
    <w:rsid w:val="001F0A86"/>
    <w:rPr>
      <w:rFonts w:eastAsiaTheme="minorEastAsia"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285423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285423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765A6"/>
    <w:rPr>
      <w:rFonts w:ascii="Consolas" w:eastAsiaTheme="minorHAnsi" w:hAnsi="Consolas" w:cstheme="minorBidi"/>
      <w:sz w:val="21"/>
      <w:szCs w:val="21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54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2F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2F89"/>
    <w:rPr>
      <w:vertAlign w:val="superscript"/>
    </w:rPr>
  </w:style>
  <w:style w:type="table" w:styleId="LightList">
    <w:name w:val="Light List"/>
    <w:basedOn w:val="TableNormal"/>
    <w:uiPriority w:val="61"/>
    <w:rsid w:val="0091587F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91587F"/>
    <w:rPr>
      <w:rFonts w:eastAsiaTheme="minorEastAsia"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Style1">
    <w:name w:val="Style1"/>
    <w:uiPriority w:val="99"/>
    <w:rsid w:val="00C01987"/>
    <w:pPr>
      <w:numPr>
        <w:numId w:val="43"/>
      </w:numPr>
    </w:pPr>
  </w:style>
  <w:style w:type="paragraph" w:styleId="List">
    <w:name w:val="List"/>
    <w:basedOn w:val="Normal"/>
    <w:uiPriority w:val="99"/>
    <w:semiHidden/>
    <w:unhideWhenUsed/>
    <w:rsid w:val="00B5777A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ajorEastAsia" w:hAnsi="Cambria" w:cstheme="majorBidi"/>
        <w:sz w:val="24"/>
        <w:szCs w:val="22"/>
        <w:lang w:val="en-CA" w:eastAsia="en-US" w:bidi="ar-SA"/>
      </w:rPr>
    </w:rPrDefault>
    <w:pPrDefault>
      <w:pPr>
        <w:spacing w:after="200" w:line="276" w:lineRule="auto"/>
        <w:ind w:left="1134" w:hanging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locked="1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5D85"/>
    <w:pPr>
      <w:spacing w:before="480" w:after="0"/>
      <w:contextualSpacing/>
      <w:outlineLvl w:val="0"/>
    </w:pPr>
    <w:rPr>
      <w:smallCaps/>
      <w:color w:val="459B84"/>
      <w:spacing w:val="5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423"/>
    <w:pPr>
      <w:numPr>
        <w:ilvl w:val="1"/>
        <w:numId w:val="41"/>
      </w:numPr>
      <w:spacing w:after="240" w:line="240" w:lineRule="auto"/>
      <w:outlineLvl w:val="1"/>
    </w:pPr>
    <w:rPr>
      <w:b/>
      <w:szCs w:val="28"/>
      <w:lang w:val="en-GB"/>
    </w:rPr>
  </w:style>
  <w:style w:type="paragraph" w:styleId="Heading3">
    <w:name w:val="heading 3"/>
    <w:aliases w:val="Heading 10"/>
    <w:basedOn w:val="List"/>
    <w:next w:val="Normal"/>
    <w:link w:val="Heading3Char"/>
    <w:autoRedefine/>
    <w:uiPriority w:val="9"/>
    <w:unhideWhenUsed/>
    <w:qFormat/>
    <w:rsid w:val="007F4B4A"/>
    <w:pPr>
      <w:spacing w:before="240"/>
      <w:ind w:left="1134" w:hanging="1134"/>
      <w:outlineLvl w:val="2"/>
    </w:pPr>
    <w:rPr>
      <w:iCs/>
      <w:spacing w:val="5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5423"/>
    <w:pPr>
      <w:numPr>
        <w:ilvl w:val="3"/>
        <w:numId w:val="41"/>
      </w:numPr>
      <w:spacing w:after="0"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5423"/>
    <w:pPr>
      <w:numPr>
        <w:ilvl w:val="4"/>
        <w:numId w:val="41"/>
      </w:num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5423"/>
    <w:pPr>
      <w:numPr>
        <w:ilvl w:val="5"/>
        <w:numId w:val="4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5423"/>
    <w:pPr>
      <w:numPr>
        <w:ilvl w:val="6"/>
        <w:numId w:val="4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5423"/>
    <w:pPr>
      <w:numPr>
        <w:ilvl w:val="7"/>
        <w:numId w:val="4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5423"/>
    <w:pPr>
      <w:numPr>
        <w:ilvl w:val="8"/>
        <w:numId w:val="4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SCSchemeDocument-Main">
    <w:name w:val="MSC Scheme Document - Main"/>
    <w:uiPriority w:val="99"/>
    <w:rsid w:val="00C01987"/>
    <w:pPr>
      <w:numPr>
        <w:numId w:val="1"/>
      </w:numPr>
    </w:pPr>
  </w:style>
  <w:style w:type="numbering" w:customStyle="1" w:styleId="FCR">
    <w:name w:val="FCR"/>
    <w:uiPriority w:val="99"/>
    <w:rsid w:val="00C01987"/>
    <w:pPr>
      <w:numPr>
        <w:numId w:val="2"/>
      </w:numPr>
    </w:pPr>
  </w:style>
  <w:style w:type="paragraph" w:customStyle="1" w:styleId="Guidancesection">
    <w:name w:val="Guidance section"/>
    <w:basedOn w:val="Normal"/>
    <w:link w:val="GuidancesectionChar"/>
    <w:rsid w:val="00A0376F"/>
    <w:pPr>
      <w:spacing w:after="120"/>
      <w:ind w:left="720" w:hanging="720"/>
    </w:pPr>
    <w:rPr>
      <w:rFonts w:ascii="Arial" w:eastAsia="Times New Roman" w:hAnsi="Arial"/>
      <w:sz w:val="20"/>
      <w:szCs w:val="20"/>
      <w:lang w:val="en-GB"/>
    </w:rPr>
  </w:style>
  <w:style w:type="character" w:customStyle="1" w:styleId="GuidancesectionChar">
    <w:name w:val="Guidance section Char"/>
    <w:basedOn w:val="DefaultParagraphFont"/>
    <w:link w:val="Guidancesection"/>
    <w:locked/>
    <w:rsid w:val="00A0376F"/>
    <w:rPr>
      <w:rFonts w:ascii="Arial" w:eastAsia="Times New Roman" w:hAnsi="Arial"/>
      <w:sz w:val="20"/>
      <w:szCs w:val="20"/>
      <w:lang w:val="en-GB"/>
    </w:rPr>
  </w:style>
  <w:style w:type="paragraph" w:customStyle="1" w:styleId="abclist">
    <w:name w:val="abc list"/>
    <w:basedOn w:val="Normal"/>
    <w:link w:val="abclistChar"/>
    <w:rsid w:val="00A0376F"/>
    <w:pPr>
      <w:tabs>
        <w:tab w:val="num" w:pos="1080"/>
      </w:tabs>
      <w:spacing w:after="120"/>
      <w:ind w:left="1080" w:hanging="360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abclistChar">
    <w:name w:val="abc list Char"/>
    <w:basedOn w:val="DefaultParagraphFont"/>
    <w:link w:val="abclist"/>
    <w:locked/>
    <w:rsid w:val="00A0376F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95D85"/>
    <w:rPr>
      <w:smallCaps/>
      <w:color w:val="459B84"/>
      <w:spacing w:val="5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01987"/>
    <w:rPr>
      <w:b/>
      <w:szCs w:val="28"/>
      <w:lang w:val="en-GB"/>
    </w:rPr>
  </w:style>
  <w:style w:type="character" w:customStyle="1" w:styleId="Heading3Char">
    <w:name w:val="Heading 3 Char"/>
    <w:aliases w:val="Heading 10 Char"/>
    <w:basedOn w:val="DefaultParagraphFont"/>
    <w:link w:val="Heading3"/>
    <w:uiPriority w:val="9"/>
    <w:rsid w:val="007F4B4A"/>
    <w:rPr>
      <w:iCs/>
      <w:spacing w:val="5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01987"/>
    <w:rPr>
      <w:b/>
      <w:bCs/>
      <w:spacing w:val="5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01987"/>
    <w:rPr>
      <w:i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0198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C0198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0198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1987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285423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42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3F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543FF"/>
    <w:rPr>
      <w:b/>
      <w:bCs/>
    </w:rPr>
  </w:style>
  <w:style w:type="character" w:styleId="Emphasis">
    <w:name w:val="Emphasis"/>
    <w:aliases w:val="TABLE heading"/>
    <w:uiPriority w:val="20"/>
    <w:qFormat/>
    <w:rsid w:val="001543FF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854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5423"/>
    <w:pPr>
      <w:numPr>
        <w:numId w:val="4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5423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8542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3FF"/>
    <w:rPr>
      <w:smallCaps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28542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43F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42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3FF"/>
    <w:rPr>
      <w:i/>
      <w:iCs/>
    </w:rPr>
  </w:style>
  <w:style w:type="character" w:styleId="SubtleEmphasis">
    <w:name w:val="Subtle Emphasis"/>
    <w:uiPriority w:val="19"/>
    <w:qFormat/>
    <w:rsid w:val="001543FF"/>
    <w:rPr>
      <w:i/>
      <w:iCs/>
    </w:rPr>
  </w:style>
  <w:style w:type="character" w:styleId="IntenseEmphasis">
    <w:name w:val="Intense Emphasis"/>
    <w:uiPriority w:val="21"/>
    <w:qFormat/>
    <w:rsid w:val="001543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43FF"/>
    <w:rPr>
      <w:smallCaps/>
    </w:rPr>
  </w:style>
  <w:style w:type="character" w:styleId="IntenseReference">
    <w:name w:val="Intense Reference"/>
    <w:uiPriority w:val="32"/>
    <w:qFormat/>
    <w:rsid w:val="001543F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543FF"/>
    <w:rPr>
      <w:i/>
      <w:i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43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ED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7612"/>
    <w:pPr>
      <w:tabs>
        <w:tab w:val="right" w:pos="9350"/>
      </w:tabs>
      <w:spacing w:after="100"/>
      <w:ind w:left="915" w:hanging="631"/>
      <w:jc w:val="center"/>
    </w:pPr>
    <w:rPr>
      <w:rFonts w:asciiTheme="minorHAnsi" w:eastAsiaTheme="minorEastAsia" w:hAnsiTheme="minorHAnsi" w:cstheme="minorBid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587F"/>
    <w:pPr>
      <w:tabs>
        <w:tab w:val="right" w:pos="9350"/>
      </w:tabs>
      <w:spacing w:after="100"/>
      <w:ind w:left="993" w:hanging="993"/>
    </w:pPr>
    <w:rPr>
      <w:rFonts w:asciiTheme="minorHAnsi" w:eastAsiaTheme="minorEastAsia" w:hAnsiTheme="minorHAnsi" w:cstheme="minorBidi"/>
      <w:b/>
      <w:noProof/>
      <w:lang w:val="en-GB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5423"/>
    <w:pPr>
      <w:tabs>
        <w:tab w:val="right" w:pos="9350"/>
      </w:tabs>
      <w:spacing w:after="100"/>
    </w:pPr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F64"/>
  </w:style>
  <w:style w:type="table" w:styleId="TableGrid">
    <w:name w:val="Table Grid"/>
    <w:basedOn w:val="TableNormal"/>
    <w:uiPriority w:val="59"/>
    <w:rsid w:val="0046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481"/>
  </w:style>
  <w:style w:type="paragraph" w:styleId="Footer">
    <w:name w:val="footer"/>
    <w:basedOn w:val="Normal"/>
    <w:link w:val="FooterChar"/>
    <w:uiPriority w:val="99"/>
    <w:unhideWhenUsed/>
    <w:rsid w:val="0028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481"/>
  </w:style>
  <w:style w:type="paragraph" w:styleId="TOC4">
    <w:name w:val="toc 4"/>
    <w:basedOn w:val="Normal"/>
    <w:next w:val="Normal"/>
    <w:autoRedefine/>
    <w:uiPriority w:val="39"/>
    <w:unhideWhenUsed/>
    <w:rsid w:val="00285423"/>
    <w:pPr>
      <w:spacing w:after="100"/>
      <w:ind w:left="660"/>
    </w:pPr>
    <w:rPr>
      <w:rFonts w:asciiTheme="minorHAnsi" w:eastAsiaTheme="minorEastAsia" w:hAnsiTheme="minorHAnsi" w:cstheme="minorBidi"/>
      <w:sz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85423"/>
    <w:pPr>
      <w:spacing w:after="100"/>
      <w:ind w:left="880"/>
    </w:pPr>
    <w:rPr>
      <w:rFonts w:asciiTheme="minorHAnsi" w:eastAsiaTheme="minorEastAsia" w:hAnsiTheme="minorHAnsi" w:cstheme="minorBidi"/>
      <w:sz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85423"/>
    <w:pPr>
      <w:spacing w:after="100"/>
      <w:ind w:left="1100"/>
    </w:pPr>
    <w:rPr>
      <w:rFonts w:asciiTheme="minorHAnsi" w:eastAsiaTheme="minorEastAsia" w:hAnsiTheme="minorHAnsi" w:cstheme="minorBidi"/>
      <w:sz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85423"/>
    <w:pPr>
      <w:spacing w:after="100"/>
      <w:ind w:left="1320"/>
    </w:pPr>
    <w:rPr>
      <w:rFonts w:asciiTheme="minorHAnsi" w:eastAsiaTheme="minorEastAsia" w:hAnsiTheme="minorHAnsi" w:cstheme="minorBidi"/>
      <w:sz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85423"/>
    <w:pPr>
      <w:spacing w:after="100"/>
      <w:ind w:left="1540"/>
    </w:pPr>
    <w:rPr>
      <w:rFonts w:asciiTheme="minorHAnsi" w:eastAsiaTheme="minorEastAsia" w:hAnsiTheme="minorHAnsi" w:cstheme="minorBidi"/>
      <w:sz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85423"/>
    <w:pPr>
      <w:spacing w:after="100"/>
      <w:ind w:left="1760"/>
    </w:pPr>
    <w:rPr>
      <w:rFonts w:asciiTheme="minorHAnsi" w:eastAsiaTheme="minorEastAsia" w:hAnsiTheme="minorHAnsi" w:cstheme="minorBidi"/>
      <w:sz w:val="22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E3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18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610EB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lijst1">
    <w:name w:val="Lichte lijst1"/>
    <w:basedOn w:val="TableNormal"/>
    <w:uiPriority w:val="61"/>
    <w:rsid w:val="005610EB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emiddeldraster11">
    <w:name w:val="Gemiddeld raster 11"/>
    <w:basedOn w:val="TableNormal"/>
    <w:uiPriority w:val="67"/>
    <w:rsid w:val="001F0A86"/>
    <w:rPr>
      <w:rFonts w:eastAsiaTheme="minorEastAsia"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285423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285423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765A6"/>
    <w:rPr>
      <w:rFonts w:ascii="Consolas" w:eastAsiaTheme="minorHAnsi" w:hAnsi="Consolas" w:cstheme="minorBidi"/>
      <w:sz w:val="21"/>
      <w:szCs w:val="21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54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2F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2F89"/>
    <w:rPr>
      <w:vertAlign w:val="superscript"/>
    </w:rPr>
  </w:style>
  <w:style w:type="table" w:styleId="LightList">
    <w:name w:val="Light List"/>
    <w:basedOn w:val="TableNormal"/>
    <w:uiPriority w:val="61"/>
    <w:rsid w:val="0091587F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91587F"/>
    <w:rPr>
      <w:rFonts w:eastAsiaTheme="minorEastAsia"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Style1">
    <w:name w:val="Style1"/>
    <w:uiPriority w:val="99"/>
    <w:rsid w:val="00C01987"/>
    <w:pPr>
      <w:numPr>
        <w:numId w:val="43"/>
      </w:numPr>
    </w:pPr>
  </w:style>
  <w:style w:type="paragraph" w:styleId="List">
    <w:name w:val="List"/>
    <w:basedOn w:val="Normal"/>
    <w:uiPriority w:val="99"/>
    <w:semiHidden/>
    <w:unhideWhenUsed/>
    <w:rsid w:val="00B5777A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microsoft.com/office/2007/relationships/stylesWithEffects" Target="stylesWithEffects.xm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tyles" Target="styles.xml"/><Relationship Id="rId65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numbering" Target="numbering.xml"/><Relationship Id="rId35" Type="http://schemas.openxmlformats.org/officeDocument/2006/relationships/footnotes" Target="footnotes.xml"/><Relationship Id="rId6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84E6E7E5-F800-47E1-93F7-3BF213AE092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D7C77D2-E390-4188-A9A1-3386B71FC52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1DDEF87-0D42-42A9-8062-78EB3A6B693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2936803-D98F-457B-AF7E-7A14909C30F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05B2821-11CE-4C96-9870-96B17026B5A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62D239C-E13E-4804-8089-5DD4E9CF62F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9795D2F-6369-4470-867F-8514BE6428D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DD6D24B-2B76-4753-B042-E1A763F19A9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A2E0206-598D-4B14-931C-3FA8453B4F8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57B18BC-0CA4-4645-81E1-4D4D00C3E8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2B5A7-8DE4-4BF2-B775-A699C317FC2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4C98378-428A-4009-A19B-684FCA83830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26F46D8-507B-433E-AC6F-4FA217B750A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A617C13-3828-4320-B5A5-476E63D38AC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7D25B56-7817-4457-AF17-2A8BA5894CC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2DDA67B-E744-4F53-8797-2A20340F039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9662D3A-4080-40F8-95D1-6E5BB2BC7BB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9DA199B-92AA-4BD1-A6C6-FEC27670D97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970ECAD-42C6-4271-B1CE-883C89582FC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90A8C21-DC92-4EEF-94AD-58B14770BFA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5695164-C5A9-48E5-8BCE-43D7741FF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440029-7AFB-414C-86E3-FC13078AB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7F8D9-AD43-4A2A-95C7-F869F4FC3A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187804-83BE-4878-B4F6-F5D47C38F2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89C14F-148F-4638-B683-C3E5493F747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5F93F28-84C6-4014-8383-B614956A2B7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825585B-4E93-4735-8A64-BDF3094057D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FD38BC0-633D-4B6A-AC7D-2E7BD6EF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SC Certification and Accreditation Requirements</vt:lpstr>
      <vt:lpstr>ASC Farm Certification and Accreditation Requirements</vt:lpstr>
    </vt:vector>
  </TitlesOfParts>
  <Company>MVO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 Certification and Accreditation Requirements</dc:title>
  <dc:subject>Version 2.0</dc:subject>
  <dc:creator>ThanhVan  Cao</dc:creator>
  <cp:keywords>ASC, Aquaculture Stewardship Council</cp:keywords>
  <cp:lastModifiedBy>ThanhVan Cao</cp:lastModifiedBy>
  <cp:revision>4</cp:revision>
  <cp:lastPrinted>2015-12-01T14:15:00Z</cp:lastPrinted>
  <dcterms:created xsi:type="dcterms:W3CDTF">2015-12-01T14:19:00Z</dcterms:created>
  <dcterms:modified xsi:type="dcterms:W3CDTF">2015-12-01T17:54:00Z</dcterms:modified>
  <cp:contentStatus>Draft</cp:contentStatus>
</cp:coreProperties>
</file>